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19408F" w14:paraId="1D8BB902" w14:textId="77777777">
        <w:tc>
          <w:tcPr>
            <w:tcW w:w="11624" w:type="dxa"/>
            <w:gridSpan w:val="2"/>
          </w:tcPr>
          <w:p w14:paraId="4D5443D0" w14:textId="77777777" w:rsidR="0019408F" w:rsidRDefault="00CD2735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ЛОЖЕНИЕ В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5E7E202D" w14:textId="77777777" w:rsidR="00F16650" w:rsidRP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F16650">
              <w:rPr>
                <w:rFonts w:ascii="Times New Roman" w:hAnsi="Times New Roman" w:cs="Times New Roman"/>
              </w:rPr>
              <w:t>ФЕДЕРАЛЬНОЕ ГОСУДАРСТВЕННОЕ АВТОНОМНОЕ</w:t>
            </w:r>
          </w:p>
          <w:p w14:paraId="27A55842" w14:textId="77777777" w:rsidR="00F16650" w:rsidRP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F16650">
              <w:rPr>
                <w:rFonts w:ascii="Times New Roman" w:hAnsi="Times New Roman" w:cs="Times New Roman"/>
              </w:rPr>
              <w:t>ОБРАЗОВАТЕЛЬНОЕ УЧРЕЖДЕНИЕ ВЫСШЕГО ОБРАЗОВАНИЯ</w:t>
            </w:r>
          </w:p>
          <w:p w14:paraId="0D37A3C3" w14:textId="77777777" w:rsidR="00F16650" w:rsidRP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F16650">
              <w:rPr>
                <w:rFonts w:ascii="Times New Roman" w:hAnsi="Times New Roman" w:cs="Times New Roman"/>
              </w:rPr>
              <w:t>«НАЦИОНАЛЬНЫЙ ИССЛЕДОВАТЕЛЬСКИЙ УНИВЕРСИТЕТ</w:t>
            </w:r>
          </w:p>
          <w:p w14:paraId="2A9223C4" w14:textId="77777777" w:rsidR="00F16650" w:rsidRP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F16650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4372EB52" w14:textId="77777777" w:rsidR="00F16650" w:rsidRP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F16650">
              <w:rPr>
                <w:rFonts w:ascii="Times New Roman" w:hAnsi="Times New Roman" w:cs="Times New Roman"/>
              </w:rPr>
              <w:t>Московский институт электроники и математики НИУ ВШЭ</w:t>
            </w:r>
          </w:p>
          <w:p w14:paraId="1C12EFF1" w14:textId="4FF00D51" w:rsidR="0019408F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F16650">
              <w:rPr>
                <w:rFonts w:ascii="Times New Roman" w:hAnsi="Times New Roman" w:cs="Times New Roman"/>
              </w:rPr>
              <w:t>им. А.Н. Тихонова</w:t>
            </w:r>
          </w:p>
        </w:tc>
      </w:tr>
      <w:tr w:rsidR="0019408F" w14:paraId="62F04371" w14:textId="77777777">
        <w:tc>
          <w:tcPr>
            <w:tcW w:w="11624" w:type="dxa"/>
            <w:gridSpan w:val="2"/>
          </w:tcPr>
          <w:p w14:paraId="003DC70B" w14:textId="77777777" w:rsidR="00F16650" w:rsidRDefault="00F1665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585BCC15" w14:textId="77777777" w:rsidR="00F16650" w:rsidRDefault="00F1665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4FA38027" w14:textId="77777777" w:rsidR="00F16650" w:rsidRPr="00A52172" w:rsidRDefault="00F16650" w:rsidP="00F1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4E782F3C" w14:textId="77777777" w:rsidR="00F16650" w:rsidRPr="00816FB8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A52172">
              <w:rPr>
                <w:rFonts w:ascii="Times New Roman" w:hAnsi="Times New Roman" w:cs="Times New Roman"/>
              </w:rPr>
              <w:t>Профессор департамента бизнес</w:t>
            </w:r>
            <w:r>
              <w:rPr>
                <w:rFonts w:ascii="Times New Roman" w:hAnsi="Times New Roman" w:cs="Times New Roman"/>
              </w:rPr>
              <w:t>-</w:t>
            </w:r>
            <w:r w:rsidRPr="00A52172">
              <w:rPr>
                <w:rFonts w:ascii="Times New Roman" w:hAnsi="Times New Roman" w:cs="Times New Roman"/>
              </w:rPr>
              <w:t>информатики</w:t>
            </w:r>
          </w:p>
          <w:p w14:paraId="73B8ED2E" w14:textId="77777777" w:rsidR="00F16650" w:rsidRPr="00816FB8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_______________ </w:t>
            </w:r>
            <w:r w:rsidRPr="00A52172">
              <w:rPr>
                <w:rFonts w:ascii="Times New Roman" w:hAnsi="Times New Roman" w:cs="Times New Roman"/>
              </w:rPr>
              <w:t>В.Ю. Попов</w:t>
            </w:r>
          </w:p>
          <w:p w14:paraId="186FFC7E" w14:textId="77777777" w:rsid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2C3D9C53" w14:textId="77777777" w:rsidR="00F16650" w:rsidRDefault="00F1665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4DA1E707" w14:textId="77777777" w:rsidR="00F16650" w:rsidRDefault="00F1665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53B910FD" w14:textId="77777777" w:rsidR="00F16650" w:rsidRDefault="00F1665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54114E41" w14:textId="77777777" w:rsidR="00F16650" w:rsidRDefault="00F1665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4D18B129" w14:textId="77777777" w:rsidR="00F16650" w:rsidRPr="00A52172" w:rsidRDefault="00F16650" w:rsidP="00F1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ПРОГРАММНО-АППАРАТНЫЙ КОМПЛЕКС ОТСЛЕЖИВАНИЯ И</w:t>
            </w:r>
          </w:p>
          <w:p w14:paraId="47516210" w14:textId="77777777" w:rsidR="00F16650" w:rsidRDefault="00F16650" w:rsidP="00F16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172">
              <w:rPr>
                <w:rFonts w:ascii="Times New Roman" w:hAnsi="Times New Roman" w:cs="Times New Roman"/>
                <w:b/>
              </w:rPr>
              <w:t>АНАЛИЗА ДАННЫХ ДВИЖЕНИЙ ЧЕЛОВЕКА</w:t>
            </w:r>
          </w:p>
          <w:p w14:paraId="70BAF0BB" w14:textId="77777777" w:rsidR="0019408F" w:rsidRDefault="00CD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и методика испытаний</w:t>
            </w:r>
          </w:p>
          <w:p w14:paraId="4EB224D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  <w:p w14:paraId="233BAC43" w14:textId="77777777" w:rsidR="0019408F" w:rsidRDefault="00CD27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34C589C" w14:textId="77777777" w:rsidR="0019408F" w:rsidRDefault="00CD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U.17701729.</w:t>
            </w:r>
            <w:r>
              <w:rPr>
                <w:rFonts w:ascii="Times New Roman" w:hAnsi="Times New Roman" w:cs="Times New Roman"/>
                <w:b/>
                <w:lang w:val="en-US"/>
              </w:rPr>
              <w:t>01.01</w:t>
            </w:r>
            <w:r>
              <w:rPr>
                <w:rFonts w:ascii="Times New Roman" w:hAnsi="Times New Roman" w:cs="Times New Roman"/>
                <w:b/>
              </w:rPr>
              <w:t xml:space="preserve">-01 </w:t>
            </w: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  <w:r>
              <w:rPr>
                <w:rFonts w:ascii="Times New Roman" w:hAnsi="Times New Roman" w:cs="Times New Roman"/>
                <w:b/>
              </w:rPr>
              <w:t xml:space="preserve"> 01-1-ЛУ</w:t>
            </w:r>
          </w:p>
        </w:tc>
      </w:tr>
      <w:tr w:rsidR="0019408F" w14:paraId="1E2A082E" w14:textId="77777777">
        <w:trPr>
          <w:trHeight w:val="1499"/>
        </w:trPr>
        <w:tc>
          <w:tcPr>
            <w:tcW w:w="5954" w:type="dxa"/>
          </w:tcPr>
          <w:tbl>
            <w:tblPr>
              <w:tblStyle w:val="af2"/>
              <w:tblpPr w:leftFromText="180" w:rightFromText="180" w:vertAnchor="text" w:horzAnchor="margin" w:tblpY="-13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F16650" w14:paraId="0510AF82" w14:textId="77777777" w:rsidTr="00F16650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406ABFA9" w14:textId="77777777" w:rsidR="00F16650" w:rsidRDefault="00F16650" w:rsidP="00F1665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5A4786F1" w14:textId="77777777" w:rsidR="00F16650" w:rsidRDefault="00F16650" w:rsidP="00F166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6650" w14:paraId="2F60E1EE" w14:textId="77777777" w:rsidTr="00F16650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6C29CD8A" w14:textId="77777777" w:rsidR="00F16650" w:rsidRDefault="00F16650" w:rsidP="00F1665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дуб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1ABF13A2" w14:textId="77777777" w:rsidR="00F16650" w:rsidRDefault="00F16650" w:rsidP="00F1665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6650" w14:paraId="35B9C3DD" w14:textId="77777777" w:rsidTr="00F16650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32C82427" w14:textId="77777777" w:rsidR="00F16650" w:rsidRDefault="00F16650" w:rsidP="00F1665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431FCAF4" w14:textId="77777777" w:rsidR="00F16650" w:rsidRDefault="00F16650" w:rsidP="00F1665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6650" w14:paraId="5CA74AAF" w14:textId="77777777" w:rsidTr="00F16650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329BCB3B" w14:textId="77777777" w:rsidR="00F16650" w:rsidRDefault="00F16650" w:rsidP="00F1665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1DD05706" w14:textId="77777777" w:rsidR="00F16650" w:rsidRDefault="00F16650" w:rsidP="00F166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16650" w14:paraId="56B09E7E" w14:textId="77777777" w:rsidTr="00F16650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18E8FCAF" w14:textId="77777777" w:rsidR="00F16650" w:rsidRDefault="00F16650" w:rsidP="00F1665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bookmarkEnd w:id="0"/>
              <w:tc>
                <w:tcPr>
                  <w:tcW w:w="423" w:type="dxa"/>
                </w:tcPr>
                <w:p w14:paraId="3D3288A3" w14:textId="77777777" w:rsidR="00F16650" w:rsidRDefault="00F16650" w:rsidP="00F166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658400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729D680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  <w:p w14:paraId="1BAC5DFD" w14:textId="6F866E42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  <w:p w14:paraId="1340C7D3" w14:textId="373EA838" w:rsidR="00F16650" w:rsidRDefault="00F16650">
            <w:pPr>
              <w:jc w:val="center"/>
              <w:rPr>
                <w:rFonts w:ascii="Times New Roman" w:hAnsi="Times New Roman" w:cs="Times New Roman"/>
              </w:rPr>
            </w:pPr>
          </w:p>
          <w:p w14:paraId="4B797354" w14:textId="2FDE14AC" w:rsidR="00F16650" w:rsidRDefault="00F16650">
            <w:pPr>
              <w:jc w:val="center"/>
              <w:rPr>
                <w:rFonts w:ascii="Times New Roman" w:hAnsi="Times New Roman" w:cs="Times New Roman"/>
              </w:rPr>
            </w:pPr>
          </w:p>
          <w:p w14:paraId="75CBDA35" w14:textId="77777777" w:rsidR="00F16650" w:rsidRDefault="00F16650">
            <w:pPr>
              <w:jc w:val="center"/>
              <w:rPr>
                <w:rFonts w:ascii="Times New Roman" w:hAnsi="Times New Roman" w:cs="Times New Roman"/>
              </w:rPr>
            </w:pPr>
          </w:p>
          <w:p w14:paraId="4E8E56FB" w14:textId="45ABC4E8" w:rsidR="00F16650" w:rsidRDefault="00F16650">
            <w:pPr>
              <w:jc w:val="center"/>
              <w:rPr>
                <w:rFonts w:ascii="Times New Roman" w:hAnsi="Times New Roman" w:cs="Times New Roman"/>
              </w:rPr>
            </w:pPr>
          </w:p>
          <w:p w14:paraId="69ADDD6F" w14:textId="4E14CD68" w:rsidR="00F16650" w:rsidRDefault="00F16650">
            <w:pPr>
              <w:jc w:val="center"/>
              <w:rPr>
                <w:rFonts w:ascii="Times New Roman" w:hAnsi="Times New Roman" w:cs="Times New Roman"/>
              </w:rPr>
            </w:pPr>
          </w:p>
          <w:p w14:paraId="60E0DF33" w14:textId="77777777" w:rsidR="00F16650" w:rsidRPr="00816FB8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</w:t>
            </w:r>
            <w:r>
              <w:rPr>
                <w:rFonts w:ascii="Times New Roman" w:hAnsi="Times New Roman" w:cs="Times New Roman"/>
              </w:rPr>
              <w:t>ь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>
              <w:rPr>
                <w:rFonts w:ascii="Times New Roman" w:hAnsi="Times New Roman" w:cs="Times New Roman"/>
              </w:rPr>
              <w:t>МСМТ212</w:t>
            </w:r>
          </w:p>
          <w:p w14:paraId="2DDF88DC" w14:textId="77777777" w:rsidR="00F16650" w:rsidRPr="00816FB8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739237E3" w14:textId="77777777" w:rsid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4B76E2BF" w14:textId="77777777" w:rsid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</w:p>
          <w:p w14:paraId="2AE586CA" w14:textId="77777777" w:rsidR="00F16650" w:rsidRPr="00816FB8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>
              <w:rPr>
                <w:rFonts w:ascii="Times New Roman" w:hAnsi="Times New Roman" w:cs="Times New Roman"/>
              </w:rPr>
              <w:t>МСМТ212</w:t>
            </w:r>
          </w:p>
          <w:p w14:paraId="4270BF36" w14:textId="77777777" w:rsidR="00F16650" w:rsidRPr="00816FB8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</w:t>
            </w:r>
            <w:r>
              <w:rPr>
                <w:rFonts w:ascii="Times New Roman" w:hAnsi="Times New Roman" w:cs="Times New Roman"/>
              </w:rPr>
              <w:t xml:space="preserve">Федотов </w:t>
            </w:r>
            <w:r w:rsidRPr="00A52172">
              <w:rPr>
                <w:rFonts w:ascii="Times New Roman" w:hAnsi="Times New Roman" w:cs="Times New Roman"/>
              </w:rPr>
              <w:t>Г.А.</w:t>
            </w:r>
            <w:r w:rsidRPr="00816FB8">
              <w:rPr>
                <w:rFonts w:ascii="Times New Roman" w:hAnsi="Times New Roman" w:cs="Times New Roman"/>
              </w:rPr>
              <w:t xml:space="preserve"> /</w:t>
            </w:r>
          </w:p>
          <w:p w14:paraId="7A644D8F" w14:textId="77777777" w:rsid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  <w:p w14:paraId="75006A12" w14:textId="77777777" w:rsidR="00F16650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</w:p>
          <w:p w14:paraId="2BF22FF3" w14:textId="77777777" w:rsidR="00F16650" w:rsidRPr="00816FB8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</w:t>
            </w:r>
            <w:r>
              <w:rPr>
                <w:rFonts w:ascii="Times New Roman" w:hAnsi="Times New Roman" w:cs="Times New Roman"/>
              </w:rPr>
              <w:t>,</w:t>
            </w:r>
            <w:r w:rsidRPr="00816FB8">
              <w:rPr>
                <w:rFonts w:ascii="Times New Roman" w:hAnsi="Times New Roman" w:cs="Times New Roman"/>
              </w:rPr>
              <w:t xml:space="preserve"> студент группы </w:t>
            </w:r>
            <w:r w:rsidRPr="00A52172">
              <w:rPr>
                <w:rFonts w:ascii="Times New Roman" w:hAnsi="Times New Roman" w:cs="Times New Roman"/>
              </w:rPr>
              <w:t>МИВ212</w:t>
            </w:r>
          </w:p>
          <w:p w14:paraId="0526370D" w14:textId="77777777" w:rsidR="00F16650" w:rsidRPr="00816FB8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</w:t>
            </w:r>
            <w:r w:rsidRPr="00A52172">
              <w:rPr>
                <w:rFonts w:ascii="Times New Roman" w:hAnsi="Times New Roman" w:cs="Times New Roman"/>
              </w:rPr>
              <w:t>Кожа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72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172">
              <w:rPr>
                <w:rFonts w:ascii="Times New Roman" w:hAnsi="Times New Roman" w:cs="Times New Roman"/>
              </w:rPr>
              <w:t xml:space="preserve">Г. </w:t>
            </w:r>
            <w:r w:rsidRPr="00816FB8">
              <w:rPr>
                <w:rFonts w:ascii="Times New Roman" w:hAnsi="Times New Roman" w:cs="Times New Roman"/>
              </w:rPr>
              <w:t>/</w:t>
            </w:r>
          </w:p>
          <w:p w14:paraId="253FDDBB" w14:textId="261AA2EC" w:rsidR="0019408F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Pr="00A5217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6E972FF2" w14:textId="77777777" w:rsidR="0019408F" w:rsidRDefault="0019408F">
      <w:pPr>
        <w:jc w:val="center"/>
        <w:rPr>
          <w:rFonts w:ascii="Times New Roman" w:hAnsi="Times New Roman" w:cs="Times New Roman"/>
        </w:rPr>
      </w:pPr>
    </w:p>
    <w:p w14:paraId="39175B2A" w14:textId="0673EB09" w:rsidR="0019408F" w:rsidRDefault="00CD27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</w:t>
      </w:r>
      <w:r>
        <w:rPr>
          <w:rFonts w:ascii="Times New Roman" w:hAnsi="Times New Roman" w:cs="Times New Roman"/>
          <w:lang w:val="en-US"/>
        </w:rPr>
        <w:t>2</w:t>
      </w:r>
      <w:r w:rsidR="00F1665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br w:type="page" w:clear="all"/>
      </w:r>
    </w:p>
    <w:tbl>
      <w:tblPr>
        <w:tblStyle w:val="af2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19408F" w14:paraId="4C693E51" w14:textId="77777777">
        <w:trPr>
          <w:trHeight w:val="68"/>
        </w:trPr>
        <w:tc>
          <w:tcPr>
            <w:tcW w:w="5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1124A9" w14:textId="77777777" w:rsidR="0019408F" w:rsidRDefault="00CD2735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3CB84F65" w14:textId="77777777" w:rsidR="0019408F" w:rsidRDefault="00CD27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.17701729.</w:t>
            </w:r>
            <w:r>
              <w:rPr>
                <w:rFonts w:ascii="Times New Roman" w:hAnsi="Times New Roman" w:cs="Times New Roman"/>
                <w:b/>
                <w:lang w:val="en-US"/>
              </w:rPr>
              <w:t>01.01</w:t>
            </w:r>
            <w:r>
              <w:rPr>
                <w:rFonts w:ascii="Times New Roman" w:hAnsi="Times New Roman" w:cs="Times New Roman"/>
                <w:b/>
              </w:rPr>
              <w:t xml:space="preserve">-01 </w:t>
            </w:r>
            <w:r>
              <w:rPr>
                <w:rFonts w:ascii="Times New Roman" w:hAnsi="Times New Roman" w:cs="Times New Roman"/>
                <w:b/>
                <w:lang w:val="en-US"/>
              </w:rPr>
              <w:t>51</w:t>
            </w:r>
            <w:r>
              <w:rPr>
                <w:rFonts w:ascii="Times New Roman" w:hAnsi="Times New Roman" w:cs="Times New Roman"/>
                <w:b/>
              </w:rPr>
              <w:t xml:space="preserve"> 01-1-ЛУ</w:t>
            </w:r>
            <w:bookmarkEnd w:id="1"/>
          </w:p>
        </w:tc>
        <w:tc>
          <w:tcPr>
            <w:tcW w:w="5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5CAB40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6A1FCEDE" w14:textId="77777777">
        <w:trPr>
          <w:trHeight w:val="3849"/>
        </w:trPr>
        <w:tc>
          <w:tcPr>
            <w:tcW w:w="58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C889817" w14:textId="77777777" w:rsidR="0019408F" w:rsidRDefault="001940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F3FB56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68B24004" w14:textId="77777777">
        <w:trPr>
          <w:trHeight w:val="1991"/>
        </w:trPr>
        <w:tc>
          <w:tcPr>
            <w:tcW w:w="1162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50044C" w14:textId="77777777" w:rsidR="0019408F" w:rsidRDefault="0019408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bookmarkStart w:id="2" w:name="_Hlk72975522"/>
            <w:bookmarkStart w:id="3" w:name="_Hlk530072066"/>
          </w:p>
          <w:p w14:paraId="55C1B5CB" w14:textId="77777777" w:rsidR="0019408F" w:rsidRDefault="0019408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036812F4" w14:textId="77777777" w:rsidR="0019408F" w:rsidRDefault="0019408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p w14:paraId="4AABC4D3" w14:textId="77777777" w:rsidR="0019408F" w:rsidRDefault="0019408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</w:p>
          <w:bookmarkEnd w:id="2"/>
          <w:p w14:paraId="6CF6E538" w14:textId="77777777" w:rsidR="00F16650" w:rsidRPr="00F16650" w:rsidRDefault="00F16650" w:rsidP="00F1665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</w:pPr>
            <w:r w:rsidRPr="00F16650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ПРОГРАММНО-АППАРАТНЫЙ КОМПЛЕКС ОТСЛЕЖИВАНИЯ И</w:t>
            </w:r>
          </w:p>
          <w:p w14:paraId="3652D90B" w14:textId="56C4848A" w:rsidR="0019408F" w:rsidRDefault="00F16650" w:rsidP="00F16650">
            <w:pPr>
              <w:jc w:val="center"/>
              <w:rPr>
                <w:rFonts w:ascii="Times New Roman" w:hAnsi="Times New Roman" w:cs="Times New Roman"/>
              </w:rPr>
            </w:pPr>
            <w:r w:rsidRPr="00F16650">
              <w:rPr>
                <w:rFonts w:ascii="Times New Roman" w:hAnsi="Times New Roman" w:cs="Times New Roman"/>
                <w:b/>
                <w:bCs/>
                <w:color w:val="333333"/>
                <w:shd w:val="clear" w:color="auto" w:fill="F9F9F9"/>
              </w:rPr>
              <w:t>АНАЛИЗА ДАННЫХ ДВИЖЕНИЙ ЧЕЛОВЕКА</w:t>
            </w:r>
          </w:p>
          <w:p w14:paraId="235D5570" w14:textId="77777777" w:rsidR="0019408F" w:rsidRDefault="00CD27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и методика испытаний</w:t>
            </w:r>
          </w:p>
          <w:p w14:paraId="4EA36661" w14:textId="77777777" w:rsidR="0019408F" w:rsidRDefault="00CD2735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3"/>
            <w:r>
              <w:rPr>
                <w:rFonts w:ascii="Times New Roman" w:hAnsi="Times New Roman" w:cs="Times New Roman"/>
              </w:rPr>
              <w:t>RU.17701729.01.01-01 51 01–1</w:t>
            </w:r>
            <w:bookmarkEnd w:id="4"/>
          </w:p>
          <w:p w14:paraId="6D9B760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  <w:p w14:paraId="000B9568" w14:textId="16755D05" w:rsidR="0019408F" w:rsidRDefault="00CD273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5" w:name="_Hlk530072073"/>
            <w:r>
              <w:rPr>
                <w:rFonts w:ascii="Times New Roman" w:hAnsi="Times New Roman" w:cs="Times New Roman"/>
                <w:b/>
              </w:rPr>
              <w:t xml:space="preserve">Листов </w:t>
            </w:r>
            <w:bookmarkEnd w:id="5"/>
            <w:r w:rsidR="00363DF7">
              <w:rPr>
                <w:rFonts w:ascii="Times New Roman" w:hAnsi="Times New Roman" w:cs="Times New Roman"/>
                <w:b/>
              </w:rPr>
              <w:t>1</w:t>
            </w:r>
            <w:r w:rsidR="00B26F33">
              <w:rPr>
                <w:rFonts w:ascii="Times New Roman" w:hAnsi="Times New Roman" w:cs="Times New Roman"/>
                <w:b/>
              </w:rPr>
              <w:t>7</w:t>
            </w:r>
          </w:p>
          <w:p w14:paraId="576F665C" w14:textId="77777777" w:rsidR="0019408F" w:rsidRDefault="00CD2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B6BE5F" w14:textId="77777777" w:rsidR="0019408F" w:rsidRDefault="0019408F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2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19408F" w14:paraId="3FE139E0" w14:textId="77777777">
        <w:trPr>
          <w:cantSplit/>
          <w:trHeight w:val="1229"/>
        </w:trPr>
        <w:tc>
          <w:tcPr>
            <w:tcW w:w="423" w:type="dxa"/>
            <w:textDirection w:val="btLr"/>
          </w:tcPr>
          <w:p w14:paraId="194EBCD0" w14:textId="77777777" w:rsidR="0019408F" w:rsidRDefault="00CD273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AE257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6998368E" w14:textId="77777777">
        <w:trPr>
          <w:cantSplit/>
          <w:trHeight w:val="1260"/>
        </w:trPr>
        <w:tc>
          <w:tcPr>
            <w:tcW w:w="423" w:type="dxa"/>
            <w:textDirection w:val="btLr"/>
          </w:tcPr>
          <w:p w14:paraId="3E761DD1" w14:textId="77777777" w:rsidR="0019408F" w:rsidRDefault="00CD273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5462B3CA" w14:textId="77777777" w:rsidR="0019408F" w:rsidRDefault="00194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3FF9CEEB" w14:textId="77777777">
        <w:trPr>
          <w:cantSplit/>
          <w:trHeight w:val="1264"/>
        </w:trPr>
        <w:tc>
          <w:tcPr>
            <w:tcW w:w="423" w:type="dxa"/>
            <w:textDirection w:val="btLr"/>
          </w:tcPr>
          <w:p w14:paraId="0F71CE30" w14:textId="77777777" w:rsidR="0019408F" w:rsidRDefault="00CD273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1BFFD0CB" w14:textId="77777777" w:rsidR="0019408F" w:rsidRDefault="0019408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3205B57C" w14:textId="77777777">
        <w:trPr>
          <w:cantSplit/>
          <w:trHeight w:val="1127"/>
        </w:trPr>
        <w:tc>
          <w:tcPr>
            <w:tcW w:w="423" w:type="dxa"/>
            <w:textDirection w:val="btLr"/>
          </w:tcPr>
          <w:p w14:paraId="6D83D8AC" w14:textId="77777777" w:rsidR="0019408F" w:rsidRDefault="00CD273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61C2D6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0BC0600B" w14:textId="77777777">
        <w:trPr>
          <w:cantSplit/>
          <w:trHeight w:val="2920"/>
        </w:trPr>
        <w:tc>
          <w:tcPr>
            <w:tcW w:w="423" w:type="dxa"/>
            <w:textDirection w:val="btLr"/>
          </w:tcPr>
          <w:p w14:paraId="20102865" w14:textId="77777777" w:rsidR="0019408F" w:rsidRDefault="00CD273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26EA761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312EC1" w14:textId="7CE7EE93" w:rsidR="0019408F" w:rsidRDefault="00CD2735">
      <w:pPr>
        <w:jc w:val="center"/>
        <w:rPr>
          <w:rFonts w:ascii="Times New Roman" w:hAnsi="Times New Roman" w:cs="Times New Roman"/>
        </w:rPr>
        <w:sectPr w:rsidR="0019408F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>Москва 20</w:t>
      </w:r>
      <w:r>
        <w:rPr>
          <w:rFonts w:ascii="Times New Roman" w:hAnsi="Times New Roman" w:cs="Times New Roman"/>
          <w:lang w:val="en-US"/>
        </w:rPr>
        <w:t>2</w:t>
      </w:r>
      <w:r w:rsidR="00F16650">
        <w:rPr>
          <w:rFonts w:ascii="Times New Roman" w:hAnsi="Times New Roman" w:cs="Times New Roman"/>
        </w:rPr>
        <w:t>3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FDB9B1F" w14:textId="77777777" w:rsidR="0019408F" w:rsidRDefault="00CD2735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6DADB96" w14:textId="06F0DF6B" w:rsidR="0019408F" w:rsidRDefault="00CD273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1. </w:t>
          </w:r>
          <w:r>
            <w:rPr>
              <w:rFonts w:ascii="Times New Roman" w:hAnsi="Times New Roman" w:cs="Times New Roman"/>
              <w:sz w:val="24"/>
              <w:szCs w:val="24"/>
            </w:rPr>
            <w:t>Объект испытаний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2526F5EA" w14:textId="3FA5E032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1. Наименование программы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62B4E57A" w14:textId="468FC961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2. Область применения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50D4607F" w14:textId="601EC0B4" w:rsidR="0019408F" w:rsidRDefault="00CD273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 Цель испытаний 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7E86C68B" w14:textId="3437D62A" w:rsidR="0019408F" w:rsidRDefault="00CD273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3. </w:t>
          </w:r>
          <w:r>
            <w:rPr>
              <w:rFonts w:ascii="Times New Roman" w:hAnsi="Times New Roman" w:cs="Times New Roman"/>
              <w:sz w:val="24"/>
              <w:szCs w:val="24"/>
            </w:rPr>
            <w:t>Требования к устройству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137BBD9B" w14:textId="3B688B89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. Требования к компонентам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0D25A792" w14:textId="381C288F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. Требования к корпусу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789A51B8" w14:textId="299037A0" w:rsidR="0019408F" w:rsidRDefault="00CD273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4.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Требования к программе 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533DFD33" w14:textId="60D07294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 Требования к функциональным характеристикам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0C276306" w14:textId="0E484FE4" w:rsidR="0019408F" w:rsidRDefault="00CD2735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1. Состав выполняемых функций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5E0E9A52" w14:textId="1720F766" w:rsidR="0019408F" w:rsidRDefault="00CD2735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2. Требования к организации входных данных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71431E04" w14:textId="75909513" w:rsidR="0019408F" w:rsidRDefault="00CD2735">
          <w:pPr>
            <w:ind w:left="14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1.3. Требования к организации выходных данных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36E384AD" w14:textId="7E99C2A1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2. Требования к надежности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5165B930" w14:textId="0D498E0A" w:rsidR="0019408F" w:rsidRDefault="00CD273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5. </w:t>
          </w:r>
          <w:r>
            <w:rPr>
              <w:rFonts w:ascii="Times New Roman" w:hAnsi="Times New Roman" w:cs="Times New Roman"/>
              <w:sz w:val="24"/>
              <w:szCs w:val="24"/>
            </w:rPr>
            <w:t>Требования к программной документации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467E4632" w14:textId="4DDFE035" w:rsidR="0019408F" w:rsidRDefault="00CD273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6.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Средства и порядок испытаний 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7557CB3F" w14:textId="4F0129C6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.1. Технические средства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441D1CFB" w14:textId="2FFD5CF1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.2. Программные средства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2BEDB502" w14:textId="2DA87725" w:rsidR="0019408F" w:rsidRDefault="00CD2735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6.3. Порядок проведения испытаний 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5945CFD0" w14:textId="413FCA02" w:rsidR="0019408F" w:rsidRDefault="00CD273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7. </w:t>
          </w:r>
          <w:r>
            <w:rPr>
              <w:rFonts w:ascii="Times New Roman" w:hAnsi="Times New Roman" w:cs="Times New Roman"/>
              <w:sz w:val="24"/>
              <w:szCs w:val="24"/>
            </w:rPr>
            <w:t>Методы испытаний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66424058" w14:textId="39A84B66" w:rsidR="0019408F" w:rsidRDefault="00697B00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697B00">
            <w:rPr>
              <w:rFonts w:ascii="Times New Roman" w:hAnsi="Times New Roman"/>
              <w:sz w:val="24"/>
              <w:szCs w:val="24"/>
            </w:rPr>
            <w:t>7.1. Испытание запроса разрешений на доступ к Bluetooth и геолокации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16AB4B62" w14:textId="79B8E691" w:rsidR="0019408F" w:rsidRDefault="00697B00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697B00">
            <w:rPr>
              <w:rFonts w:ascii="Times New Roman" w:hAnsi="Times New Roman"/>
              <w:sz w:val="24"/>
              <w:szCs w:val="24"/>
            </w:rPr>
            <w:t>7.2. Испытание подключения к устройству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4477B928" w14:textId="4E4E4C8E" w:rsidR="0019408F" w:rsidRDefault="00697B00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697B00">
            <w:rPr>
              <w:rFonts w:ascii="Times New Roman" w:hAnsi="Times New Roman"/>
              <w:sz w:val="24"/>
              <w:szCs w:val="24"/>
            </w:rPr>
            <w:t>7.3. Испытание визуализации данных в приложении компаньоне</w:t>
          </w:r>
          <w:r w:rsidR="00F16650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650">
            <w:rPr>
              <w:rFonts w:ascii="Times New Roman" w:hAnsi="Times New Roman"/>
              <w:sz w:val="24"/>
              <w:szCs w:val="24"/>
            </w:rPr>
            <w:t>0</w:t>
          </w:r>
        </w:p>
        <w:p w14:paraId="0163168E" w14:textId="670DC4CC" w:rsidR="00697B00" w:rsidRDefault="00697B00" w:rsidP="00697B00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697B00">
            <w:rPr>
              <w:rFonts w:ascii="Times New Roman" w:hAnsi="Times New Roman"/>
              <w:sz w:val="24"/>
              <w:szCs w:val="24"/>
            </w:rPr>
            <w:t>7.4. Испытание функций взаимодействия с устройством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0</w:t>
          </w:r>
        </w:p>
        <w:p w14:paraId="516501AD" w14:textId="2E503B68" w:rsidR="00697B00" w:rsidRDefault="00697B00" w:rsidP="00697B00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697B00">
            <w:rPr>
              <w:rFonts w:ascii="Times New Roman" w:hAnsi="Times New Roman"/>
              <w:sz w:val="24"/>
              <w:szCs w:val="24"/>
            </w:rPr>
            <w:t>7.5. Испытание функций взаимодействия с файловой системой устройства компаньона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0</w:t>
          </w:r>
        </w:p>
        <w:p w14:paraId="2AFE3D9D" w14:textId="4195A954" w:rsidR="00697B00" w:rsidRDefault="00697B00" w:rsidP="00697B00">
          <w:pPr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697B00">
            <w:rPr>
              <w:rFonts w:ascii="Times New Roman" w:hAnsi="Times New Roman"/>
              <w:sz w:val="24"/>
              <w:szCs w:val="24"/>
            </w:rPr>
            <w:t>7.6. Испытание сохранения личных данных пользователя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0</w:t>
          </w:r>
        </w:p>
        <w:p w14:paraId="2804D14C" w14:textId="1C300174" w:rsidR="0019408F" w:rsidRDefault="0067621C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2F5BB36" w14:textId="23F2FD27" w:rsidR="00F16650" w:rsidRDefault="00F16650">
      <w:pPr>
        <w:rPr>
          <w:rFonts w:ascii="Times New Roman" w:hAnsi="Times New Roman" w:cs="Times New Roman"/>
        </w:rPr>
      </w:pPr>
    </w:p>
    <w:p w14:paraId="5CCA24DA" w14:textId="51F4A9D1" w:rsidR="00F16650" w:rsidRDefault="00F16650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F16650" w14:paraId="6E5F3ADA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63F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886C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9C3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181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B62A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16650" w14:paraId="1B47086D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FB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3087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CC8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AAA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F41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650" w14:paraId="02EE6B5C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216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A38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C0FA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700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CF9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F16650" w14:paraId="7D64ED5D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62B" w14:textId="77777777" w:rsidR="00F16650" w:rsidRDefault="00F16650" w:rsidP="006B5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2684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47B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B2B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1D75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23A2F9" w14:textId="77777777" w:rsidR="00F16650" w:rsidRDefault="00F16650">
      <w:pPr>
        <w:rPr>
          <w:rFonts w:ascii="Times New Roman" w:hAnsi="Times New Roman" w:cs="Times New Roman"/>
        </w:rPr>
      </w:pPr>
    </w:p>
    <w:p w14:paraId="530104A0" w14:textId="77777777" w:rsidR="0019408F" w:rsidRDefault="00CD2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ъект испытаний</w:t>
      </w:r>
    </w:p>
    <w:p w14:paraId="691B54D9" w14:textId="77777777" w:rsidR="0019408F" w:rsidRDefault="00CD2735">
      <w:pPr>
        <w:pStyle w:val="24"/>
      </w:pPr>
      <w:r>
        <w:rPr>
          <w:lang w:val="en-US"/>
        </w:rPr>
        <w:t xml:space="preserve">1.1. </w:t>
      </w:r>
      <w:r>
        <w:t>Наименование программы</w:t>
      </w:r>
    </w:p>
    <w:p w14:paraId="58930A28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Наименование программы “</w:t>
      </w:r>
      <w:bookmarkStart w:id="6" w:name="_Hlk134948167"/>
      <w:r>
        <w:rPr>
          <w:rFonts w:ascii="Times New Roman" w:hAnsi="Times New Roman" w:cs="Times New Roman"/>
          <w:sz w:val="24"/>
          <w:szCs w:val="24"/>
        </w:rPr>
        <w:t>Программно-аппаратный комплекс отслеживания и анализа данных движений человека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” (“Hardware-software Complex for Human Movement Data Tracking and Analyzing”).  </w:t>
      </w:r>
    </w:p>
    <w:p w14:paraId="1BF98E01" w14:textId="77777777" w:rsidR="0019408F" w:rsidRDefault="00CD2735">
      <w:pPr>
        <w:pStyle w:val="24"/>
      </w:pPr>
      <w:r>
        <w:t>1.2. Область применения</w:t>
      </w:r>
    </w:p>
    <w:p w14:paraId="4FC97E4D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редназначен для использования преимущественно внутри помещения, в связке с приложением компаньоном. Пользователем комплекса является владелец комплекса. </w:t>
      </w:r>
    </w:p>
    <w:p w14:paraId="7FFF23D0" w14:textId="77777777" w:rsidR="0019408F" w:rsidRDefault="0019408F">
      <w:pPr>
        <w:jc w:val="center"/>
        <w:rPr>
          <w:rFonts w:ascii="Times New Roman" w:hAnsi="Times New Roman" w:cs="Times New Roman"/>
        </w:rPr>
      </w:pPr>
    </w:p>
    <w:p w14:paraId="7A0DEC94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39DA16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703C42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487A5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94A35A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4B8871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BE1B3D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27B1E1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DFB97C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DBC575" w14:textId="77777777" w:rsidR="0019408F" w:rsidRDefault="0019408F">
      <w:pPr>
        <w:rPr>
          <w:rFonts w:ascii="Times New Roman" w:hAnsi="Times New Roman" w:cs="Times New Roman"/>
          <w:b/>
          <w:sz w:val="28"/>
          <w:szCs w:val="32"/>
        </w:rPr>
      </w:pPr>
    </w:p>
    <w:p w14:paraId="6432D346" w14:textId="77777777" w:rsidR="0019408F" w:rsidRDefault="0019408F">
      <w:pPr>
        <w:rPr>
          <w:rFonts w:ascii="Times New Roman" w:hAnsi="Times New Roman" w:cs="Times New Roman"/>
          <w:b/>
          <w:sz w:val="32"/>
          <w:szCs w:val="32"/>
        </w:rPr>
      </w:pPr>
    </w:p>
    <w:p w14:paraId="0CDFFFFF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6C8BC4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ED4F9D" w14:textId="77777777" w:rsidR="0019408F" w:rsidRDefault="00194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40184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208B09BC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1101308A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16476221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D4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8B2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374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D319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244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3750420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797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04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6D1B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5236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4A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68ED2CB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C9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9C69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12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AD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BA0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04A7547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5CF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A24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634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C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875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2614682" w14:textId="77777777" w:rsidR="0019408F" w:rsidRDefault="001940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AAFD0" w14:textId="77777777" w:rsidR="0019408F" w:rsidRDefault="00CD2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Цель испытаний</w:t>
      </w:r>
    </w:p>
    <w:p w14:paraId="48977616" w14:textId="77777777" w:rsidR="0019408F" w:rsidRDefault="00CD2735">
      <w:pPr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“Программно-аппаратный комплекс отслеживания и анализа данных движений человека” Техническое задание» к данному программно-аппаратному комплексу.</w:t>
      </w:r>
    </w:p>
    <w:p w14:paraId="7599F451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3ECED3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9130D2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0ABCA8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F4671B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2423D8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FCF51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411299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7333F6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9D36C0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4A45C2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62ED6F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3B7983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B18DA7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940B45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813A79" w14:textId="77777777" w:rsidR="0019408F" w:rsidRDefault="0019408F">
      <w:pPr>
        <w:rPr>
          <w:rFonts w:ascii="Times New Roman" w:hAnsi="Times New Roman" w:cs="Times New Roman"/>
          <w:b/>
          <w:sz w:val="32"/>
          <w:szCs w:val="32"/>
        </w:rPr>
      </w:pPr>
    </w:p>
    <w:p w14:paraId="00ACF6B9" w14:textId="77777777" w:rsidR="0019408F" w:rsidRDefault="0019408F">
      <w:pPr>
        <w:rPr>
          <w:rFonts w:ascii="Times New Roman" w:hAnsi="Times New Roman" w:cs="Times New Roman"/>
          <w:b/>
          <w:sz w:val="32"/>
          <w:szCs w:val="32"/>
        </w:rPr>
      </w:pPr>
    </w:p>
    <w:p w14:paraId="0681C49E" w14:textId="77777777" w:rsidR="0019408F" w:rsidRDefault="00194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6097B9" w14:textId="77777777" w:rsidR="0019408F" w:rsidRDefault="0019408F">
      <w:pPr>
        <w:rPr>
          <w:rFonts w:ascii="Times New Roman" w:hAnsi="Times New Roman" w:cs="Times New Roman"/>
          <w:sz w:val="36"/>
          <w:szCs w:val="36"/>
        </w:rPr>
      </w:pPr>
    </w:p>
    <w:p w14:paraId="03A96DA2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15DF96C7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6B48065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93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4C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259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156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F3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29B0E99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E22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5B1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860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2E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90E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24769ED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AFF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6F2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C94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F09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57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5594D49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892D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2D7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86BC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B1F6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1824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9ACE246" w14:textId="77777777" w:rsidR="0019408F" w:rsidRDefault="001940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17877" w14:textId="77777777" w:rsidR="0019408F" w:rsidRDefault="00CD2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устройству</w:t>
      </w:r>
    </w:p>
    <w:p w14:paraId="04272954" w14:textId="77777777" w:rsidR="0019408F" w:rsidRDefault="00CD27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компонентам</w:t>
      </w:r>
    </w:p>
    <w:p w14:paraId="6D69228D" w14:textId="77777777" w:rsidR="0019408F" w:rsidRDefault="00CD273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: </w:t>
      </w:r>
    </w:p>
    <w:p w14:paraId="755F6D69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кроконтроллер </w:t>
      </w:r>
      <w:bookmarkStart w:id="7" w:name="_Hlk56787922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M32WB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256кб,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 1мб)</w:t>
      </w:r>
    </w:p>
    <w:p w14:paraId="68F54E74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</w:t>
      </w:r>
      <w:r>
        <w:rPr>
          <w:rFonts w:ascii="Times New Roman" w:hAnsi="Times New Roman" w:cs="Times New Roman"/>
          <w:sz w:val="24"/>
          <w:szCs w:val="24"/>
          <w:lang w:val="en-US"/>
        </w:rPr>
        <w:t>Mic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25CF94FB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хема 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EPROM</w:t>
      </w:r>
    </w:p>
    <w:p w14:paraId="279316AF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лерометр</w:t>
      </w:r>
    </w:p>
    <w:p w14:paraId="50DA0593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роскоп</w:t>
      </w:r>
    </w:p>
    <w:p w14:paraId="5714B59D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енна для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50882060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ель напряжения</w:t>
      </w:r>
    </w:p>
    <w:p w14:paraId="114EE2A3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роллер заряда</w:t>
      </w:r>
    </w:p>
    <w:p w14:paraId="1A593FF0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мулятор</w:t>
      </w:r>
    </w:p>
    <w:p w14:paraId="6CF6A0EB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диод</w:t>
      </w:r>
    </w:p>
    <w:p w14:paraId="4C884331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Мгц кварцевый резонатор</w:t>
      </w:r>
    </w:p>
    <w:p w14:paraId="22869754" w14:textId="77777777" w:rsidR="0019408F" w:rsidRDefault="00CD2735">
      <w:pPr>
        <w:pStyle w:val="af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й кварц</w:t>
      </w:r>
    </w:p>
    <w:p w14:paraId="206833E8" w14:textId="77777777" w:rsidR="0019408F" w:rsidRDefault="00CD273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ройство компаньон:</w:t>
      </w:r>
    </w:p>
    <w:p w14:paraId="589BFC35" w14:textId="77777777" w:rsidR="0019408F" w:rsidRDefault="00CD2735">
      <w:pPr>
        <w:pStyle w:val="af8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 и геолокации</w:t>
      </w:r>
    </w:p>
    <w:p w14:paraId="73276E8B" w14:textId="77777777" w:rsidR="0019408F" w:rsidRDefault="00CD2735">
      <w:pPr>
        <w:pStyle w:val="af8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>
        <w:rPr>
          <w:rFonts w:ascii="Times New Roman" w:hAnsi="Times New Roman" w:cs="Times New Roman"/>
          <w:sz w:val="24"/>
          <w:szCs w:val="24"/>
        </w:rPr>
        <w:t>тачскрином</w:t>
      </w:r>
    </w:p>
    <w:p w14:paraId="4AC8BCE9" w14:textId="77777777" w:rsidR="0019408F" w:rsidRDefault="00CD2735">
      <w:pPr>
        <w:pStyle w:val="af8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12041E93" w14:textId="77777777" w:rsidR="0019408F" w:rsidRDefault="00CD2735">
      <w:pPr>
        <w:pStyle w:val="af8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>
        <w:rPr>
          <w:rFonts w:ascii="Times New Roman" w:hAnsi="Times New Roman" w:cs="Times New Roman"/>
          <w:sz w:val="24"/>
          <w:szCs w:val="24"/>
        </w:rPr>
        <w:t>до 1гб</w:t>
      </w:r>
    </w:p>
    <w:p w14:paraId="43159E68" w14:textId="77777777" w:rsidR="0019408F" w:rsidRDefault="00CD2735">
      <w:pPr>
        <w:pStyle w:val="af8"/>
        <w:numPr>
          <w:ilvl w:val="0"/>
          <w:numId w:val="33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2F6ACDAE" w14:textId="77777777" w:rsidR="0019408F" w:rsidRDefault="00CD27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Требования к корпусу</w:t>
      </w:r>
    </w:p>
    <w:p w14:paraId="2F615425" w14:textId="77777777" w:rsidR="0019408F" w:rsidRDefault="00CD27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43E5D14E" w14:textId="77777777" w:rsidR="0019408F" w:rsidRDefault="0019408F">
      <w:pPr>
        <w:rPr>
          <w:rFonts w:ascii="Times New Roman" w:hAnsi="Times New Roman" w:cs="Times New Roman"/>
          <w:b/>
          <w:sz w:val="28"/>
          <w:szCs w:val="32"/>
        </w:rPr>
      </w:pPr>
    </w:p>
    <w:p w14:paraId="629B6A36" w14:textId="77777777" w:rsidR="0019408F" w:rsidRDefault="0019408F">
      <w:pPr>
        <w:rPr>
          <w:rFonts w:ascii="Times New Roman" w:hAnsi="Times New Roman" w:cs="Times New Roman"/>
          <w:b/>
          <w:sz w:val="28"/>
          <w:szCs w:val="32"/>
        </w:rPr>
      </w:pPr>
    </w:p>
    <w:p w14:paraId="7F468164" w14:textId="77777777" w:rsidR="0019408F" w:rsidRDefault="0019408F">
      <w:pPr>
        <w:rPr>
          <w:rFonts w:ascii="Times New Roman" w:hAnsi="Times New Roman" w:cs="Times New Roman"/>
          <w:b/>
          <w:sz w:val="28"/>
          <w:szCs w:val="32"/>
        </w:rPr>
      </w:pPr>
    </w:p>
    <w:p w14:paraId="4EDEC91F" w14:textId="77777777" w:rsidR="0019408F" w:rsidRDefault="0019408F">
      <w:pPr>
        <w:rPr>
          <w:rFonts w:ascii="Times New Roman" w:hAnsi="Times New Roman" w:cs="Times New Roman"/>
          <w:b/>
          <w:sz w:val="28"/>
          <w:szCs w:val="32"/>
        </w:rPr>
      </w:pPr>
    </w:p>
    <w:p w14:paraId="53D68466" w14:textId="77777777" w:rsidR="0019408F" w:rsidRDefault="0019408F">
      <w:pPr>
        <w:rPr>
          <w:rFonts w:ascii="Times New Roman" w:hAnsi="Times New Roman" w:cs="Times New Roman"/>
          <w:b/>
          <w:sz w:val="28"/>
          <w:szCs w:val="32"/>
        </w:rPr>
      </w:pPr>
    </w:p>
    <w:p w14:paraId="67A22A99" w14:textId="77777777" w:rsidR="0019408F" w:rsidRDefault="0019408F">
      <w:pPr>
        <w:rPr>
          <w:rFonts w:ascii="Times New Roman" w:hAnsi="Times New Roman" w:cs="Times New Roman"/>
          <w:b/>
          <w:sz w:val="28"/>
          <w:szCs w:val="32"/>
        </w:rPr>
      </w:pPr>
    </w:p>
    <w:p w14:paraId="53491EDA" w14:textId="77777777" w:rsidR="0019408F" w:rsidRDefault="0019408F">
      <w:pPr>
        <w:rPr>
          <w:rFonts w:ascii="Times New Roman" w:hAnsi="Times New Roman" w:cs="Times New Roman"/>
          <w:b/>
          <w:szCs w:val="24"/>
        </w:rPr>
      </w:pPr>
    </w:p>
    <w:p w14:paraId="373160EB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7C5FFB66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093C64B4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61FD6456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F8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CF9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3E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76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E3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24D0483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ED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0C81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933F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E5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FBD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2F65FCC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FB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8F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656F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1B68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349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27E47E2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AD5D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B189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AC36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6C7C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4DC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C8B441" w14:textId="77777777" w:rsidR="0019408F" w:rsidRDefault="001940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B7CE6C" w14:textId="77777777" w:rsidR="0019408F" w:rsidRDefault="00CD273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 Требования к программе</w:t>
      </w:r>
    </w:p>
    <w:p w14:paraId="3776D08A" w14:textId="77777777" w:rsidR="0019408F" w:rsidRDefault="00CD27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Требования к функциональным характеристикам</w:t>
      </w:r>
    </w:p>
    <w:p w14:paraId="642B06A9" w14:textId="77777777" w:rsidR="0019408F" w:rsidRDefault="00CD2735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1. Состав выполняемых функций</w:t>
      </w:r>
    </w:p>
    <w:p w14:paraId="61AB7B00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грамма должна выполнять следующие функции:</w:t>
      </w:r>
    </w:p>
    <w:p w14:paraId="0A9AA7A3" w14:textId="31FB7EDB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ос разрешений на доступ к </w:t>
      </w:r>
      <w:r w:rsidR="00F16650"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и геолокации</w:t>
      </w:r>
    </w:p>
    <w:p w14:paraId="6A1DDC9F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дходящих устройств</w:t>
      </w:r>
    </w:p>
    <w:p w14:paraId="16A5B9BF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устройству</w:t>
      </w:r>
    </w:p>
    <w:p w14:paraId="6ED3A322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яжение с устройством</w:t>
      </w:r>
    </w:p>
    <w:p w14:paraId="48264BE2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 подключение к сопряженному устройству, если оно доступно</w:t>
      </w:r>
    </w:p>
    <w:p w14:paraId="0039F2C0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и сохранение личных данных пользователя</w:t>
      </w:r>
    </w:p>
    <w:p w14:paraId="4A225477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информационных данных по беспроводной связи между устройством и приложением компаньоном</w:t>
      </w:r>
    </w:p>
    <w:p w14:paraId="220F3339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в файл в памяти приложения</w:t>
      </w:r>
    </w:p>
    <w:p w14:paraId="3C2CD957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данных в памяти приложения</w:t>
      </w:r>
    </w:p>
    <w:p w14:paraId="1F9AAAF6" w14:textId="275A4674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данных в формате </w:t>
      </w:r>
      <w:r w:rsidR="00F16650" w:rsidRPr="00F16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sv</w:t>
      </w:r>
    </w:p>
    <w:p w14:paraId="0B9D565E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дынных устройства с помощью нейросети</w:t>
      </w:r>
    </w:p>
    <w:p w14:paraId="2E071410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данных по активностям в виде графиков и численных показателей</w:t>
      </w:r>
    </w:p>
    <w:p w14:paraId="60998154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данных по сну в виде графиков и численных показателей</w:t>
      </w:r>
    </w:p>
    <w:p w14:paraId="7C035358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данных в определенных промежутках</w:t>
      </w:r>
    </w:p>
    <w:p w14:paraId="26A16363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анных о состоянии заряда батареи</w:t>
      </w:r>
    </w:p>
    <w:p w14:paraId="186E8FBB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данных о состоянии устройства</w:t>
      </w:r>
    </w:p>
    <w:p w14:paraId="648CA657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информации об устройстве (имя, статус, батарея)</w:t>
      </w:r>
    </w:p>
    <w:p w14:paraId="02D6344C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рос устройства (удаление данных, отвязка и отключение от устройства)</w:t>
      </w:r>
    </w:p>
    <w:p w14:paraId="6EA0EF2B" w14:textId="77777777" w:rsidR="0019408F" w:rsidRDefault="00CD2735">
      <w:pPr>
        <w:pStyle w:val="af8"/>
        <w:numPr>
          <w:ilvl w:val="0"/>
          <w:numId w:val="36"/>
        </w:numPr>
        <w:ind w:lef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устройства путем выбора файла</w:t>
      </w:r>
    </w:p>
    <w:p w14:paraId="2F04413B" w14:textId="77777777" w:rsidR="0019408F" w:rsidRDefault="00CD2735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2. Требования к организации входных данных</w:t>
      </w:r>
    </w:p>
    <w:p w14:paraId="51474189" w14:textId="77777777" w:rsidR="0019408F" w:rsidRDefault="00CD273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ходные данные могут заноситься в программу двумя способами:</w:t>
      </w:r>
    </w:p>
    <w:p w14:paraId="35A9FB16" w14:textId="77777777" w:rsidR="0019408F" w:rsidRDefault="00CD2735">
      <w:pPr>
        <w:pStyle w:val="af8"/>
        <w:numPr>
          <w:ilvl w:val="0"/>
          <w:numId w:val="30"/>
        </w:numPr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посредством кнопок, включённых в состав устройства</w:t>
      </w:r>
    </w:p>
    <w:p w14:paraId="55125E6C" w14:textId="77777777" w:rsidR="0019408F" w:rsidRDefault="00CD2735">
      <w:pPr>
        <w:pStyle w:val="af8"/>
        <w:numPr>
          <w:ilvl w:val="0"/>
          <w:numId w:val="30"/>
        </w:numPr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данных посредством передачи данных по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>
        <w:rPr>
          <w:rFonts w:ascii="Times New Roman" w:hAnsi="Times New Roman" w:cs="Times New Roman"/>
          <w:sz w:val="24"/>
          <w:szCs w:val="24"/>
        </w:rPr>
        <w:t>, отсылаемых с устройства владельца</w:t>
      </w:r>
    </w:p>
    <w:p w14:paraId="3A3D7588" w14:textId="7459C86C" w:rsidR="0019408F" w:rsidRDefault="0019408F">
      <w:pPr>
        <w:rPr>
          <w:rFonts w:ascii="Times New Roman" w:hAnsi="Times New Roman" w:cs="Times New Roman"/>
          <w:sz w:val="24"/>
          <w:szCs w:val="24"/>
        </w:rPr>
      </w:pPr>
    </w:p>
    <w:p w14:paraId="336AD81D" w14:textId="24F19433" w:rsidR="00F16650" w:rsidRDefault="00F16650">
      <w:pPr>
        <w:rPr>
          <w:rFonts w:ascii="Times New Roman" w:hAnsi="Times New Roman" w:cs="Times New Roman"/>
          <w:sz w:val="24"/>
          <w:szCs w:val="24"/>
        </w:rPr>
      </w:pPr>
    </w:p>
    <w:p w14:paraId="62CF1CD3" w14:textId="3E91C29D" w:rsidR="00F16650" w:rsidRDefault="00F16650">
      <w:pPr>
        <w:rPr>
          <w:rFonts w:ascii="Times New Roman" w:hAnsi="Times New Roman" w:cs="Times New Roman"/>
          <w:sz w:val="24"/>
          <w:szCs w:val="24"/>
        </w:rPr>
      </w:pPr>
    </w:p>
    <w:p w14:paraId="78E3D374" w14:textId="573401D9" w:rsidR="00F16650" w:rsidRDefault="00F16650">
      <w:pPr>
        <w:rPr>
          <w:rFonts w:ascii="Times New Roman" w:hAnsi="Times New Roman" w:cs="Times New Roman"/>
          <w:sz w:val="24"/>
          <w:szCs w:val="24"/>
        </w:rPr>
      </w:pPr>
    </w:p>
    <w:p w14:paraId="297D3FF0" w14:textId="77777777" w:rsidR="00F16650" w:rsidRDefault="00F16650">
      <w:pPr>
        <w:rPr>
          <w:rFonts w:ascii="Times New Roman" w:hAnsi="Times New Roman" w:cs="Times New Roman"/>
          <w:sz w:val="24"/>
          <w:szCs w:val="24"/>
        </w:rPr>
      </w:pPr>
    </w:p>
    <w:p w14:paraId="62D2C5FC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4B023DBF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51C6DF94" w14:textId="77777777" w:rsidTr="00F16650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A320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DB3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B51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92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2E7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4A32C38A" w14:textId="77777777" w:rsidTr="00F16650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1C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D3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07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0B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EB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222D3164" w14:textId="77777777" w:rsidTr="00F16650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F29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2C32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BC4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A42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EB0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2CE2D506" w14:textId="77777777" w:rsidTr="00F16650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FCC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01D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CB8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A51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F63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3509F30" w14:textId="77777777" w:rsidR="00F16650" w:rsidRDefault="00F16650" w:rsidP="00F166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0FCCB" w14:textId="06F7C165" w:rsidR="00F16650" w:rsidRDefault="00F16650" w:rsidP="00F16650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3. Требования к организации выходных данных</w:t>
      </w:r>
    </w:p>
    <w:p w14:paraId="38DF00DE" w14:textId="77777777" w:rsidR="00F16650" w:rsidRDefault="00F16650" w:rsidP="00F1665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вод данных может осуществляться двумя способами:</w:t>
      </w:r>
    </w:p>
    <w:p w14:paraId="5E3107B5" w14:textId="77777777" w:rsidR="00F16650" w:rsidRDefault="00F16650" w:rsidP="00F16650">
      <w:pPr>
        <w:pStyle w:val="af8"/>
        <w:numPr>
          <w:ilvl w:val="0"/>
          <w:numId w:val="31"/>
        </w:numPr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данных непосредственно элементы индикации устройства</w:t>
      </w:r>
    </w:p>
    <w:p w14:paraId="535A23C9" w14:textId="047A27AA" w:rsidR="00F16650" w:rsidRPr="00F16650" w:rsidRDefault="00F16650" w:rsidP="00F16650">
      <w:pPr>
        <w:pStyle w:val="af8"/>
        <w:numPr>
          <w:ilvl w:val="0"/>
          <w:numId w:val="31"/>
        </w:numPr>
        <w:ind w:left="17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данных на устройство пользователя, посредством передачи данных по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44284E04" w14:textId="77777777" w:rsidR="00F16650" w:rsidRDefault="00F16650" w:rsidP="00F166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 Требования к надежности</w:t>
      </w:r>
    </w:p>
    <w:p w14:paraId="5945C04D" w14:textId="62FFC958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должна корректно работать при всех возможных сценариях использования устройства.</w:t>
      </w:r>
    </w:p>
    <w:p w14:paraId="09DC0D50" w14:textId="59F76F75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047BBA98" w14:textId="19B1F997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5BC0DB50" w14:textId="10AA7484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0B6CFF54" w14:textId="5D50674B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70978D79" w14:textId="77777777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653DC762" w14:textId="0E16F45D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21A94DA2" w14:textId="7713FC04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54B8202F" w14:textId="36B7994B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3C80B381" w14:textId="30732CDD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4D8CDB53" w14:textId="2FC6CC1B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7890F030" w14:textId="6B5B4D1B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28AA05C3" w14:textId="1DABD48C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6405B601" w14:textId="4A243894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6A9B550A" w14:textId="641A4137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5E44B9FD" w14:textId="0DA0050A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4EEE1A36" w14:textId="1F7071B2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37C6789B" w14:textId="540D9BF6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29251B6A" w14:textId="0F996C54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0BDD9C8C" w14:textId="4FCB6C04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49FBC865" w14:textId="5B439698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4AF51F22" w14:textId="77777777" w:rsidR="00F16650" w:rsidRDefault="00F16650" w:rsidP="00F16650">
      <w:pPr>
        <w:rPr>
          <w:rFonts w:ascii="Times New Roman" w:hAnsi="Times New Roman" w:cs="Times New Roman"/>
          <w:sz w:val="24"/>
          <w:szCs w:val="24"/>
        </w:rPr>
      </w:pPr>
    </w:p>
    <w:p w14:paraId="1CAFE036" w14:textId="77777777" w:rsidR="00F16650" w:rsidRDefault="00F16650" w:rsidP="00F16650">
      <w:pPr>
        <w:rPr>
          <w:rFonts w:ascii="Times New Roman" w:hAnsi="Times New Roman" w:cs="Times New Roman"/>
          <w:sz w:val="6"/>
          <w:szCs w:val="6"/>
        </w:rPr>
      </w:pPr>
    </w:p>
    <w:p w14:paraId="2239447F" w14:textId="77777777" w:rsidR="00F16650" w:rsidRDefault="00F16650" w:rsidP="00F16650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F16650" w14:paraId="765E31F3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D8E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53A8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7CF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5763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1382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16650" w14:paraId="2B59386D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1B4F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C0E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446E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6A7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1494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650" w14:paraId="2BC032D8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6C17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48F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9B8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6C8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F73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F16650" w14:paraId="7E0D659A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9CF" w14:textId="77777777" w:rsidR="00F16650" w:rsidRDefault="00F16650" w:rsidP="006B5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CA9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DA7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CD6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09B" w14:textId="77777777" w:rsidR="00F16650" w:rsidRDefault="00F16650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13207F" w14:textId="4AE7D12E" w:rsidR="0019408F" w:rsidRDefault="00CD2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ребования к программной документации</w:t>
      </w:r>
    </w:p>
    <w:p w14:paraId="19D26F65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программной документации должен включать в себя: </w:t>
      </w:r>
    </w:p>
    <w:p w14:paraId="39084591" w14:textId="77777777" w:rsidR="0019408F" w:rsidRDefault="00CD27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“ Программно-аппаратный комплекс отслеживания и анализа данных движений человека”. Техническое задание; </w:t>
      </w:r>
    </w:p>
    <w:p w14:paraId="0D619748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“ Программно-аппаратный комплекс отслеживания и анализа данных движений человека”. Руководство оператора; </w:t>
      </w:r>
    </w:p>
    <w:p w14:paraId="73F56332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“ Программно-аппаратный комплекс отслеживания и анализа данных движений человека”. Программа и методика испытаний;</w:t>
      </w:r>
    </w:p>
    <w:p w14:paraId="27EB5E4A" w14:textId="77777777" w:rsidR="0019408F" w:rsidRDefault="00CD27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“ Программно-аппаратный комплекс отслеживания и анализа данных движений человека”. Текст программы</w:t>
      </w:r>
    </w:p>
    <w:p w14:paraId="0B8D10BB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C7933A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67E1E0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124FE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04FD37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72F1C2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B183F5" w14:textId="77777777" w:rsidR="0019408F" w:rsidRDefault="001940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2017CF" w14:textId="77777777" w:rsidR="0019408F" w:rsidRDefault="0019408F">
      <w:pPr>
        <w:rPr>
          <w:rFonts w:ascii="Times New Roman" w:hAnsi="Times New Roman" w:cs="Times New Roman"/>
          <w:b/>
          <w:sz w:val="32"/>
          <w:szCs w:val="32"/>
        </w:rPr>
      </w:pPr>
    </w:p>
    <w:p w14:paraId="6D3E36D0" w14:textId="77777777" w:rsidR="0019408F" w:rsidRDefault="0019408F">
      <w:pPr>
        <w:rPr>
          <w:rFonts w:ascii="Times New Roman" w:hAnsi="Times New Roman" w:cs="Times New Roman"/>
          <w:b/>
          <w:sz w:val="32"/>
          <w:szCs w:val="32"/>
        </w:rPr>
      </w:pPr>
    </w:p>
    <w:p w14:paraId="06C9C8DF" w14:textId="77777777" w:rsidR="0019408F" w:rsidRDefault="0019408F">
      <w:pPr>
        <w:rPr>
          <w:rFonts w:ascii="Times New Roman" w:hAnsi="Times New Roman" w:cs="Times New Roman"/>
          <w:b/>
          <w:sz w:val="36"/>
          <w:szCs w:val="32"/>
        </w:rPr>
      </w:pPr>
    </w:p>
    <w:p w14:paraId="062BB781" w14:textId="77777777" w:rsidR="0019408F" w:rsidRDefault="0019408F">
      <w:pPr>
        <w:rPr>
          <w:rFonts w:ascii="Times New Roman" w:hAnsi="Times New Roman" w:cs="Times New Roman"/>
          <w:b/>
          <w:sz w:val="36"/>
          <w:szCs w:val="32"/>
        </w:rPr>
      </w:pPr>
    </w:p>
    <w:p w14:paraId="562B94F2" w14:textId="77777777" w:rsidR="0019408F" w:rsidRDefault="0019408F">
      <w:pPr>
        <w:rPr>
          <w:rFonts w:ascii="Times New Roman" w:hAnsi="Times New Roman" w:cs="Times New Roman"/>
          <w:b/>
          <w:sz w:val="36"/>
          <w:szCs w:val="32"/>
        </w:rPr>
      </w:pPr>
    </w:p>
    <w:p w14:paraId="60FDF3E2" w14:textId="77777777" w:rsidR="0019408F" w:rsidRDefault="0019408F">
      <w:pPr>
        <w:rPr>
          <w:rFonts w:ascii="Times New Roman" w:hAnsi="Times New Roman" w:cs="Times New Roman"/>
          <w:b/>
          <w:sz w:val="36"/>
          <w:szCs w:val="32"/>
        </w:rPr>
      </w:pPr>
    </w:p>
    <w:p w14:paraId="09821B7E" w14:textId="77777777" w:rsidR="0019408F" w:rsidRDefault="0019408F">
      <w:pPr>
        <w:rPr>
          <w:rFonts w:ascii="Times New Roman" w:hAnsi="Times New Roman" w:cs="Times New Roman"/>
          <w:b/>
          <w:sz w:val="36"/>
          <w:szCs w:val="32"/>
        </w:rPr>
      </w:pPr>
    </w:p>
    <w:p w14:paraId="5F6563F3" w14:textId="77777777" w:rsidR="0019408F" w:rsidRDefault="0019408F">
      <w:pPr>
        <w:rPr>
          <w:rFonts w:ascii="Times New Roman" w:hAnsi="Times New Roman" w:cs="Times New Roman"/>
          <w:b/>
          <w:sz w:val="36"/>
          <w:szCs w:val="32"/>
        </w:rPr>
      </w:pPr>
    </w:p>
    <w:p w14:paraId="4FB83D70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6A19DB8F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7D08F009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2C17ED6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8978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B8B4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1C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DCD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89B0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5FC175D8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07F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B7D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E7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328F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4F0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72F8F20B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693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A67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958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609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5724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31670C3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479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3620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03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377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70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4C170F" w14:textId="77777777" w:rsidR="0019408F" w:rsidRDefault="00CD2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Средства и порядок испытаний</w:t>
      </w:r>
    </w:p>
    <w:p w14:paraId="571D7111" w14:textId="77777777" w:rsidR="0019408F" w:rsidRDefault="00CD2735">
      <w:pPr>
        <w:pStyle w:val="24"/>
      </w:pPr>
      <w:r>
        <w:t>6.1. Технические средства</w:t>
      </w:r>
    </w:p>
    <w:p w14:paraId="1F87721E" w14:textId="77777777" w:rsidR="0019408F" w:rsidRDefault="00CD27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спытаний использовались следующие технические средства:</w:t>
      </w:r>
    </w:p>
    <w:p w14:paraId="2A31B3AE" w14:textId="77777777" w:rsidR="0019408F" w:rsidRDefault="00CD273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: </w:t>
      </w:r>
    </w:p>
    <w:p w14:paraId="4FC6D853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кроконтроллер STM32WB5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256кб,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 xml:space="preserve"> 1мб)</w:t>
      </w:r>
    </w:p>
    <w:p w14:paraId="1A65D83F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</w:t>
      </w:r>
      <w:r>
        <w:rPr>
          <w:rFonts w:ascii="Times New Roman" w:hAnsi="Times New Roman" w:cs="Times New Roman"/>
          <w:sz w:val="24"/>
          <w:szCs w:val="24"/>
          <w:lang w:val="en-US"/>
        </w:rPr>
        <w:t>Mic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5025B889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хема памяти </w:t>
      </w:r>
      <w:r>
        <w:rPr>
          <w:rFonts w:ascii="Times New Roman" w:hAnsi="Times New Roman" w:cs="Times New Roman"/>
          <w:sz w:val="24"/>
          <w:szCs w:val="24"/>
          <w:lang w:val="en-US"/>
        </w:rPr>
        <w:t>EPROM</w:t>
      </w:r>
    </w:p>
    <w:p w14:paraId="52253CD4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лерометр</w:t>
      </w:r>
    </w:p>
    <w:p w14:paraId="799B81C8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роскоп</w:t>
      </w:r>
    </w:p>
    <w:p w14:paraId="5DCEBDA8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енна для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</w:p>
    <w:p w14:paraId="5F4EB45D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ель напряжения</w:t>
      </w:r>
    </w:p>
    <w:p w14:paraId="696A47EC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роллер заряда</w:t>
      </w:r>
    </w:p>
    <w:p w14:paraId="2D561768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мулятор</w:t>
      </w:r>
    </w:p>
    <w:p w14:paraId="5ACCAF1F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диод</w:t>
      </w:r>
    </w:p>
    <w:p w14:paraId="796716E5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Мгц кварцевый резонатор</w:t>
      </w:r>
    </w:p>
    <w:p w14:paraId="02E638D8" w14:textId="77777777" w:rsidR="0019408F" w:rsidRDefault="00CD2735">
      <w:pPr>
        <w:pStyle w:val="af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й кварц</w:t>
      </w:r>
    </w:p>
    <w:p w14:paraId="551F6E70" w14:textId="77777777" w:rsidR="0019408F" w:rsidRDefault="00CD273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ройство компаньон:</w:t>
      </w:r>
    </w:p>
    <w:p w14:paraId="7AC54E52" w14:textId="7212F8CF" w:rsidR="0019408F" w:rsidRPr="00F16650" w:rsidRDefault="00CD2735" w:rsidP="00F16650">
      <w:pPr>
        <w:pStyle w:val="af8"/>
        <w:numPr>
          <w:ilvl w:val="0"/>
          <w:numId w:val="35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ртфон OnePlus 8t на базе Android 13</w:t>
      </w:r>
    </w:p>
    <w:p w14:paraId="7E5AA1C9" w14:textId="77777777" w:rsidR="0019408F" w:rsidRDefault="00CD2735">
      <w:pPr>
        <w:pStyle w:val="24"/>
      </w:pPr>
      <w:r>
        <w:t xml:space="preserve">6.2. Программные средства   </w:t>
      </w:r>
    </w:p>
    <w:p w14:paraId="75FDA1EA" w14:textId="77777777" w:rsidR="0019408F" w:rsidRDefault="00CD27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испытаний использовались следующие программы</w:t>
      </w:r>
    </w:p>
    <w:p w14:paraId="1E397EA1" w14:textId="77777777" w:rsidR="0019408F" w:rsidRDefault="00CD2735">
      <w:pPr>
        <w:pStyle w:val="af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 обеспечение, являющееся часть программно-аппаратного комплекса</w:t>
      </w:r>
    </w:p>
    <w:p w14:paraId="6A205C47" w14:textId="361066C1" w:rsidR="00F16650" w:rsidRPr="00F16650" w:rsidRDefault="00CD2735" w:rsidP="00F16650">
      <w:pPr>
        <w:pStyle w:val="af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- компаньон для ОС Android</w:t>
      </w:r>
    </w:p>
    <w:p w14:paraId="1E19E9E3" w14:textId="77777777" w:rsidR="0019408F" w:rsidRDefault="00CD2735">
      <w:pPr>
        <w:pStyle w:val="24"/>
      </w:pPr>
      <w:r>
        <w:t xml:space="preserve">6.3. Порядок проведения испытаний   </w:t>
      </w:r>
    </w:p>
    <w:p w14:paraId="632E725E" w14:textId="77777777" w:rsidR="0019408F" w:rsidRDefault="00CD273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я должны проводиться в следующем порядке: </w:t>
      </w:r>
    </w:p>
    <w:p w14:paraId="07E6763D" w14:textId="77777777" w:rsidR="0019408F" w:rsidRDefault="00CD2735">
      <w:pPr>
        <w:pStyle w:val="af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устройства</w:t>
      </w:r>
    </w:p>
    <w:p w14:paraId="2F52BFD4" w14:textId="77777777" w:rsidR="0019408F" w:rsidRDefault="00CD2735">
      <w:pPr>
        <w:pStyle w:val="af8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1495EE4D" w14:textId="77777777" w:rsidR="0019408F" w:rsidRDefault="0019408F">
      <w:pPr>
        <w:jc w:val="center"/>
        <w:rPr>
          <w:rFonts w:ascii="Times New Roman" w:hAnsi="Times New Roman" w:cs="Times New Roman"/>
        </w:rPr>
      </w:pPr>
    </w:p>
    <w:p w14:paraId="56E3C1FC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7A95BB5B" w14:textId="5CE0105D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1AE0A0AC" w14:textId="368094A4" w:rsidR="00F16650" w:rsidRDefault="00F16650">
      <w:pPr>
        <w:rPr>
          <w:rFonts w:ascii="Times New Roman" w:hAnsi="Times New Roman" w:cs="Times New Roman"/>
          <w:sz w:val="6"/>
          <w:szCs w:val="6"/>
        </w:rPr>
      </w:pPr>
    </w:p>
    <w:p w14:paraId="7DD32D38" w14:textId="297AAEC9" w:rsidR="00F16650" w:rsidRDefault="00F16650">
      <w:pPr>
        <w:rPr>
          <w:rFonts w:ascii="Times New Roman" w:hAnsi="Times New Roman" w:cs="Times New Roman"/>
          <w:sz w:val="6"/>
          <w:szCs w:val="6"/>
        </w:rPr>
      </w:pPr>
    </w:p>
    <w:p w14:paraId="62902F28" w14:textId="506DFF13" w:rsidR="00F16650" w:rsidRDefault="00F16650">
      <w:pPr>
        <w:rPr>
          <w:rFonts w:ascii="Times New Roman" w:hAnsi="Times New Roman" w:cs="Times New Roman"/>
          <w:sz w:val="6"/>
          <w:szCs w:val="6"/>
        </w:rPr>
      </w:pPr>
    </w:p>
    <w:p w14:paraId="26DF6B2C" w14:textId="641F46B5" w:rsidR="00F16650" w:rsidRDefault="00F16650">
      <w:pPr>
        <w:rPr>
          <w:rFonts w:ascii="Times New Roman" w:hAnsi="Times New Roman" w:cs="Times New Roman"/>
          <w:sz w:val="6"/>
          <w:szCs w:val="6"/>
        </w:rPr>
      </w:pPr>
    </w:p>
    <w:p w14:paraId="1EE871C9" w14:textId="5661F24D" w:rsidR="00F16650" w:rsidRDefault="00F16650">
      <w:pPr>
        <w:rPr>
          <w:rFonts w:ascii="Times New Roman" w:hAnsi="Times New Roman" w:cs="Times New Roman"/>
          <w:sz w:val="6"/>
          <w:szCs w:val="6"/>
        </w:rPr>
      </w:pPr>
    </w:p>
    <w:p w14:paraId="06995C5A" w14:textId="77777777" w:rsidR="00F16650" w:rsidRDefault="00F16650">
      <w:pPr>
        <w:rPr>
          <w:rFonts w:ascii="Times New Roman" w:hAnsi="Times New Roman" w:cs="Times New Roman"/>
          <w:sz w:val="6"/>
          <w:szCs w:val="6"/>
        </w:rPr>
      </w:pPr>
    </w:p>
    <w:p w14:paraId="5D4197F4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416F0F6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C42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2A0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83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ECA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54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0E02DF95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036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2E1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215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A4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D27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1007D4DE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583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6C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F02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AD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F2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53EF932E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6E2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F259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2DA7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A09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20F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8EE1C8F" w14:textId="77777777" w:rsidR="0019408F" w:rsidRDefault="001940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A736A" w14:textId="77777777" w:rsidR="0019408F" w:rsidRDefault="00CD2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Методы испытаний</w:t>
      </w:r>
    </w:p>
    <w:p w14:paraId="5EBA7EB3" w14:textId="77777777" w:rsidR="0019408F" w:rsidRDefault="00CD273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описана методика тестирования устройства. Перед непосредственным тестированием необходимо зарядить устройство и запустить приложение-компаньон.</w:t>
      </w:r>
    </w:p>
    <w:p w14:paraId="339B8706" w14:textId="0F973137" w:rsidR="0019408F" w:rsidRDefault="00CD27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1. Испытание запроса разрешений на доступ к </w:t>
      </w:r>
      <w:r w:rsidR="003A59AE" w:rsidRPr="003A59AE">
        <w:rPr>
          <w:rFonts w:ascii="Times New Roman" w:hAnsi="Times New Roman" w:cs="Times New Roman"/>
          <w:b/>
          <w:bCs/>
          <w:sz w:val="28"/>
          <w:szCs w:val="28"/>
        </w:rPr>
        <w:t xml:space="preserve">Bluetooth </w:t>
      </w:r>
      <w:r>
        <w:rPr>
          <w:rFonts w:ascii="Times New Roman" w:hAnsi="Times New Roman" w:cs="Times New Roman"/>
          <w:b/>
          <w:bCs/>
          <w:sz w:val="28"/>
          <w:szCs w:val="28"/>
        </w:rPr>
        <w:t>и геолокации</w:t>
      </w:r>
    </w:p>
    <w:p w14:paraId="7097BD87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запуске приложение запрашивает все необходимые разрешения, которые еще не выданы. Если разрешить доступ, то произойдет переход к следующему экрану, иначе потребуется перезапуск приложения для нового запроса разрешений.</w:t>
      </w:r>
    </w:p>
    <w:p w14:paraId="084EE7C5" w14:textId="77777777" w:rsidR="0019408F" w:rsidRDefault="00CD27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В.1 Запрос разрешений </w:t>
      </w:r>
    </w:p>
    <w:p w14:paraId="561E30A1" w14:textId="2ECA1858" w:rsidR="0019408F" w:rsidRDefault="00CD27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9E3BBA9" wp14:editId="40A33137">
                <wp:extent cx="2311940" cy="513764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062519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311940" cy="513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2.0pt;height:404.5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FA3D742" wp14:editId="5B85D55E">
                <wp:extent cx="2311940" cy="513764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7433546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311940" cy="513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2.0pt;height:404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14:paraId="1A14A1F7" w14:textId="24964AD6" w:rsidR="003A59AE" w:rsidRDefault="003A59AE">
      <w:pPr>
        <w:jc w:val="center"/>
        <w:rPr>
          <w:rFonts w:ascii="Times New Roman" w:hAnsi="Times New Roman" w:cs="Times New Roman"/>
        </w:rPr>
      </w:pPr>
    </w:p>
    <w:p w14:paraId="34C1BFDF" w14:textId="77777777" w:rsidR="003A59AE" w:rsidRDefault="003A59AE">
      <w:pPr>
        <w:jc w:val="center"/>
        <w:rPr>
          <w:rFonts w:ascii="Times New Roman" w:hAnsi="Times New Roman" w:cs="Times New Roman"/>
        </w:rPr>
      </w:pPr>
    </w:p>
    <w:p w14:paraId="5F3C75F1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309B4C27" w14:textId="77777777">
        <w:tc>
          <w:tcPr>
            <w:tcW w:w="2405" w:type="dxa"/>
          </w:tcPr>
          <w:p w14:paraId="2D85762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741229E0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7DD7EA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7514F8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565773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332BF115" w14:textId="77777777">
        <w:tc>
          <w:tcPr>
            <w:tcW w:w="2405" w:type="dxa"/>
          </w:tcPr>
          <w:p w14:paraId="50C53F7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A20CD7D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77807A9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2CA8A4D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F2896B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2079C03F" w14:textId="77777777">
        <w:tc>
          <w:tcPr>
            <w:tcW w:w="2405" w:type="dxa"/>
          </w:tcPr>
          <w:p w14:paraId="37CC8859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C97906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D8AAF1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6C6C7EC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948FF60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00D2A074" w14:textId="77777777">
        <w:tc>
          <w:tcPr>
            <w:tcW w:w="2405" w:type="dxa"/>
          </w:tcPr>
          <w:p w14:paraId="79D0F777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60B2947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DF6FD16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581CF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A5D1A9C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622416" w14:textId="77777777" w:rsidR="0019408F" w:rsidRDefault="00CD27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0F1E55" w14:textId="77777777" w:rsidR="0019408F" w:rsidRDefault="00CD27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2. Испытание подключения к устройству</w:t>
      </w:r>
    </w:p>
    <w:p w14:paraId="320B8D04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жмем на кнопку “New Device”. Начинается поиск подходящих устройств. Он длится 5 секунд и выводит список устройств, совместимых с приложением.</w:t>
      </w:r>
    </w:p>
    <w:p w14:paraId="002DA481" w14:textId="77777777" w:rsidR="0019408F" w:rsidRDefault="00CD27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В.2 Поиск устройства</w:t>
      </w:r>
    </w:p>
    <w:p w14:paraId="720C985D" w14:textId="77777777" w:rsidR="0019408F" w:rsidRDefault="00CD2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857618C" wp14:editId="0B460F01">
                <wp:extent cx="2682524" cy="596116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475885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682524" cy="596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11.2pt;height:469.4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9BA565C" wp14:editId="1C8FB55B">
                <wp:extent cx="2682524" cy="596116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5323006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682524" cy="596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11.2pt;height:469.4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14:paraId="683E2E22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в нужное устройство, можно к нему подключится и привязать его к устройству компаньону. Когда устройство будет привязано, произойдет переход на следующий экран и подписка на ГАТТ характеристику для получения данных. При следующем запуске приложения, подключение будет происходить автоматически.</w:t>
      </w:r>
    </w:p>
    <w:p w14:paraId="347CAA71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2DA36D98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63FFFC86" w14:textId="77777777">
        <w:tc>
          <w:tcPr>
            <w:tcW w:w="2405" w:type="dxa"/>
          </w:tcPr>
          <w:p w14:paraId="71B03110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F5732A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F3E92E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E973D4E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B179D72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1D837FE1" w14:textId="77777777">
        <w:tc>
          <w:tcPr>
            <w:tcW w:w="2405" w:type="dxa"/>
          </w:tcPr>
          <w:p w14:paraId="6E877FE9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F4308AD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9B0B894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BA5D689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4243EA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1F164F86" w14:textId="77777777">
        <w:tc>
          <w:tcPr>
            <w:tcW w:w="2405" w:type="dxa"/>
          </w:tcPr>
          <w:p w14:paraId="58CDA8F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4D7D77B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7727C0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E0CD31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D09E15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0B14AC91" w14:textId="77777777">
        <w:tc>
          <w:tcPr>
            <w:tcW w:w="2405" w:type="dxa"/>
          </w:tcPr>
          <w:p w14:paraId="35F592C2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290BF67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AFB12D7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D0E9341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33F396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32CFFCF" w14:textId="77777777" w:rsidR="0019408F" w:rsidRDefault="00CD27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ис.В.3 Подключение и сопряжение устройства </w:t>
      </w:r>
    </w:p>
    <w:p w14:paraId="605E6677" w14:textId="07EA9679" w:rsidR="0019408F" w:rsidRDefault="00CD27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02D24CC" wp14:editId="6EE97D8C">
                <wp:extent cx="2161985" cy="4804411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356923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161985" cy="480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70.2pt;height:378.3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E826317" wp14:editId="3B202D51">
                <wp:extent cx="2161985" cy="4804411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1366616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161985" cy="4804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70.2pt;height:378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14:paraId="4D9B45DF" w14:textId="58D45267" w:rsidR="003A59AE" w:rsidRDefault="003A59AE">
      <w:pPr>
        <w:jc w:val="center"/>
        <w:rPr>
          <w:rFonts w:ascii="Times New Roman" w:hAnsi="Times New Roman" w:cs="Times New Roman"/>
        </w:rPr>
      </w:pPr>
    </w:p>
    <w:p w14:paraId="646A23D0" w14:textId="56ECE011" w:rsidR="003A59AE" w:rsidRDefault="003A59AE">
      <w:pPr>
        <w:jc w:val="center"/>
        <w:rPr>
          <w:rFonts w:ascii="Times New Roman" w:hAnsi="Times New Roman" w:cs="Times New Roman"/>
        </w:rPr>
      </w:pPr>
    </w:p>
    <w:p w14:paraId="585CCF88" w14:textId="7B9268B3" w:rsidR="003A59AE" w:rsidRDefault="003A59AE">
      <w:pPr>
        <w:jc w:val="center"/>
        <w:rPr>
          <w:rFonts w:ascii="Times New Roman" w:hAnsi="Times New Roman" w:cs="Times New Roman"/>
        </w:rPr>
      </w:pPr>
    </w:p>
    <w:p w14:paraId="3AC78221" w14:textId="12D8036F" w:rsidR="003A59AE" w:rsidRDefault="003A59AE">
      <w:pPr>
        <w:jc w:val="center"/>
        <w:rPr>
          <w:rFonts w:ascii="Times New Roman" w:hAnsi="Times New Roman" w:cs="Times New Roman"/>
        </w:rPr>
      </w:pPr>
    </w:p>
    <w:p w14:paraId="04086BD4" w14:textId="521D67D3" w:rsidR="003A59AE" w:rsidRDefault="003A59AE">
      <w:pPr>
        <w:jc w:val="center"/>
        <w:rPr>
          <w:rFonts w:ascii="Times New Roman" w:hAnsi="Times New Roman" w:cs="Times New Roman"/>
        </w:rPr>
      </w:pPr>
    </w:p>
    <w:p w14:paraId="4D24F240" w14:textId="1D6E70F8" w:rsidR="003A59AE" w:rsidRDefault="003A59AE">
      <w:pPr>
        <w:jc w:val="center"/>
        <w:rPr>
          <w:rFonts w:ascii="Times New Roman" w:hAnsi="Times New Roman" w:cs="Times New Roman"/>
        </w:rPr>
      </w:pPr>
    </w:p>
    <w:p w14:paraId="30F0AD44" w14:textId="1C33D502" w:rsidR="003A59AE" w:rsidRDefault="003A59AE">
      <w:pPr>
        <w:jc w:val="center"/>
        <w:rPr>
          <w:rFonts w:ascii="Times New Roman" w:hAnsi="Times New Roman" w:cs="Times New Roman"/>
        </w:rPr>
      </w:pPr>
    </w:p>
    <w:p w14:paraId="0B7F7643" w14:textId="33E89539" w:rsidR="003A59AE" w:rsidRDefault="003A59AE">
      <w:pPr>
        <w:jc w:val="center"/>
        <w:rPr>
          <w:rFonts w:ascii="Times New Roman" w:hAnsi="Times New Roman" w:cs="Times New Roman"/>
        </w:rPr>
      </w:pPr>
    </w:p>
    <w:p w14:paraId="7CB17DFA" w14:textId="403ACA98" w:rsidR="003A59AE" w:rsidRDefault="003A59AE">
      <w:pPr>
        <w:jc w:val="center"/>
        <w:rPr>
          <w:rFonts w:ascii="Times New Roman" w:hAnsi="Times New Roman" w:cs="Times New Roman"/>
        </w:rPr>
      </w:pPr>
    </w:p>
    <w:p w14:paraId="424F1B9E" w14:textId="6FE35243" w:rsidR="003A59AE" w:rsidRDefault="003A59AE">
      <w:pPr>
        <w:jc w:val="center"/>
        <w:rPr>
          <w:rFonts w:ascii="Times New Roman" w:hAnsi="Times New Roman" w:cs="Times New Roman"/>
        </w:rPr>
      </w:pPr>
    </w:p>
    <w:p w14:paraId="7ED7DAAF" w14:textId="39ED5FA4" w:rsidR="003A59AE" w:rsidRDefault="003A59AE">
      <w:pPr>
        <w:jc w:val="center"/>
        <w:rPr>
          <w:rFonts w:ascii="Times New Roman" w:hAnsi="Times New Roman" w:cs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3A59AE" w14:paraId="480CD857" w14:textId="77777777" w:rsidTr="006B56E9">
        <w:tc>
          <w:tcPr>
            <w:tcW w:w="2405" w:type="dxa"/>
          </w:tcPr>
          <w:p w14:paraId="37A03C50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9369C03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F0BD57C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409F14D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C7B0F74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3A59AE" w14:paraId="1E80E31D" w14:textId="77777777" w:rsidTr="006B56E9">
        <w:tc>
          <w:tcPr>
            <w:tcW w:w="2405" w:type="dxa"/>
          </w:tcPr>
          <w:p w14:paraId="2FD45D8B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1157278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ED51852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012DA81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E556E9A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9AE" w14:paraId="7D753F5F" w14:textId="77777777" w:rsidTr="006B56E9">
        <w:tc>
          <w:tcPr>
            <w:tcW w:w="2405" w:type="dxa"/>
          </w:tcPr>
          <w:p w14:paraId="519588DB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0B011AC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DA2E4B4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5D2C928C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1FEF7CD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3A59AE" w14:paraId="389503CB" w14:textId="77777777" w:rsidTr="006B56E9">
        <w:tc>
          <w:tcPr>
            <w:tcW w:w="2405" w:type="dxa"/>
          </w:tcPr>
          <w:p w14:paraId="160D1FCB" w14:textId="77777777" w:rsidR="003A59AE" w:rsidRDefault="003A59AE" w:rsidP="006B5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10896107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15BF874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0572261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9CEAB78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7AD7FD" w14:textId="77777777" w:rsidR="003A59AE" w:rsidRDefault="003A59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DBAE6" w14:textId="77777777" w:rsidR="0019408F" w:rsidRDefault="00CD27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3. Испытание визуализации данных в приложении компаньоне</w:t>
      </w:r>
    </w:p>
    <w:p w14:paraId="7847D0F5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обработки полученных с устройства данных нейросетью, отрисовываем их в виде диаграмм и выводим некоторые статистические параметры. Данные можно посмотреть в разрезе различных временных интервалов.</w:t>
      </w:r>
    </w:p>
    <w:p w14:paraId="76284B2D" w14:textId="77777777" w:rsidR="0019408F" w:rsidRDefault="00CD27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В.4 Отображение обработанных данных </w:t>
      </w:r>
    </w:p>
    <w:p w14:paraId="02D8E713" w14:textId="77777777" w:rsidR="0019408F" w:rsidRDefault="00CD27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C774C99" wp14:editId="67C2710E">
                <wp:extent cx="2667699" cy="59282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746554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67699" cy="592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10.1pt;height:466.8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978205F" wp14:editId="007EA0C7">
                <wp:extent cx="2667699" cy="592822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630522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667699" cy="592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10.1pt;height:466.8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14:paraId="562582C4" w14:textId="47BF5D7C" w:rsidR="0019408F" w:rsidRDefault="0019408F">
      <w:pPr>
        <w:rPr>
          <w:rFonts w:ascii="Times New Roman" w:hAnsi="Times New Roman" w:cs="Times New Roman"/>
          <w:sz w:val="24"/>
          <w:szCs w:val="24"/>
        </w:rPr>
      </w:pPr>
    </w:p>
    <w:p w14:paraId="1372369D" w14:textId="1FA5F356" w:rsidR="003A59AE" w:rsidRDefault="003A59AE">
      <w:pPr>
        <w:rPr>
          <w:rFonts w:ascii="Times New Roman" w:hAnsi="Times New Roman" w:cs="Times New Roman"/>
          <w:sz w:val="24"/>
          <w:szCs w:val="24"/>
        </w:rPr>
      </w:pPr>
    </w:p>
    <w:p w14:paraId="3C74FCF7" w14:textId="77777777" w:rsidR="003A59AE" w:rsidRDefault="003A59AE">
      <w:pPr>
        <w:rPr>
          <w:rFonts w:ascii="Times New Roman" w:hAnsi="Times New Roman" w:cs="Times New Roman"/>
          <w:sz w:val="24"/>
          <w:szCs w:val="24"/>
        </w:rPr>
      </w:pPr>
    </w:p>
    <w:p w14:paraId="78168240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128FDB6C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0918911F" w14:textId="77777777">
        <w:tc>
          <w:tcPr>
            <w:tcW w:w="2405" w:type="dxa"/>
          </w:tcPr>
          <w:p w14:paraId="33E16F9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A83A868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57E09DD5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F13DE7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84ACFF4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7DFBE9A9" w14:textId="77777777">
        <w:tc>
          <w:tcPr>
            <w:tcW w:w="2405" w:type="dxa"/>
          </w:tcPr>
          <w:p w14:paraId="0E83FEB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78CEC17C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EE1B58C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3FE8D4F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77FD42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3E1382EB" w14:textId="77777777">
        <w:tc>
          <w:tcPr>
            <w:tcW w:w="2405" w:type="dxa"/>
          </w:tcPr>
          <w:p w14:paraId="443FE97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2EC3173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A3203F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BCEBF8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1596324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4D643B62" w14:textId="77777777">
        <w:tc>
          <w:tcPr>
            <w:tcW w:w="2405" w:type="dxa"/>
          </w:tcPr>
          <w:p w14:paraId="0D9242E5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3F1D16A5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9FA8E6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361D25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3090DD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46EF60" w14:textId="77777777" w:rsidR="0019408F" w:rsidRDefault="00CD27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4. Испытание функций взаимодействия с устройством</w:t>
      </w:r>
    </w:p>
    <w:p w14:paraId="515A085F" w14:textId="18938DBE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авигационном меню выбираем пункт “About device”. Здесь отображается статус устройства и заряд его батареи. Для получения информации о заряде каждые 5 минут на устройство посылается запрос на чтение определенной характеристики. </w:t>
      </w:r>
      <w:r w:rsidR="00834B9C">
        <w:rPr>
          <w:rFonts w:ascii="Times New Roman" w:hAnsi="Times New Roman" w:cs="Times New Roman"/>
          <w:sz w:val="24"/>
          <w:szCs w:val="24"/>
        </w:rPr>
        <w:t>При нажатии</w:t>
      </w:r>
      <w:r>
        <w:rPr>
          <w:rFonts w:ascii="Times New Roman" w:hAnsi="Times New Roman" w:cs="Times New Roman"/>
          <w:sz w:val="24"/>
          <w:szCs w:val="24"/>
        </w:rPr>
        <w:t xml:space="preserve"> на кнопку “Reset device” происходит отключение от устройства, удаление всех данных из приложения и отвязка от устройства компаньона. При нажатии “Update device” происходит переход в меню выбора файла обновления из системы устройства компаньона.  </w:t>
      </w:r>
    </w:p>
    <w:p w14:paraId="05FFFDD5" w14:textId="77777777" w:rsidR="0019408F" w:rsidRDefault="00CD27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В.5 Данные об устройстве </w:t>
      </w:r>
    </w:p>
    <w:p w14:paraId="48B97546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0DD4CE4E" w14:textId="77777777" w:rsidR="0019408F" w:rsidRDefault="00CD2735">
      <w:pPr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14EA919E" wp14:editId="05E10B08">
                <wp:extent cx="2659786" cy="591063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8185368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659786" cy="59106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09.4pt;height:465.4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</w:p>
    <w:p w14:paraId="37FB51F0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3F834897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4816C8F8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79C7E5A1" w14:textId="77777777">
        <w:tc>
          <w:tcPr>
            <w:tcW w:w="2405" w:type="dxa"/>
          </w:tcPr>
          <w:p w14:paraId="2D28A3B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B1C8FB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1C27E8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7D7DD8F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FF94B3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5A6DC926" w14:textId="77777777">
        <w:tc>
          <w:tcPr>
            <w:tcW w:w="2405" w:type="dxa"/>
          </w:tcPr>
          <w:p w14:paraId="04C1517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75F255D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829202C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CC42B74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CC3B11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2FDA00FB" w14:textId="77777777">
        <w:tc>
          <w:tcPr>
            <w:tcW w:w="2405" w:type="dxa"/>
          </w:tcPr>
          <w:p w14:paraId="40CA921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6527928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4FECB5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</w:tcPr>
          <w:p w14:paraId="0DCBEAAE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</w:tcPr>
          <w:p w14:paraId="62F6C46A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4E2C4702" w14:textId="77777777">
        <w:tc>
          <w:tcPr>
            <w:tcW w:w="2405" w:type="dxa"/>
          </w:tcPr>
          <w:p w14:paraId="59647B4B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34 01-1</w:t>
            </w:r>
          </w:p>
        </w:tc>
        <w:tc>
          <w:tcPr>
            <w:tcW w:w="1777" w:type="dxa"/>
          </w:tcPr>
          <w:p w14:paraId="7EDACB7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ABD025B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0101A6D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4D2985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CAADA1F" w14:textId="77777777" w:rsidR="0019408F" w:rsidRDefault="00CD27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5. Испытание функций взаимодействия с файловой системой устройства компаньона</w:t>
      </w:r>
    </w:p>
    <w:p w14:paraId="717EC960" w14:textId="77777777" w:rsidR="0019408F" w:rsidRDefault="00CD27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 чтении данных с устройства они сохраняются в файл на устройстве компаньоне. Далее они передаются в нейросеть. Их можно выгрузить в формате csv начатие на пункт меню “Export”. А нажатием на “Clear” можно их очистить.</w:t>
      </w:r>
    </w:p>
    <w:p w14:paraId="28005A4B" w14:textId="77777777" w:rsidR="0019408F" w:rsidRDefault="00CD27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В.6 Выгрузка данных с устройства</w:t>
      </w:r>
    </w:p>
    <w:p w14:paraId="3094B0CF" w14:textId="083601F0" w:rsidR="0019408F" w:rsidRDefault="00CD2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70EC77" wp14:editId="49133AA6">
            <wp:extent cx="2760345" cy="61341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8257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2761839" cy="61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8CCB" w14:textId="38F424CF" w:rsidR="003A59AE" w:rsidRDefault="003A59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4E39B" w14:textId="77777777" w:rsidR="003A59AE" w:rsidRDefault="003A59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3A59AE" w14:paraId="5B340C5B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DA8D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B08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CC1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2B4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EE05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3A59AE" w14:paraId="3EA464AC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764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C97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010A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A7D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D8B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59AE" w14:paraId="4CF10B23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8E5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DEF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45F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F598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CF9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3A59AE" w14:paraId="024ABCB4" w14:textId="77777777" w:rsidTr="006B56E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DC6" w14:textId="77777777" w:rsidR="003A59AE" w:rsidRDefault="003A59AE" w:rsidP="006B56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986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364B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235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F42" w14:textId="77777777" w:rsidR="003A59AE" w:rsidRDefault="003A59AE" w:rsidP="006B5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BAD756" w14:textId="77777777" w:rsidR="0019408F" w:rsidRDefault="00CD27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6. Испытание сохранения личных данных пользователя</w:t>
      </w:r>
    </w:p>
    <w:p w14:paraId="00E3C01C" w14:textId="77777777" w:rsidR="0019408F" w:rsidRDefault="00CD2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иложении компаньоне нажмем на пункт меню “Settings”. В данном окне мы можем отредактировать данные пользователя. Эти данные сохраняются в кэше приложения.</w:t>
      </w:r>
    </w:p>
    <w:p w14:paraId="3C4D98B0" w14:textId="77777777" w:rsidR="0019408F" w:rsidRDefault="00CD273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В.7 Окно настройки данных пользователя</w:t>
      </w:r>
    </w:p>
    <w:p w14:paraId="07E7595B" w14:textId="77777777" w:rsidR="0019408F" w:rsidRDefault="00CD2735">
      <w:pPr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7EE177C" wp14:editId="6407E1B6">
                <wp:extent cx="2683193" cy="59626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04740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683192" cy="596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11.3pt;height:469.5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</w:p>
    <w:p w14:paraId="515BA697" w14:textId="77777777" w:rsidR="0019408F" w:rsidRDefault="0019408F">
      <w:pPr>
        <w:jc w:val="center"/>
        <w:rPr>
          <w:rFonts w:ascii="Times New Roman" w:hAnsi="Times New Roman" w:cs="Times New Roman"/>
          <w:sz w:val="6"/>
          <w:szCs w:val="6"/>
        </w:rPr>
      </w:pPr>
    </w:p>
    <w:p w14:paraId="4412C0FA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1E8213A9" w14:textId="4D0C72F2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71A28C3F" w14:textId="03EB4108" w:rsidR="003A59AE" w:rsidRDefault="003A59AE">
      <w:pPr>
        <w:rPr>
          <w:rFonts w:ascii="Times New Roman" w:hAnsi="Times New Roman" w:cs="Times New Roman"/>
          <w:sz w:val="6"/>
          <w:szCs w:val="6"/>
        </w:rPr>
      </w:pPr>
    </w:p>
    <w:p w14:paraId="732A71FF" w14:textId="3E643647" w:rsidR="003A59AE" w:rsidRDefault="003A59AE">
      <w:pPr>
        <w:rPr>
          <w:rFonts w:ascii="Times New Roman" w:hAnsi="Times New Roman" w:cs="Times New Roman"/>
          <w:sz w:val="6"/>
          <w:szCs w:val="6"/>
        </w:rPr>
      </w:pPr>
    </w:p>
    <w:p w14:paraId="25831856" w14:textId="31496D37" w:rsidR="003A59AE" w:rsidRDefault="003A59AE">
      <w:pPr>
        <w:rPr>
          <w:rFonts w:ascii="Times New Roman" w:hAnsi="Times New Roman" w:cs="Times New Roman"/>
          <w:sz w:val="6"/>
          <w:szCs w:val="6"/>
        </w:rPr>
      </w:pPr>
    </w:p>
    <w:p w14:paraId="68EFA5E1" w14:textId="77777777" w:rsidR="003A59AE" w:rsidRDefault="003A59AE">
      <w:pPr>
        <w:rPr>
          <w:rFonts w:ascii="Times New Roman" w:hAnsi="Times New Roman" w:cs="Times New Roman"/>
          <w:sz w:val="6"/>
          <w:szCs w:val="6"/>
        </w:rPr>
      </w:pPr>
    </w:p>
    <w:p w14:paraId="7F38EFE4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24538E90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F23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1F1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6E4E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B9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F2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5A332B54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18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25E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2052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D14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F1B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3E072B0E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468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A363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5A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894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2571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2AF850EE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B1C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E8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74E9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AC8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D9B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3458A56" w14:textId="77777777" w:rsidR="0019408F" w:rsidRDefault="00CD27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2"/>
        <w:gridCol w:w="1217"/>
        <w:gridCol w:w="1196"/>
        <w:gridCol w:w="727"/>
        <w:gridCol w:w="1328"/>
        <w:gridCol w:w="1157"/>
        <w:gridCol w:w="761"/>
        <w:gridCol w:w="1754"/>
        <w:gridCol w:w="890"/>
        <w:gridCol w:w="583"/>
      </w:tblGrid>
      <w:tr w:rsidR="0019408F" w14:paraId="7B6F9DBC" w14:textId="77777777">
        <w:tc>
          <w:tcPr>
            <w:tcW w:w="594" w:type="dxa"/>
            <w:vMerge w:val="restart"/>
          </w:tcPr>
          <w:p w14:paraId="6DD8D0D8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47" w:type="dxa"/>
            <w:gridSpan w:val="4"/>
          </w:tcPr>
          <w:p w14:paraId="31D0D2E0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26" w:type="dxa"/>
            <w:vMerge w:val="restart"/>
          </w:tcPr>
          <w:p w14:paraId="33369E23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1" w:type="dxa"/>
            <w:vMerge w:val="restart"/>
          </w:tcPr>
          <w:p w14:paraId="515D787C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05" w:type="dxa"/>
            <w:vMerge w:val="restart"/>
          </w:tcPr>
          <w:p w14:paraId="09E409BD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9" w:type="dxa"/>
            <w:vMerge w:val="restart"/>
          </w:tcPr>
          <w:p w14:paraId="0C563F3A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4" w:type="dxa"/>
            <w:vMerge w:val="restart"/>
          </w:tcPr>
          <w:p w14:paraId="63C443F3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4A704344" w14:textId="77777777">
        <w:tc>
          <w:tcPr>
            <w:tcW w:w="594" w:type="dxa"/>
            <w:vMerge/>
          </w:tcPr>
          <w:p w14:paraId="04033B0C" w14:textId="77777777" w:rsidR="0019408F" w:rsidRDefault="0019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</w:tcPr>
          <w:p w14:paraId="0AFCF7AE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0" w:type="dxa"/>
          </w:tcPr>
          <w:p w14:paraId="25B68A28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9" w:type="dxa"/>
          </w:tcPr>
          <w:p w14:paraId="66DEDFFE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28" w:type="dxa"/>
          </w:tcPr>
          <w:p w14:paraId="0F440DB6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улированных</w:t>
            </w:r>
          </w:p>
        </w:tc>
        <w:tc>
          <w:tcPr>
            <w:tcW w:w="1226" w:type="dxa"/>
            <w:vMerge/>
          </w:tcPr>
          <w:p w14:paraId="40CEAAF3" w14:textId="77777777" w:rsidR="0019408F" w:rsidRDefault="0019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14:paraId="53811015" w14:textId="77777777" w:rsidR="0019408F" w:rsidRDefault="0019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</w:tcPr>
          <w:p w14:paraId="1952CD5F" w14:textId="77777777" w:rsidR="0019408F" w:rsidRDefault="0019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14:paraId="189D83E4" w14:textId="77777777" w:rsidR="0019408F" w:rsidRDefault="0019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vMerge/>
          </w:tcPr>
          <w:p w14:paraId="6DD97527" w14:textId="77777777" w:rsidR="0019408F" w:rsidRDefault="001940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0D7F66A4" w14:textId="77777777">
        <w:tc>
          <w:tcPr>
            <w:tcW w:w="594" w:type="dxa"/>
          </w:tcPr>
          <w:p w14:paraId="4FD1695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FC2D5B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08DC6A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A0A506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8BB5C8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6DA84F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82B8EE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A1552D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F16BFD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6C98EF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1E10D761" w14:textId="77777777">
        <w:tc>
          <w:tcPr>
            <w:tcW w:w="594" w:type="dxa"/>
          </w:tcPr>
          <w:p w14:paraId="6B91562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1A3E9D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84DDF4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E7C67C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5A6698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C2C36D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740B02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7B3483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3E5998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A40ABE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78B34745" w14:textId="77777777">
        <w:tc>
          <w:tcPr>
            <w:tcW w:w="594" w:type="dxa"/>
          </w:tcPr>
          <w:p w14:paraId="072358E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216D71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14624C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AFEED7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0E9E1F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78E05A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1E7D05A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D4FCED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9BEAD6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310059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7305E874" w14:textId="77777777">
        <w:tc>
          <w:tcPr>
            <w:tcW w:w="594" w:type="dxa"/>
          </w:tcPr>
          <w:p w14:paraId="10C224F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310FE2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DF329F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49E802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FA6BC8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A9B132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A3BB5E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FBD87C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50EAD9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F27557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31BFE622" w14:textId="77777777">
        <w:tc>
          <w:tcPr>
            <w:tcW w:w="594" w:type="dxa"/>
          </w:tcPr>
          <w:p w14:paraId="44B3958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87BA7A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ADC263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AB3A0D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82E383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03057B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9A22CB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D99966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82CFE2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11E481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3FFC42BA" w14:textId="77777777">
        <w:tc>
          <w:tcPr>
            <w:tcW w:w="594" w:type="dxa"/>
          </w:tcPr>
          <w:p w14:paraId="29EC691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D89514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800FA0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884862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F1C6FE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40FE891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FDD7DA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F2A9B7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09B847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936A24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6AB7BE57" w14:textId="77777777">
        <w:tc>
          <w:tcPr>
            <w:tcW w:w="594" w:type="dxa"/>
          </w:tcPr>
          <w:p w14:paraId="4B98B79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3CC88D9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4EC193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08F500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4FD231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E37CBF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D98E62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DC21FC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B4A561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DD54B5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604149C5" w14:textId="77777777">
        <w:tc>
          <w:tcPr>
            <w:tcW w:w="594" w:type="dxa"/>
          </w:tcPr>
          <w:p w14:paraId="260DEDD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F6B247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C6268E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66056C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8EE658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CBA372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EE37D3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848300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4665B9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5D4D02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21399F2A" w14:textId="77777777">
        <w:tc>
          <w:tcPr>
            <w:tcW w:w="594" w:type="dxa"/>
          </w:tcPr>
          <w:p w14:paraId="43B7E4D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0D37AA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C1625E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8B7D2D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F20B74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52426E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6F6A09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E7BFE8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5DF441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14362F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5B3F7E47" w14:textId="77777777">
        <w:tc>
          <w:tcPr>
            <w:tcW w:w="594" w:type="dxa"/>
          </w:tcPr>
          <w:p w14:paraId="3A9BCF8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675032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207915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760899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D8AE91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51C76D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007D00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6C45FC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69A465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788EED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2E557456" w14:textId="77777777">
        <w:tc>
          <w:tcPr>
            <w:tcW w:w="594" w:type="dxa"/>
          </w:tcPr>
          <w:p w14:paraId="2DDC516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82C57B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82E5CF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5B0C32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93B5FB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5D40AA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52A9AFB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2C5D8E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B1F6B0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F59426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24C8639C" w14:textId="77777777">
        <w:tc>
          <w:tcPr>
            <w:tcW w:w="594" w:type="dxa"/>
          </w:tcPr>
          <w:p w14:paraId="1F5CD7F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47D5041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20A50B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0C6D04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630E0D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C2DDEE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6CE605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652206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7B1D78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CA5194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183BC16D" w14:textId="77777777">
        <w:tc>
          <w:tcPr>
            <w:tcW w:w="594" w:type="dxa"/>
          </w:tcPr>
          <w:p w14:paraId="36A219D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3C5E92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A8D6E4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ECC8B1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800970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9AF68E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958FD1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5F2A05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7FE17F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9EA9AA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28A659E1" w14:textId="77777777">
        <w:tc>
          <w:tcPr>
            <w:tcW w:w="594" w:type="dxa"/>
          </w:tcPr>
          <w:p w14:paraId="4778346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97E7FD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4FC79E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4DDA8B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569DB8B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BC313B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5D88D9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FBD2E4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7A531C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772C2C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78457B9E" w14:textId="77777777">
        <w:tc>
          <w:tcPr>
            <w:tcW w:w="594" w:type="dxa"/>
          </w:tcPr>
          <w:p w14:paraId="10D2D89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3CB05A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EA3818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1ACC69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5C4AC78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BD53C8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E7F86D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D63EB3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D43C7B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C529C5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067BC62B" w14:textId="77777777">
        <w:tc>
          <w:tcPr>
            <w:tcW w:w="594" w:type="dxa"/>
          </w:tcPr>
          <w:p w14:paraId="1CA4427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4961EE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E2C57A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62CD7A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158E31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A0E1FD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AE82D1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8165E7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D32BAE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E39B25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7BC766CF" w14:textId="77777777">
        <w:tc>
          <w:tcPr>
            <w:tcW w:w="594" w:type="dxa"/>
          </w:tcPr>
          <w:p w14:paraId="556E1E2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C88E49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AB7385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1F8812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580579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7AD173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65F9CB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D0D457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12DFC3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2C31564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4DD057D1" w14:textId="77777777">
        <w:tc>
          <w:tcPr>
            <w:tcW w:w="594" w:type="dxa"/>
          </w:tcPr>
          <w:p w14:paraId="2BC019E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3AF3CF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4C38FF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D772A0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F94685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B74DAD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CFBDA7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4F822C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E5A09C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F35CB9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3425CAA0" w14:textId="77777777">
        <w:tc>
          <w:tcPr>
            <w:tcW w:w="594" w:type="dxa"/>
          </w:tcPr>
          <w:p w14:paraId="4CC5BF6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94D6B8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A23C77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9A8898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1B1FE8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47F4BA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285224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87FC50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18B62D8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FFC7BC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22A69ED3" w14:textId="77777777">
        <w:tc>
          <w:tcPr>
            <w:tcW w:w="594" w:type="dxa"/>
          </w:tcPr>
          <w:p w14:paraId="28DB389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D16B1D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AB2C0F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6A2388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85F304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6CB746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63D42D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73A57E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44BD18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BB1E4E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00F770EB" w14:textId="77777777">
        <w:tc>
          <w:tcPr>
            <w:tcW w:w="594" w:type="dxa"/>
          </w:tcPr>
          <w:p w14:paraId="6D27CDB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B0B766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1CA9C7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04E0966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6F606D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7714CC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09A827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28C272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5C81E0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933BD7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733EF275" w14:textId="77777777">
        <w:tc>
          <w:tcPr>
            <w:tcW w:w="594" w:type="dxa"/>
          </w:tcPr>
          <w:p w14:paraId="2FB3AB2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1ABAEC5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0088DE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339523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912ED8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62EBCA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A073C3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29DC7A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A00F19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4140EFD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3C81E372" w14:textId="77777777">
        <w:tc>
          <w:tcPr>
            <w:tcW w:w="594" w:type="dxa"/>
          </w:tcPr>
          <w:p w14:paraId="50E8786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015FD1A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3FB8D8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4721A6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586D132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B85931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E69C3B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A85E07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D018D8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FA01CE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477650BA" w14:textId="77777777">
        <w:tc>
          <w:tcPr>
            <w:tcW w:w="594" w:type="dxa"/>
          </w:tcPr>
          <w:p w14:paraId="5DFF6D4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B10D12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F33B4A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DA575E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FAA057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89FEC6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A3C631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9B31E8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67A64C7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1CFAEE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6D4DA3BC" w14:textId="77777777">
        <w:tc>
          <w:tcPr>
            <w:tcW w:w="594" w:type="dxa"/>
          </w:tcPr>
          <w:p w14:paraId="2103C40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8839C2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C096D3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70AEA40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6D869D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761B60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A90D85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1C7C15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750201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7ECAA4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6A0DE495" w14:textId="77777777">
        <w:tc>
          <w:tcPr>
            <w:tcW w:w="594" w:type="dxa"/>
          </w:tcPr>
          <w:p w14:paraId="568F4EB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2CCBB2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1334586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A3038B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6FCA16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4C85C2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5845AC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319B3B8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B470BC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F9B761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40BD2AD6" w14:textId="77777777">
        <w:tc>
          <w:tcPr>
            <w:tcW w:w="594" w:type="dxa"/>
          </w:tcPr>
          <w:p w14:paraId="320729F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7E253B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20B2123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A7151B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858F13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272A77A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33C8BF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64D193A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71B996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8DA10A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724E2E35" w14:textId="77777777">
        <w:tc>
          <w:tcPr>
            <w:tcW w:w="594" w:type="dxa"/>
          </w:tcPr>
          <w:p w14:paraId="3421239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660300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31E546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D98DC8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0C51944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0B1D16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0BAB74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6150ED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0E7C40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657D33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2CB34F73" w14:textId="77777777">
        <w:tc>
          <w:tcPr>
            <w:tcW w:w="594" w:type="dxa"/>
          </w:tcPr>
          <w:p w14:paraId="3C4F898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25D18C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88C5E5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C0CE7F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62C6BF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137A0A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E1AF50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B3780A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B50A3A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FA3DF1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41501A6F" w14:textId="77777777">
        <w:tc>
          <w:tcPr>
            <w:tcW w:w="594" w:type="dxa"/>
          </w:tcPr>
          <w:p w14:paraId="75FBC88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749473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13D4D1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7C4265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5B003C3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3312C49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20C16E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4D6FA5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64F1A2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3AAFA4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3BAF10F9" w14:textId="77777777">
        <w:tc>
          <w:tcPr>
            <w:tcW w:w="594" w:type="dxa"/>
          </w:tcPr>
          <w:p w14:paraId="3912E75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541FEB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6FD4E9C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561A2FF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45AF167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68FE614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1E6863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3B6850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C1B249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085839D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5F5075B6" w14:textId="77777777">
        <w:tc>
          <w:tcPr>
            <w:tcW w:w="594" w:type="dxa"/>
          </w:tcPr>
          <w:p w14:paraId="462AF1A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8861A2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BA5BBE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3027862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7753820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9B129C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7C9C974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E644C6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08D4859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C1651E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0F4C8F97" w14:textId="77777777">
        <w:tc>
          <w:tcPr>
            <w:tcW w:w="594" w:type="dxa"/>
          </w:tcPr>
          <w:p w14:paraId="2CC0B7D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858613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196F6E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478A566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2120A11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BD04DE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014AC99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2D24011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949BBE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CBA39E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130A69F6" w14:textId="77777777">
        <w:tc>
          <w:tcPr>
            <w:tcW w:w="594" w:type="dxa"/>
          </w:tcPr>
          <w:p w14:paraId="072D55B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13E40B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C45BA9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1A152F4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39C324E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0E6AE27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57FE74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06D91B3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1F4CC5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74FFF8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717B1CF2" w14:textId="77777777">
        <w:tc>
          <w:tcPr>
            <w:tcW w:w="594" w:type="dxa"/>
          </w:tcPr>
          <w:p w14:paraId="118FB14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5090990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64B902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BE56C7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B7E5A8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963FCA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6BE180EA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51B8BD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4CCF9FA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542D860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53FEA825" w14:textId="77777777">
        <w:tc>
          <w:tcPr>
            <w:tcW w:w="594" w:type="dxa"/>
          </w:tcPr>
          <w:p w14:paraId="1B12536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917121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51E4E4D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6AEDE8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D9BB2F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92C8F7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D8949E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56E53C9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335281F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7F50A60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06FAC6F5" w14:textId="77777777">
        <w:tc>
          <w:tcPr>
            <w:tcW w:w="594" w:type="dxa"/>
          </w:tcPr>
          <w:p w14:paraId="6B857D7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7B2B18E4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3F66DAF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7EA099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87FE9D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7E3A7EB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251D549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7142A0E2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2422E64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69E811A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6870B9D6" w14:textId="77777777">
        <w:tc>
          <w:tcPr>
            <w:tcW w:w="594" w:type="dxa"/>
          </w:tcPr>
          <w:p w14:paraId="5DAF65D1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2CE1E156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708E74F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242AD21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19CAC7F3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136577F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36B80B8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4D9F413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7195A88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156F432C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08F" w14:paraId="11BECB65" w14:textId="77777777">
        <w:tc>
          <w:tcPr>
            <w:tcW w:w="594" w:type="dxa"/>
          </w:tcPr>
          <w:p w14:paraId="47963230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14:paraId="6810476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5390572B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14:paraId="636CE629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14:paraId="63C68F0E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</w:tcPr>
          <w:p w14:paraId="536AF5F5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14:paraId="496AAB18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14:paraId="1C32918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14:paraId="5B06EC9F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14:paraId="33B06927" w14:textId="77777777" w:rsidR="0019408F" w:rsidRDefault="001940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8DAD71" w14:textId="6C16562C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p w14:paraId="2FF4C1A8" w14:textId="5BB6249E" w:rsidR="00363DF7" w:rsidRDefault="00363DF7">
      <w:pPr>
        <w:rPr>
          <w:rFonts w:ascii="Times New Roman" w:hAnsi="Times New Roman" w:cs="Times New Roman"/>
          <w:sz w:val="6"/>
          <w:szCs w:val="6"/>
        </w:rPr>
      </w:pPr>
    </w:p>
    <w:p w14:paraId="75A7B263" w14:textId="3D737CDF" w:rsidR="00363DF7" w:rsidRDefault="00363DF7">
      <w:pPr>
        <w:rPr>
          <w:rFonts w:ascii="Times New Roman" w:hAnsi="Times New Roman" w:cs="Times New Roman"/>
          <w:sz w:val="6"/>
          <w:szCs w:val="6"/>
        </w:rPr>
      </w:pPr>
    </w:p>
    <w:p w14:paraId="128A4910" w14:textId="5E219A51" w:rsidR="00363DF7" w:rsidRDefault="00363DF7">
      <w:pPr>
        <w:rPr>
          <w:rFonts w:ascii="Times New Roman" w:hAnsi="Times New Roman" w:cs="Times New Roman"/>
          <w:sz w:val="6"/>
          <w:szCs w:val="6"/>
        </w:rPr>
      </w:pPr>
    </w:p>
    <w:p w14:paraId="4A29F569" w14:textId="46B88AC5" w:rsidR="00363DF7" w:rsidRDefault="00363DF7">
      <w:pPr>
        <w:rPr>
          <w:rFonts w:ascii="Times New Roman" w:hAnsi="Times New Roman" w:cs="Times New Roman"/>
          <w:sz w:val="6"/>
          <w:szCs w:val="6"/>
        </w:rPr>
      </w:pPr>
    </w:p>
    <w:p w14:paraId="15D9FD79" w14:textId="77777777" w:rsidR="00363DF7" w:rsidRDefault="00363DF7">
      <w:pPr>
        <w:rPr>
          <w:rFonts w:ascii="Times New Roman" w:hAnsi="Times New Roman" w:cs="Times New Roman"/>
          <w:sz w:val="6"/>
          <w:szCs w:val="6"/>
        </w:rPr>
      </w:pPr>
    </w:p>
    <w:p w14:paraId="5943BA64" w14:textId="77777777" w:rsidR="0019408F" w:rsidRDefault="0019408F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19408F" w14:paraId="4832F3E9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6F3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F22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F75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F93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B5D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19408F" w14:paraId="723AA42F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032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541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35F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E84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30F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08F" w14:paraId="2E5A9CCC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9636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43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997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зам. Инв. 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BB3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. № дубл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BD6C" w14:textId="77777777" w:rsidR="0019408F" w:rsidRDefault="00CD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19408F" w14:paraId="0037B03D" w14:textId="7777777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F94D" w14:textId="77777777" w:rsidR="0019408F" w:rsidRDefault="00CD2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1.01-01 51 01-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BD9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9463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686B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8B2A" w14:textId="77777777" w:rsidR="0019408F" w:rsidRDefault="001940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370CFE0" w14:textId="77777777" w:rsidR="0019408F" w:rsidRDefault="0019408F">
      <w:pPr>
        <w:jc w:val="center"/>
        <w:rPr>
          <w:rFonts w:ascii="Times New Roman" w:hAnsi="Times New Roman" w:cs="Times New Roman"/>
        </w:rPr>
      </w:pPr>
    </w:p>
    <w:sectPr w:rsidR="0019408F" w:rsidSect="00F16650">
      <w:headerReference w:type="default" r:id="rId33"/>
      <w:footerReference w:type="default" r:id="rId34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F37D" w14:textId="77777777" w:rsidR="0067621C" w:rsidRDefault="0067621C">
      <w:pPr>
        <w:spacing w:after="0" w:line="240" w:lineRule="auto"/>
      </w:pPr>
      <w:r>
        <w:separator/>
      </w:r>
    </w:p>
  </w:endnote>
  <w:endnote w:type="continuationSeparator" w:id="0">
    <w:p w14:paraId="3CE22200" w14:textId="77777777" w:rsidR="0067621C" w:rsidRDefault="0067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997790"/>
      <w:docPartObj>
        <w:docPartGallery w:val="Page Numbers (Bottom of Page)"/>
        <w:docPartUnique/>
      </w:docPartObj>
    </w:sdtPr>
    <w:sdtEndPr/>
    <w:sdtContent>
      <w:p w14:paraId="30037DB3" w14:textId="77777777" w:rsidR="0019408F" w:rsidRDefault="00CD2735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A1233" w14:textId="77777777" w:rsidR="0019408F" w:rsidRDefault="0019408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4AFE" w14:textId="77777777" w:rsidR="0067621C" w:rsidRDefault="0067621C">
      <w:pPr>
        <w:spacing w:after="0" w:line="240" w:lineRule="auto"/>
      </w:pPr>
      <w:r>
        <w:separator/>
      </w:r>
    </w:p>
  </w:footnote>
  <w:footnote w:type="continuationSeparator" w:id="0">
    <w:p w14:paraId="11C88B87" w14:textId="77777777" w:rsidR="0067621C" w:rsidRDefault="0067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919A" w14:textId="77777777" w:rsidR="0019408F" w:rsidRDefault="0019408F">
    <w:pPr>
      <w:pStyle w:val="af3"/>
    </w:pPr>
  </w:p>
  <w:p w14:paraId="05C9897B" w14:textId="77777777" w:rsidR="0019408F" w:rsidRDefault="0019408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5187"/>
      <w:docPartObj>
        <w:docPartGallery w:val="Page Numbers (Top of Page)"/>
        <w:docPartUnique/>
      </w:docPartObj>
    </w:sdtPr>
    <w:sdtEndPr/>
    <w:sdtContent>
      <w:p w14:paraId="1FD2ECF3" w14:textId="77777777" w:rsidR="0019408F" w:rsidRDefault="00CD273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9D8EAAF" w14:textId="77777777" w:rsidR="0019408F" w:rsidRDefault="00CD2735">
        <w:pPr>
          <w:jc w:val="center"/>
        </w:pPr>
        <w:r>
          <w:t>RU.17701729.</w:t>
        </w:r>
        <w:r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FFA"/>
    <w:multiLevelType w:val="hybridMultilevel"/>
    <w:tmpl w:val="DB528B0C"/>
    <w:lvl w:ilvl="0" w:tplc="B3987E88">
      <w:start w:val="1"/>
      <w:numFmt w:val="decimal"/>
      <w:lvlText w:val="%1."/>
      <w:lvlJc w:val="left"/>
      <w:pPr>
        <w:ind w:left="720" w:hanging="360"/>
      </w:pPr>
    </w:lvl>
    <w:lvl w:ilvl="1" w:tplc="8F809A3A">
      <w:start w:val="1"/>
      <w:numFmt w:val="lowerLetter"/>
      <w:lvlText w:val="%2."/>
      <w:lvlJc w:val="left"/>
      <w:pPr>
        <w:ind w:left="1440" w:hanging="360"/>
      </w:pPr>
    </w:lvl>
    <w:lvl w:ilvl="2" w:tplc="1068E550">
      <w:start w:val="1"/>
      <w:numFmt w:val="lowerRoman"/>
      <w:lvlText w:val="%3."/>
      <w:lvlJc w:val="right"/>
      <w:pPr>
        <w:ind w:left="2160" w:hanging="180"/>
      </w:pPr>
    </w:lvl>
    <w:lvl w:ilvl="3" w:tplc="BE3A6684">
      <w:start w:val="1"/>
      <w:numFmt w:val="decimal"/>
      <w:lvlText w:val="%4."/>
      <w:lvlJc w:val="left"/>
      <w:pPr>
        <w:ind w:left="2880" w:hanging="360"/>
      </w:pPr>
    </w:lvl>
    <w:lvl w:ilvl="4" w:tplc="7456A57E">
      <w:start w:val="1"/>
      <w:numFmt w:val="lowerLetter"/>
      <w:lvlText w:val="%5."/>
      <w:lvlJc w:val="left"/>
      <w:pPr>
        <w:ind w:left="3600" w:hanging="360"/>
      </w:pPr>
    </w:lvl>
    <w:lvl w:ilvl="5" w:tplc="80826558">
      <w:start w:val="1"/>
      <w:numFmt w:val="lowerRoman"/>
      <w:lvlText w:val="%6."/>
      <w:lvlJc w:val="right"/>
      <w:pPr>
        <w:ind w:left="4320" w:hanging="180"/>
      </w:pPr>
    </w:lvl>
    <w:lvl w:ilvl="6" w:tplc="5C385D2A">
      <w:start w:val="1"/>
      <w:numFmt w:val="decimal"/>
      <w:lvlText w:val="%7."/>
      <w:lvlJc w:val="left"/>
      <w:pPr>
        <w:ind w:left="5040" w:hanging="360"/>
      </w:pPr>
    </w:lvl>
    <w:lvl w:ilvl="7" w:tplc="AA702C74">
      <w:start w:val="1"/>
      <w:numFmt w:val="lowerLetter"/>
      <w:lvlText w:val="%8."/>
      <w:lvlJc w:val="left"/>
      <w:pPr>
        <w:ind w:left="5760" w:hanging="360"/>
      </w:pPr>
    </w:lvl>
    <w:lvl w:ilvl="8" w:tplc="E2E86C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52ED"/>
    <w:multiLevelType w:val="multilevel"/>
    <w:tmpl w:val="34F4F3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F5A28"/>
    <w:multiLevelType w:val="hybridMultilevel"/>
    <w:tmpl w:val="D5C0B6D0"/>
    <w:lvl w:ilvl="0" w:tplc="CD920518">
      <w:start w:val="1"/>
      <w:numFmt w:val="decimal"/>
      <w:lvlText w:val="%1."/>
      <w:lvlJc w:val="left"/>
      <w:pPr>
        <w:ind w:left="720" w:hanging="360"/>
      </w:pPr>
    </w:lvl>
    <w:lvl w:ilvl="1" w:tplc="BB2C2E0E">
      <w:start w:val="1"/>
      <w:numFmt w:val="lowerLetter"/>
      <w:lvlText w:val="%2."/>
      <w:lvlJc w:val="left"/>
      <w:pPr>
        <w:ind w:left="1440" w:hanging="360"/>
      </w:pPr>
    </w:lvl>
    <w:lvl w:ilvl="2" w:tplc="5A7CDE50">
      <w:start w:val="1"/>
      <w:numFmt w:val="lowerRoman"/>
      <w:lvlText w:val="%3."/>
      <w:lvlJc w:val="right"/>
      <w:pPr>
        <w:ind w:left="2160" w:hanging="180"/>
      </w:pPr>
    </w:lvl>
    <w:lvl w:ilvl="3" w:tplc="3040730E">
      <w:start w:val="1"/>
      <w:numFmt w:val="decimal"/>
      <w:lvlText w:val="%4."/>
      <w:lvlJc w:val="left"/>
      <w:pPr>
        <w:ind w:left="2880" w:hanging="360"/>
      </w:pPr>
    </w:lvl>
    <w:lvl w:ilvl="4" w:tplc="44FAB2E2">
      <w:start w:val="1"/>
      <w:numFmt w:val="lowerLetter"/>
      <w:lvlText w:val="%5."/>
      <w:lvlJc w:val="left"/>
      <w:pPr>
        <w:ind w:left="3600" w:hanging="360"/>
      </w:pPr>
    </w:lvl>
    <w:lvl w:ilvl="5" w:tplc="2A3A50C0">
      <w:start w:val="1"/>
      <w:numFmt w:val="lowerRoman"/>
      <w:lvlText w:val="%6."/>
      <w:lvlJc w:val="right"/>
      <w:pPr>
        <w:ind w:left="4320" w:hanging="180"/>
      </w:pPr>
    </w:lvl>
    <w:lvl w:ilvl="6" w:tplc="462C81CA">
      <w:start w:val="1"/>
      <w:numFmt w:val="decimal"/>
      <w:lvlText w:val="%7."/>
      <w:lvlJc w:val="left"/>
      <w:pPr>
        <w:ind w:left="5040" w:hanging="360"/>
      </w:pPr>
    </w:lvl>
    <w:lvl w:ilvl="7" w:tplc="87A44596">
      <w:start w:val="1"/>
      <w:numFmt w:val="lowerLetter"/>
      <w:lvlText w:val="%8."/>
      <w:lvlJc w:val="left"/>
      <w:pPr>
        <w:ind w:left="5760" w:hanging="360"/>
      </w:pPr>
    </w:lvl>
    <w:lvl w:ilvl="8" w:tplc="020E0F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1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82210"/>
    <w:multiLevelType w:val="hybridMultilevel"/>
    <w:tmpl w:val="CE60C338"/>
    <w:lvl w:ilvl="0" w:tplc="B0ECF900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28EE9142">
      <w:start w:val="1"/>
      <w:numFmt w:val="lowerLetter"/>
      <w:lvlText w:val="%2."/>
      <w:lvlJc w:val="left"/>
      <w:pPr>
        <w:ind w:left="2004" w:hanging="360"/>
      </w:pPr>
    </w:lvl>
    <w:lvl w:ilvl="2" w:tplc="0F602138">
      <w:start w:val="1"/>
      <w:numFmt w:val="lowerRoman"/>
      <w:lvlText w:val="%3."/>
      <w:lvlJc w:val="right"/>
      <w:pPr>
        <w:ind w:left="2724" w:hanging="180"/>
      </w:pPr>
    </w:lvl>
    <w:lvl w:ilvl="3" w:tplc="B612887C">
      <w:start w:val="1"/>
      <w:numFmt w:val="decimal"/>
      <w:lvlText w:val="%4."/>
      <w:lvlJc w:val="left"/>
      <w:pPr>
        <w:ind w:left="3444" w:hanging="360"/>
      </w:pPr>
    </w:lvl>
    <w:lvl w:ilvl="4" w:tplc="8C8A118A">
      <w:start w:val="1"/>
      <w:numFmt w:val="lowerLetter"/>
      <w:lvlText w:val="%5."/>
      <w:lvlJc w:val="left"/>
      <w:pPr>
        <w:ind w:left="4164" w:hanging="360"/>
      </w:pPr>
    </w:lvl>
    <w:lvl w:ilvl="5" w:tplc="16A4DF4C">
      <w:start w:val="1"/>
      <w:numFmt w:val="lowerRoman"/>
      <w:lvlText w:val="%6."/>
      <w:lvlJc w:val="right"/>
      <w:pPr>
        <w:ind w:left="4884" w:hanging="180"/>
      </w:pPr>
    </w:lvl>
    <w:lvl w:ilvl="6" w:tplc="14FC4EC8">
      <w:start w:val="1"/>
      <w:numFmt w:val="decimal"/>
      <w:lvlText w:val="%7."/>
      <w:lvlJc w:val="left"/>
      <w:pPr>
        <w:ind w:left="5604" w:hanging="360"/>
      </w:pPr>
    </w:lvl>
    <w:lvl w:ilvl="7" w:tplc="DD5EE2DC">
      <w:start w:val="1"/>
      <w:numFmt w:val="lowerLetter"/>
      <w:lvlText w:val="%8."/>
      <w:lvlJc w:val="left"/>
      <w:pPr>
        <w:ind w:left="6324" w:hanging="360"/>
      </w:pPr>
    </w:lvl>
    <w:lvl w:ilvl="8" w:tplc="CE80C4B8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0F961672"/>
    <w:multiLevelType w:val="hybridMultilevel"/>
    <w:tmpl w:val="7988E4E2"/>
    <w:lvl w:ilvl="0" w:tplc="52248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32CECC">
      <w:start w:val="1"/>
      <w:numFmt w:val="lowerLetter"/>
      <w:lvlText w:val="%2."/>
      <w:lvlJc w:val="left"/>
      <w:pPr>
        <w:ind w:left="1788" w:hanging="360"/>
      </w:pPr>
    </w:lvl>
    <w:lvl w:ilvl="2" w:tplc="1812D6E0">
      <w:start w:val="1"/>
      <w:numFmt w:val="lowerRoman"/>
      <w:lvlText w:val="%3."/>
      <w:lvlJc w:val="right"/>
      <w:pPr>
        <w:ind w:left="2508" w:hanging="180"/>
      </w:pPr>
    </w:lvl>
    <w:lvl w:ilvl="3" w:tplc="E0FA8EF2">
      <w:start w:val="1"/>
      <w:numFmt w:val="decimal"/>
      <w:lvlText w:val="%4."/>
      <w:lvlJc w:val="left"/>
      <w:pPr>
        <w:ind w:left="3228" w:hanging="360"/>
      </w:pPr>
    </w:lvl>
    <w:lvl w:ilvl="4" w:tplc="7FBCC75C">
      <w:start w:val="1"/>
      <w:numFmt w:val="lowerLetter"/>
      <w:lvlText w:val="%5."/>
      <w:lvlJc w:val="left"/>
      <w:pPr>
        <w:ind w:left="3948" w:hanging="360"/>
      </w:pPr>
    </w:lvl>
    <w:lvl w:ilvl="5" w:tplc="B59CB7B2">
      <w:start w:val="1"/>
      <w:numFmt w:val="lowerRoman"/>
      <w:lvlText w:val="%6."/>
      <w:lvlJc w:val="right"/>
      <w:pPr>
        <w:ind w:left="4668" w:hanging="180"/>
      </w:pPr>
    </w:lvl>
    <w:lvl w:ilvl="6" w:tplc="A97EF100">
      <w:start w:val="1"/>
      <w:numFmt w:val="decimal"/>
      <w:lvlText w:val="%7."/>
      <w:lvlJc w:val="left"/>
      <w:pPr>
        <w:ind w:left="5388" w:hanging="360"/>
      </w:pPr>
    </w:lvl>
    <w:lvl w:ilvl="7" w:tplc="30A48C7A">
      <w:start w:val="1"/>
      <w:numFmt w:val="lowerLetter"/>
      <w:lvlText w:val="%8."/>
      <w:lvlJc w:val="left"/>
      <w:pPr>
        <w:ind w:left="6108" w:hanging="360"/>
      </w:pPr>
    </w:lvl>
    <w:lvl w:ilvl="8" w:tplc="99583C34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966ACF"/>
    <w:multiLevelType w:val="hybridMultilevel"/>
    <w:tmpl w:val="9DC4FB5C"/>
    <w:lvl w:ilvl="0" w:tplc="886E7ABA">
      <w:start w:val="1"/>
      <w:numFmt w:val="decimal"/>
      <w:lvlText w:val="%1."/>
      <w:lvlJc w:val="left"/>
      <w:pPr>
        <w:ind w:left="720" w:hanging="360"/>
      </w:pPr>
    </w:lvl>
    <w:lvl w:ilvl="1" w:tplc="CC265940">
      <w:start w:val="1"/>
      <w:numFmt w:val="lowerLetter"/>
      <w:lvlText w:val="%2."/>
      <w:lvlJc w:val="left"/>
      <w:pPr>
        <w:ind w:left="1440" w:hanging="360"/>
      </w:pPr>
    </w:lvl>
    <w:lvl w:ilvl="2" w:tplc="5F20BC2C">
      <w:start w:val="1"/>
      <w:numFmt w:val="lowerRoman"/>
      <w:lvlText w:val="%3."/>
      <w:lvlJc w:val="right"/>
      <w:pPr>
        <w:ind w:left="2160" w:hanging="180"/>
      </w:pPr>
    </w:lvl>
    <w:lvl w:ilvl="3" w:tplc="9E42E006">
      <w:start w:val="1"/>
      <w:numFmt w:val="decimal"/>
      <w:lvlText w:val="%4."/>
      <w:lvlJc w:val="left"/>
      <w:pPr>
        <w:ind w:left="2880" w:hanging="360"/>
      </w:pPr>
    </w:lvl>
    <w:lvl w:ilvl="4" w:tplc="FDFA08C0">
      <w:start w:val="1"/>
      <w:numFmt w:val="lowerLetter"/>
      <w:lvlText w:val="%5."/>
      <w:lvlJc w:val="left"/>
      <w:pPr>
        <w:ind w:left="3600" w:hanging="360"/>
      </w:pPr>
    </w:lvl>
    <w:lvl w:ilvl="5" w:tplc="EFDA0D98">
      <w:start w:val="1"/>
      <w:numFmt w:val="lowerRoman"/>
      <w:lvlText w:val="%6."/>
      <w:lvlJc w:val="right"/>
      <w:pPr>
        <w:ind w:left="4320" w:hanging="180"/>
      </w:pPr>
    </w:lvl>
    <w:lvl w:ilvl="6" w:tplc="DAC67722">
      <w:start w:val="1"/>
      <w:numFmt w:val="decimal"/>
      <w:lvlText w:val="%7."/>
      <w:lvlJc w:val="left"/>
      <w:pPr>
        <w:ind w:left="5040" w:hanging="360"/>
      </w:pPr>
    </w:lvl>
    <w:lvl w:ilvl="7" w:tplc="F40860A6">
      <w:start w:val="1"/>
      <w:numFmt w:val="lowerLetter"/>
      <w:lvlText w:val="%8."/>
      <w:lvlJc w:val="left"/>
      <w:pPr>
        <w:ind w:left="5760" w:hanging="360"/>
      </w:pPr>
    </w:lvl>
    <w:lvl w:ilvl="8" w:tplc="2C5AD6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3A4A"/>
    <w:multiLevelType w:val="hybridMultilevel"/>
    <w:tmpl w:val="CC5C62DA"/>
    <w:lvl w:ilvl="0" w:tplc="A7F84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AAAE134">
      <w:start w:val="1"/>
      <w:numFmt w:val="lowerLetter"/>
      <w:lvlText w:val="%2."/>
      <w:lvlJc w:val="left"/>
      <w:pPr>
        <w:ind w:left="1788" w:hanging="360"/>
      </w:pPr>
    </w:lvl>
    <w:lvl w:ilvl="2" w:tplc="24D8BBF2">
      <w:start w:val="1"/>
      <w:numFmt w:val="lowerRoman"/>
      <w:lvlText w:val="%3."/>
      <w:lvlJc w:val="right"/>
      <w:pPr>
        <w:ind w:left="2508" w:hanging="180"/>
      </w:pPr>
    </w:lvl>
    <w:lvl w:ilvl="3" w:tplc="B1CED58A">
      <w:start w:val="1"/>
      <w:numFmt w:val="decimal"/>
      <w:lvlText w:val="%4."/>
      <w:lvlJc w:val="left"/>
      <w:pPr>
        <w:ind w:left="3228" w:hanging="360"/>
      </w:pPr>
    </w:lvl>
    <w:lvl w:ilvl="4" w:tplc="BB4A948A">
      <w:start w:val="1"/>
      <w:numFmt w:val="lowerLetter"/>
      <w:lvlText w:val="%5."/>
      <w:lvlJc w:val="left"/>
      <w:pPr>
        <w:ind w:left="3948" w:hanging="360"/>
      </w:pPr>
    </w:lvl>
    <w:lvl w:ilvl="5" w:tplc="19D0956A">
      <w:start w:val="1"/>
      <w:numFmt w:val="lowerRoman"/>
      <w:lvlText w:val="%6."/>
      <w:lvlJc w:val="right"/>
      <w:pPr>
        <w:ind w:left="4668" w:hanging="180"/>
      </w:pPr>
    </w:lvl>
    <w:lvl w:ilvl="6" w:tplc="AEB002A0">
      <w:start w:val="1"/>
      <w:numFmt w:val="decimal"/>
      <w:lvlText w:val="%7."/>
      <w:lvlJc w:val="left"/>
      <w:pPr>
        <w:ind w:left="5388" w:hanging="360"/>
      </w:pPr>
    </w:lvl>
    <w:lvl w:ilvl="7" w:tplc="1022302A">
      <w:start w:val="1"/>
      <w:numFmt w:val="lowerLetter"/>
      <w:lvlText w:val="%8."/>
      <w:lvlJc w:val="left"/>
      <w:pPr>
        <w:ind w:left="6108" w:hanging="360"/>
      </w:pPr>
    </w:lvl>
    <w:lvl w:ilvl="8" w:tplc="09287CC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204481"/>
    <w:multiLevelType w:val="hybridMultilevel"/>
    <w:tmpl w:val="B5F27520"/>
    <w:lvl w:ilvl="0" w:tplc="AB20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54E934">
      <w:start w:val="1"/>
      <w:numFmt w:val="lowerLetter"/>
      <w:lvlText w:val="%2."/>
      <w:lvlJc w:val="left"/>
      <w:pPr>
        <w:ind w:left="1440" w:hanging="360"/>
      </w:pPr>
    </w:lvl>
    <w:lvl w:ilvl="2" w:tplc="0C06A108">
      <w:start w:val="1"/>
      <w:numFmt w:val="lowerRoman"/>
      <w:lvlText w:val="%3."/>
      <w:lvlJc w:val="right"/>
      <w:pPr>
        <w:ind w:left="2160" w:hanging="180"/>
      </w:pPr>
    </w:lvl>
    <w:lvl w:ilvl="3" w:tplc="5EA084DC">
      <w:start w:val="1"/>
      <w:numFmt w:val="decimal"/>
      <w:lvlText w:val="%4."/>
      <w:lvlJc w:val="left"/>
      <w:pPr>
        <w:ind w:left="2880" w:hanging="360"/>
      </w:pPr>
    </w:lvl>
    <w:lvl w:ilvl="4" w:tplc="725A4A0A">
      <w:start w:val="1"/>
      <w:numFmt w:val="lowerLetter"/>
      <w:lvlText w:val="%5."/>
      <w:lvlJc w:val="left"/>
      <w:pPr>
        <w:ind w:left="3600" w:hanging="360"/>
      </w:pPr>
    </w:lvl>
    <w:lvl w:ilvl="5" w:tplc="D40C547E">
      <w:start w:val="1"/>
      <w:numFmt w:val="lowerRoman"/>
      <w:lvlText w:val="%6."/>
      <w:lvlJc w:val="right"/>
      <w:pPr>
        <w:ind w:left="4320" w:hanging="180"/>
      </w:pPr>
    </w:lvl>
    <w:lvl w:ilvl="6" w:tplc="D922A934">
      <w:start w:val="1"/>
      <w:numFmt w:val="decimal"/>
      <w:lvlText w:val="%7."/>
      <w:lvlJc w:val="left"/>
      <w:pPr>
        <w:ind w:left="5040" w:hanging="360"/>
      </w:pPr>
    </w:lvl>
    <w:lvl w:ilvl="7" w:tplc="D534DA8C">
      <w:start w:val="1"/>
      <w:numFmt w:val="lowerLetter"/>
      <w:lvlText w:val="%8."/>
      <w:lvlJc w:val="left"/>
      <w:pPr>
        <w:ind w:left="5760" w:hanging="360"/>
      </w:pPr>
    </w:lvl>
    <w:lvl w:ilvl="8" w:tplc="CB1A2B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3F1C"/>
    <w:multiLevelType w:val="hybridMultilevel"/>
    <w:tmpl w:val="C6DC5E26"/>
    <w:lvl w:ilvl="0" w:tplc="384E880E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15908344">
      <w:start w:val="1"/>
      <w:numFmt w:val="lowerLetter"/>
      <w:lvlText w:val="%2."/>
      <w:lvlJc w:val="left"/>
      <w:pPr>
        <w:ind w:left="1440" w:hanging="360"/>
      </w:pPr>
    </w:lvl>
    <w:lvl w:ilvl="2" w:tplc="4E92B692">
      <w:start w:val="1"/>
      <w:numFmt w:val="lowerRoman"/>
      <w:lvlText w:val="%3."/>
      <w:lvlJc w:val="right"/>
      <w:pPr>
        <w:ind w:left="2160" w:hanging="180"/>
      </w:pPr>
    </w:lvl>
    <w:lvl w:ilvl="3" w:tplc="9E58181E">
      <w:start w:val="1"/>
      <w:numFmt w:val="decimal"/>
      <w:lvlText w:val="%4."/>
      <w:lvlJc w:val="left"/>
      <w:pPr>
        <w:ind w:left="2880" w:hanging="360"/>
      </w:pPr>
    </w:lvl>
    <w:lvl w:ilvl="4" w:tplc="787214C4">
      <w:start w:val="1"/>
      <w:numFmt w:val="lowerLetter"/>
      <w:lvlText w:val="%5."/>
      <w:lvlJc w:val="left"/>
      <w:pPr>
        <w:ind w:left="3600" w:hanging="360"/>
      </w:pPr>
    </w:lvl>
    <w:lvl w:ilvl="5" w:tplc="E67A80CC">
      <w:start w:val="1"/>
      <w:numFmt w:val="lowerRoman"/>
      <w:lvlText w:val="%6."/>
      <w:lvlJc w:val="right"/>
      <w:pPr>
        <w:ind w:left="4320" w:hanging="180"/>
      </w:pPr>
    </w:lvl>
    <w:lvl w:ilvl="6" w:tplc="9260FAB8">
      <w:start w:val="1"/>
      <w:numFmt w:val="decimal"/>
      <w:lvlText w:val="%7."/>
      <w:lvlJc w:val="left"/>
      <w:pPr>
        <w:ind w:left="5040" w:hanging="360"/>
      </w:pPr>
    </w:lvl>
    <w:lvl w:ilvl="7" w:tplc="FC04ED5E">
      <w:start w:val="1"/>
      <w:numFmt w:val="lowerLetter"/>
      <w:lvlText w:val="%8."/>
      <w:lvlJc w:val="left"/>
      <w:pPr>
        <w:ind w:left="5760" w:hanging="360"/>
      </w:pPr>
    </w:lvl>
    <w:lvl w:ilvl="8" w:tplc="B8F412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17C"/>
    <w:multiLevelType w:val="multilevel"/>
    <w:tmpl w:val="736C6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267D42C2"/>
    <w:multiLevelType w:val="hybridMultilevel"/>
    <w:tmpl w:val="A49EBA1C"/>
    <w:lvl w:ilvl="0" w:tplc="77FC6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C6A442">
      <w:start w:val="1"/>
      <w:numFmt w:val="lowerLetter"/>
      <w:lvlText w:val="%2."/>
      <w:lvlJc w:val="left"/>
      <w:pPr>
        <w:ind w:left="1440" w:hanging="360"/>
      </w:pPr>
    </w:lvl>
    <w:lvl w:ilvl="2" w:tplc="EC3EC56A">
      <w:start w:val="1"/>
      <w:numFmt w:val="lowerRoman"/>
      <w:lvlText w:val="%3."/>
      <w:lvlJc w:val="right"/>
      <w:pPr>
        <w:ind w:left="2160" w:hanging="180"/>
      </w:pPr>
    </w:lvl>
    <w:lvl w:ilvl="3" w:tplc="1FD234A4">
      <w:start w:val="1"/>
      <w:numFmt w:val="decimal"/>
      <w:lvlText w:val="%4."/>
      <w:lvlJc w:val="left"/>
      <w:pPr>
        <w:ind w:left="2880" w:hanging="360"/>
      </w:pPr>
    </w:lvl>
    <w:lvl w:ilvl="4" w:tplc="D902C2E0">
      <w:start w:val="1"/>
      <w:numFmt w:val="lowerLetter"/>
      <w:lvlText w:val="%5."/>
      <w:lvlJc w:val="left"/>
      <w:pPr>
        <w:ind w:left="3600" w:hanging="360"/>
      </w:pPr>
    </w:lvl>
    <w:lvl w:ilvl="5" w:tplc="94B0A8E8">
      <w:start w:val="1"/>
      <w:numFmt w:val="lowerRoman"/>
      <w:lvlText w:val="%6."/>
      <w:lvlJc w:val="right"/>
      <w:pPr>
        <w:ind w:left="4320" w:hanging="180"/>
      </w:pPr>
    </w:lvl>
    <w:lvl w:ilvl="6" w:tplc="633C8212">
      <w:start w:val="1"/>
      <w:numFmt w:val="decimal"/>
      <w:lvlText w:val="%7."/>
      <w:lvlJc w:val="left"/>
      <w:pPr>
        <w:ind w:left="5040" w:hanging="360"/>
      </w:pPr>
    </w:lvl>
    <w:lvl w:ilvl="7" w:tplc="819A82CA">
      <w:start w:val="1"/>
      <w:numFmt w:val="lowerLetter"/>
      <w:lvlText w:val="%8."/>
      <w:lvlJc w:val="left"/>
      <w:pPr>
        <w:ind w:left="5760" w:hanging="360"/>
      </w:pPr>
    </w:lvl>
    <w:lvl w:ilvl="8" w:tplc="E1AAD6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95B6E"/>
    <w:multiLevelType w:val="hybridMultilevel"/>
    <w:tmpl w:val="AFBC4370"/>
    <w:lvl w:ilvl="0" w:tplc="AA7CD91E">
      <w:start w:val="1"/>
      <w:numFmt w:val="decimal"/>
      <w:lvlText w:val="%1."/>
      <w:lvlJc w:val="left"/>
      <w:pPr>
        <w:ind w:left="720" w:hanging="360"/>
      </w:pPr>
    </w:lvl>
    <w:lvl w:ilvl="1" w:tplc="EAEE70C8">
      <w:start w:val="1"/>
      <w:numFmt w:val="lowerLetter"/>
      <w:lvlText w:val="%2."/>
      <w:lvlJc w:val="left"/>
      <w:pPr>
        <w:ind w:left="1440" w:hanging="360"/>
      </w:pPr>
    </w:lvl>
    <w:lvl w:ilvl="2" w:tplc="0DF4CEF6">
      <w:start w:val="1"/>
      <w:numFmt w:val="lowerRoman"/>
      <w:lvlText w:val="%3."/>
      <w:lvlJc w:val="right"/>
      <w:pPr>
        <w:ind w:left="2160" w:hanging="180"/>
      </w:pPr>
    </w:lvl>
    <w:lvl w:ilvl="3" w:tplc="3D52E31E">
      <w:start w:val="1"/>
      <w:numFmt w:val="decimal"/>
      <w:lvlText w:val="%4."/>
      <w:lvlJc w:val="left"/>
      <w:pPr>
        <w:ind w:left="2880" w:hanging="360"/>
      </w:pPr>
    </w:lvl>
    <w:lvl w:ilvl="4" w:tplc="74844972">
      <w:start w:val="1"/>
      <w:numFmt w:val="lowerLetter"/>
      <w:lvlText w:val="%5."/>
      <w:lvlJc w:val="left"/>
      <w:pPr>
        <w:ind w:left="3600" w:hanging="360"/>
      </w:pPr>
    </w:lvl>
    <w:lvl w:ilvl="5" w:tplc="F9D2809E">
      <w:start w:val="1"/>
      <w:numFmt w:val="lowerRoman"/>
      <w:lvlText w:val="%6."/>
      <w:lvlJc w:val="right"/>
      <w:pPr>
        <w:ind w:left="4320" w:hanging="180"/>
      </w:pPr>
    </w:lvl>
    <w:lvl w:ilvl="6" w:tplc="A122FF32">
      <w:start w:val="1"/>
      <w:numFmt w:val="decimal"/>
      <w:lvlText w:val="%7."/>
      <w:lvlJc w:val="left"/>
      <w:pPr>
        <w:ind w:left="5040" w:hanging="360"/>
      </w:pPr>
    </w:lvl>
    <w:lvl w:ilvl="7" w:tplc="BCAA43F6">
      <w:start w:val="1"/>
      <w:numFmt w:val="lowerLetter"/>
      <w:lvlText w:val="%8."/>
      <w:lvlJc w:val="left"/>
      <w:pPr>
        <w:ind w:left="5760" w:hanging="360"/>
      </w:pPr>
    </w:lvl>
    <w:lvl w:ilvl="8" w:tplc="8152C7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7773"/>
    <w:multiLevelType w:val="hybridMultilevel"/>
    <w:tmpl w:val="6D6676CE"/>
    <w:lvl w:ilvl="0" w:tplc="3B021CA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D95A10E0">
      <w:start w:val="1"/>
      <w:numFmt w:val="lowerLetter"/>
      <w:lvlText w:val="%2."/>
      <w:lvlJc w:val="left"/>
      <w:pPr>
        <w:ind w:left="1572" w:hanging="360"/>
      </w:pPr>
    </w:lvl>
    <w:lvl w:ilvl="2" w:tplc="E0408682">
      <w:start w:val="1"/>
      <w:numFmt w:val="lowerRoman"/>
      <w:lvlText w:val="%3."/>
      <w:lvlJc w:val="right"/>
      <w:pPr>
        <w:ind w:left="2292" w:hanging="180"/>
      </w:pPr>
    </w:lvl>
    <w:lvl w:ilvl="3" w:tplc="A90842C2">
      <w:start w:val="1"/>
      <w:numFmt w:val="decimal"/>
      <w:lvlText w:val="%4."/>
      <w:lvlJc w:val="left"/>
      <w:pPr>
        <w:ind w:left="3012" w:hanging="360"/>
      </w:pPr>
    </w:lvl>
    <w:lvl w:ilvl="4" w:tplc="64D81DBC">
      <w:start w:val="1"/>
      <w:numFmt w:val="lowerLetter"/>
      <w:lvlText w:val="%5."/>
      <w:lvlJc w:val="left"/>
      <w:pPr>
        <w:ind w:left="3732" w:hanging="360"/>
      </w:pPr>
    </w:lvl>
    <w:lvl w:ilvl="5" w:tplc="0E0896D6">
      <w:start w:val="1"/>
      <w:numFmt w:val="lowerRoman"/>
      <w:lvlText w:val="%6."/>
      <w:lvlJc w:val="right"/>
      <w:pPr>
        <w:ind w:left="4452" w:hanging="180"/>
      </w:pPr>
    </w:lvl>
    <w:lvl w:ilvl="6" w:tplc="FE92DDB6">
      <w:start w:val="1"/>
      <w:numFmt w:val="decimal"/>
      <w:lvlText w:val="%7."/>
      <w:lvlJc w:val="left"/>
      <w:pPr>
        <w:ind w:left="5172" w:hanging="360"/>
      </w:pPr>
    </w:lvl>
    <w:lvl w:ilvl="7" w:tplc="135C0ECE">
      <w:start w:val="1"/>
      <w:numFmt w:val="lowerLetter"/>
      <w:lvlText w:val="%8."/>
      <w:lvlJc w:val="left"/>
      <w:pPr>
        <w:ind w:left="5892" w:hanging="360"/>
      </w:pPr>
    </w:lvl>
    <w:lvl w:ilvl="8" w:tplc="68726006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2D497DD2"/>
    <w:multiLevelType w:val="hybridMultilevel"/>
    <w:tmpl w:val="528C3512"/>
    <w:lvl w:ilvl="0" w:tplc="678E2384">
      <w:start w:val="1"/>
      <w:numFmt w:val="decimal"/>
      <w:lvlText w:val="%1."/>
      <w:lvlJc w:val="left"/>
      <w:pPr>
        <w:ind w:left="720" w:hanging="360"/>
      </w:pPr>
    </w:lvl>
    <w:lvl w:ilvl="1" w:tplc="FA369792">
      <w:start w:val="1"/>
      <w:numFmt w:val="lowerLetter"/>
      <w:lvlText w:val="%2."/>
      <w:lvlJc w:val="left"/>
      <w:pPr>
        <w:ind w:left="1440" w:hanging="360"/>
      </w:pPr>
    </w:lvl>
    <w:lvl w:ilvl="2" w:tplc="546C2F00">
      <w:start w:val="1"/>
      <w:numFmt w:val="lowerRoman"/>
      <w:lvlText w:val="%3."/>
      <w:lvlJc w:val="right"/>
      <w:pPr>
        <w:ind w:left="2160" w:hanging="180"/>
      </w:pPr>
    </w:lvl>
    <w:lvl w:ilvl="3" w:tplc="7158C9EE">
      <w:start w:val="1"/>
      <w:numFmt w:val="decimal"/>
      <w:lvlText w:val="%4."/>
      <w:lvlJc w:val="left"/>
      <w:pPr>
        <w:ind w:left="2880" w:hanging="360"/>
      </w:pPr>
    </w:lvl>
    <w:lvl w:ilvl="4" w:tplc="49D4AF66">
      <w:start w:val="1"/>
      <w:numFmt w:val="lowerLetter"/>
      <w:lvlText w:val="%5."/>
      <w:lvlJc w:val="left"/>
      <w:pPr>
        <w:ind w:left="3600" w:hanging="360"/>
      </w:pPr>
    </w:lvl>
    <w:lvl w:ilvl="5" w:tplc="687CBF0A">
      <w:start w:val="1"/>
      <w:numFmt w:val="lowerRoman"/>
      <w:lvlText w:val="%6."/>
      <w:lvlJc w:val="right"/>
      <w:pPr>
        <w:ind w:left="4320" w:hanging="180"/>
      </w:pPr>
    </w:lvl>
    <w:lvl w:ilvl="6" w:tplc="6F34BF76">
      <w:start w:val="1"/>
      <w:numFmt w:val="decimal"/>
      <w:lvlText w:val="%7."/>
      <w:lvlJc w:val="left"/>
      <w:pPr>
        <w:ind w:left="5040" w:hanging="360"/>
      </w:pPr>
    </w:lvl>
    <w:lvl w:ilvl="7" w:tplc="B1C20DC0">
      <w:start w:val="1"/>
      <w:numFmt w:val="lowerLetter"/>
      <w:lvlText w:val="%8."/>
      <w:lvlJc w:val="left"/>
      <w:pPr>
        <w:ind w:left="5760" w:hanging="360"/>
      </w:pPr>
    </w:lvl>
    <w:lvl w:ilvl="8" w:tplc="D7E637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FCD"/>
    <w:multiLevelType w:val="hybridMultilevel"/>
    <w:tmpl w:val="71CAECEE"/>
    <w:lvl w:ilvl="0" w:tplc="F44A6EFE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7BD2C584">
      <w:start w:val="1"/>
      <w:numFmt w:val="lowerLetter"/>
      <w:lvlText w:val="%2."/>
      <w:lvlJc w:val="left"/>
      <w:pPr>
        <w:ind w:left="1788" w:hanging="360"/>
      </w:pPr>
    </w:lvl>
    <w:lvl w:ilvl="2" w:tplc="126E5FE2">
      <w:start w:val="1"/>
      <w:numFmt w:val="lowerRoman"/>
      <w:lvlText w:val="%3."/>
      <w:lvlJc w:val="right"/>
      <w:pPr>
        <w:ind w:left="2508" w:hanging="180"/>
      </w:pPr>
    </w:lvl>
    <w:lvl w:ilvl="3" w:tplc="BB3EA848">
      <w:start w:val="1"/>
      <w:numFmt w:val="decimal"/>
      <w:lvlText w:val="%4."/>
      <w:lvlJc w:val="left"/>
      <w:pPr>
        <w:ind w:left="3228" w:hanging="360"/>
      </w:pPr>
    </w:lvl>
    <w:lvl w:ilvl="4" w:tplc="5A7CDABE">
      <w:start w:val="1"/>
      <w:numFmt w:val="lowerLetter"/>
      <w:lvlText w:val="%5."/>
      <w:lvlJc w:val="left"/>
      <w:pPr>
        <w:ind w:left="3948" w:hanging="360"/>
      </w:pPr>
    </w:lvl>
    <w:lvl w:ilvl="5" w:tplc="26AE50CA">
      <w:start w:val="1"/>
      <w:numFmt w:val="lowerRoman"/>
      <w:lvlText w:val="%6."/>
      <w:lvlJc w:val="right"/>
      <w:pPr>
        <w:ind w:left="4668" w:hanging="180"/>
      </w:pPr>
    </w:lvl>
    <w:lvl w:ilvl="6" w:tplc="DACA1B48">
      <w:start w:val="1"/>
      <w:numFmt w:val="decimal"/>
      <w:lvlText w:val="%7."/>
      <w:lvlJc w:val="left"/>
      <w:pPr>
        <w:ind w:left="5388" w:hanging="360"/>
      </w:pPr>
    </w:lvl>
    <w:lvl w:ilvl="7" w:tplc="175442C0">
      <w:start w:val="1"/>
      <w:numFmt w:val="lowerLetter"/>
      <w:lvlText w:val="%8."/>
      <w:lvlJc w:val="left"/>
      <w:pPr>
        <w:ind w:left="6108" w:hanging="360"/>
      </w:pPr>
    </w:lvl>
    <w:lvl w:ilvl="8" w:tplc="2B386BBC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AE18E9"/>
    <w:multiLevelType w:val="multilevel"/>
    <w:tmpl w:val="A0CE9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9B753B"/>
    <w:multiLevelType w:val="hybridMultilevel"/>
    <w:tmpl w:val="39E44B40"/>
    <w:lvl w:ilvl="0" w:tplc="42007B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FBA3E42">
      <w:start w:val="1"/>
      <w:numFmt w:val="lowerLetter"/>
      <w:lvlText w:val="%2."/>
      <w:lvlJc w:val="left"/>
      <w:pPr>
        <w:ind w:left="2781" w:hanging="360"/>
      </w:pPr>
    </w:lvl>
    <w:lvl w:ilvl="2" w:tplc="B5CABDAE">
      <w:start w:val="1"/>
      <w:numFmt w:val="lowerRoman"/>
      <w:lvlText w:val="%3."/>
      <w:lvlJc w:val="right"/>
      <w:pPr>
        <w:ind w:left="3501" w:hanging="180"/>
      </w:pPr>
    </w:lvl>
    <w:lvl w:ilvl="3" w:tplc="2EF6D9E0">
      <w:start w:val="1"/>
      <w:numFmt w:val="decimal"/>
      <w:lvlText w:val="%4."/>
      <w:lvlJc w:val="left"/>
      <w:pPr>
        <w:ind w:left="4221" w:hanging="360"/>
      </w:pPr>
    </w:lvl>
    <w:lvl w:ilvl="4" w:tplc="2034CBE6">
      <w:start w:val="1"/>
      <w:numFmt w:val="lowerLetter"/>
      <w:lvlText w:val="%5."/>
      <w:lvlJc w:val="left"/>
      <w:pPr>
        <w:ind w:left="4941" w:hanging="360"/>
      </w:pPr>
    </w:lvl>
    <w:lvl w:ilvl="5" w:tplc="F424AA7A">
      <w:start w:val="1"/>
      <w:numFmt w:val="lowerRoman"/>
      <w:lvlText w:val="%6."/>
      <w:lvlJc w:val="right"/>
      <w:pPr>
        <w:ind w:left="5661" w:hanging="180"/>
      </w:pPr>
    </w:lvl>
    <w:lvl w:ilvl="6" w:tplc="BC30EDC8">
      <w:start w:val="1"/>
      <w:numFmt w:val="decimal"/>
      <w:lvlText w:val="%7."/>
      <w:lvlJc w:val="left"/>
      <w:pPr>
        <w:ind w:left="6381" w:hanging="360"/>
      </w:pPr>
    </w:lvl>
    <w:lvl w:ilvl="7" w:tplc="AE28AED8">
      <w:start w:val="1"/>
      <w:numFmt w:val="lowerLetter"/>
      <w:lvlText w:val="%8."/>
      <w:lvlJc w:val="left"/>
      <w:pPr>
        <w:ind w:left="7101" w:hanging="360"/>
      </w:pPr>
    </w:lvl>
    <w:lvl w:ilvl="8" w:tplc="3A6CBECC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BA206B6"/>
    <w:multiLevelType w:val="multilevel"/>
    <w:tmpl w:val="682A9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E540D3"/>
    <w:multiLevelType w:val="hybridMultilevel"/>
    <w:tmpl w:val="5F244EDC"/>
    <w:lvl w:ilvl="0" w:tplc="ADA05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3A66804">
      <w:start w:val="1"/>
      <w:numFmt w:val="lowerLetter"/>
      <w:lvlText w:val="%2."/>
      <w:lvlJc w:val="left"/>
      <w:pPr>
        <w:ind w:left="1788" w:hanging="360"/>
      </w:pPr>
    </w:lvl>
    <w:lvl w:ilvl="2" w:tplc="E24ACAD0">
      <w:start w:val="1"/>
      <w:numFmt w:val="lowerRoman"/>
      <w:lvlText w:val="%3."/>
      <w:lvlJc w:val="right"/>
      <w:pPr>
        <w:ind w:left="2508" w:hanging="180"/>
      </w:pPr>
    </w:lvl>
    <w:lvl w:ilvl="3" w:tplc="233E89AC">
      <w:start w:val="1"/>
      <w:numFmt w:val="decimal"/>
      <w:lvlText w:val="%4."/>
      <w:lvlJc w:val="left"/>
      <w:pPr>
        <w:ind w:left="3228" w:hanging="360"/>
      </w:pPr>
    </w:lvl>
    <w:lvl w:ilvl="4" w:tplc="3016333E">
      <w:start w:val="1"/>
      <w:numFmt w:val="lowerLetter"/>
      <w:lvlText w:val="%5."/>
      <w:lvlJc w:val="left"/>
      <w:pPr>
        <w:ind w:left="3948" w:hanging="360"/>
      </w:pPr>
    </w:lvl>
    <w:lvl w:ilvl="5" w:tplc="4E2A16BC">
      <w:start w:val="1"/>
      <w:numFmt w:val="lowerRoman"/>
      <w:lvlText w:val="%6."/>
      <w:lvlJc w:val="right"/>
      <w:pPr>
        <w:ind w:left="4668" w:hanging="180"/>
      </w:pPr>
    </w:lvl>
    <w:lvl w:ilvl="6" w:tplc="6DDCF9BA">
      <w:start w:val="1"/>
      <w:numFmt w:val="decimal"/>
      <w:lvlText w:val="%7."/>
      <w:lvlJc w:val="left"/>
      <w:pPr>
        <w:ind w:left="5388" w:hanging="360"/>
      </w:pPr>
    </w:lvl>
    <w:lvl w:ilvl="7" w:tplc="F0E04296">
      <w:start w:val="1"/>
      <w:numFmt w:val="lowerLetter"/>
      <w:lvlText w:val="%8."/>
      <w:lvlJc w:val="left"/>
      <w:pPr>
        <w:ind w:left="6108" w:hanging="360"/>
      </w:pPr>
    </w:lvl>
    <w:lvl w:ilvl="8" w:tplc="F3AEF034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A14734"/>
    <w:multiLevelType w:val="hybridMultilevel"/>
    <w:tmpl w:val="B2EC983E"/>
    <w:lvl w:ilvl="0" w:tplc="28385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F08688">
      <w:start w:val="1"/>
      <w:numFmt w:val="lowerLetter"/>
      <w:lvlText w:val="%2."/>
      <w:lvlJc w:val="left"/>
      <w:pPr>
        <w:ind w:left="1788" w:hanging="360"/>
      </w:pPr>
    </w:lvl>
    <w:lvl w:ilvl="2" w:tplc="76C26978">
      <w:start w:val="1"/>
      <w:numFmt w:val="lowerRoman"/>
      <w:lvlText w:val="%3."/>
      <w:lvlJc w:val="right"/>
      <w:pPr>
        <w:ind w:left="2508" w:hanging="180"/>
      </w:pPr>
    </w:lvl>
    <w:lvl w:ilvl="3" w:tplc="BB148E70">
      <w:start w:val="1"/>
      <w:numFmt w:val="decimal"/>
      <w:lvlText w:val="%4."/>
      <w:lvlJc w:val="left"/>
      <w:pPr>
        <w:ind w:left="3228" w:hanging="360"/>
      </w:pPr>
    </w:lvl>
    <w:lvl w:ilvl="4" w:tplc="0AC47A14">
      <w:start w:val="1"/>
      <w:numFmt w:val="lowerLetter"/>
      <w:lvlText w:val="%5."/>
      <w:lvlJc w:val="left"/>
      <w:pPr>
        <w:ind w:left="3948" w:hanging="360"/>
      </w:pPr>
    </w:lvl>
    <w:lvl w:ilvl="5" w:tplc="E5C2BF30">
      <w:start w:val="1"/>
      <w:numFmt w:val="lowerRoman"/>
      <w:lvlText w:val="%6."/>
      <w:lvlJc w:val="right"/>
      <w:pPr>
        <w:ind w:left="4668" w:hanging="180"/>
      </w:pPr>
    </w:lvl>
    <w:lvl w:ilvl="6" w:tplc="4CB04A5E">
      <w:start w:val="1"/>
      <w:numFmt w:val="decimal"/>
      <w:lvlText w:val="%7."/>
      <w:lvlJc w:val="left"/>
      <w:pPr>
        <w:ind w:left="5388" w:hanging="360"/>
      </w:pPr>
    </w:lvl>
    <w:lvl w:ilvl="7" w:tplc="5182407C">
      <w:start w:val="1"/>
      <w:numFmt w:val="lowerLetter"/>
      <w:lvlText w:val="%8."/>
      <w:lvlJc w:val="left"/>
      <w:pPr>
        <w:ind w:left="6108" w:hanging="360"/>
      </w:pPr>
    </w:lvl>
    <w:lvl w:ilvl="8" w:tplc="524E03B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550F41"/>
    <w:multiLevelType w:val="hybridMultilevel"/>
    <w:tmpl w:val="EB1410C0"/>
    <w:lvl w:ilvl="0" w:tplc="FD5406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72EA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C2A4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0263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DA46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80F5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6470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83F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F0AE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6D2BFB"/>
    <w:multiLevelType w:val="hybridMultilevel"/>
    <w:tmpl w:val="CD2CB53C"/>
    <w:lvl w:ilvl="0" w:tplc="52C0F1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948B00">
      <w:start w:val="1"/>
      <w:numFmt w:val="lowerLetter"/>
      <w:lvlText w:val="%2."/>
      <w:lvlJc w:val="left"/>
      <w:pPr>
        <w:ind w:left="1440" w:hanging="360"/>
      </w:pPr>
    </w:lvl>
    <w:lvl w:ilvl="2" w:tplc="EF321B8E">
      <w:start w:val="1"/>
      <w:numFmt w:val="lowerRoman"/>
      <w:lvlText w:val="%3."/>
      <w:lvlJc w:val="right"/>
      <w:pPr>
        <w:ind w:left="2160" w:hanging="180"/>
      </w:pPr>
    </w:lvl>
    <w:lvl w:ilvl="3" w:tplc="7E9CC618">
      <w:start w:val="1"/>
      <w:numFmt w:val="decimal"/>
      <w:lvlText w:val="%4."/>
      <w:lvlJc w:val="left"/>
      <w:pPr>
        <w:ind w:left="2880" w:hanging="360"/>
      </w:pPr>
    </w:lvl>
    <w:lvl w:ilvl="4" w:tplc="3A229BFA">
      <w:start w:val="1"/>
      <w:numFmt w:val="lowerLetter"/>
      <w:lvlText w:val="%5."/>
      <w:lvlJc w:val="left"/>
      <w:pPr>
        <w:ind w:left="3600" w:hanging="360"/>
      </w:pPr>
    </w:lvl>
    <w:lvl w:ilvl="5" w:tplc="7382E6BE">
      <w:start w:val="1"/>
      <w:numFmt w:val="lowerRoman"/>
      <w:lvlText w:val="%6."/>
      <w:lvlJc w:val="right"/>
      <w:pPr>
        <w:ind w:left="4320" w:hanging="180"/>
      </w:pPr>
    </w:lvl>
    <w:lvl w:ilvl="6" w:tplc="A2484B10">
      <w:start w:val="1"/>
      <w:numFmt w:val="decimal"/>
      <w:lvlText w:val="%7."/>
      <w:lvlJc w:val="left"/>
      <w:pPr>
        <w:ind w:left="5040" w:hanging="360"/>
      </w:pPr>
    </w:lvl>
    <w:lvl w:ilvl="7" w:tplc="0BE0CF4C">
      <w:start w:val="1"/>
      <w:numFmt w:val="lowerLetter"/>
      <w:lvlText w:val="%8."/>
      <w:lvlJc w:val="left"/>
      <w:pPr>
        <w:ind w:left="5760" w:hanging="360"/>
      </w:pPr>
    </w:lvl>
    <w:lvl w:ilvl="8" w:tplc="3E00DB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111FA"/>
    <w:multiLevelType w:val="hybridMultilevel"/>
    <w:tmpl w:val="8B8E63E6"/>
    <w:lvl w:ilvl="0" w:tplc="E65854CE">
      <w:start w:val="1"/>
      <w:numFmt w:val="decimal"/>
      <w:lvlText w:val="%1."/>
      <w:lvlJc w:val="left"/>
      <w:pPr>
        <w:ind w:left="720" w:hanging="360"/>
      </w:pPr>
    </w:lvl>
    <w:lvl w:ilvl="1" w:tplc="F0A0C90E">
      <w:start w:val="1"/>
      <w:numFmt w:val="lowerLetter"/>
      <w:lvlText w:val="%2."/>
      <w:lvlJc w:val="left"/>
      <w:pPr>
        <w:ind w:left="1440" w:hanging="360"/>
      </w:pPr>
    </w:lvl>
    <w:lvl w:ilvl="2" w:tplc="AEF45FD0">
      <w:start w:val="1"/>
      <w:numFmt w:val="lowerRoman"/>
      <w:lvlText w:val="%3."/>
      <w:lvlJc w:val="right"/>
      <w:pPr>
        <w:ind w:left="2160" w:hanging="180"/>
      </w:pPr>
    </w:lvl>
    <w:lvl w:ilvl="3" w:tplc="1FC89CD2">
      <w:start w:val="1"/>
      <w:numFmt w:val="decimal"/>
      <w:lvlText w:val="%4."/>
      <w:lvlJc w:val="left"/>
      <w:pPr>
        <w:ind w:left="2880" w:hanging="360"/>
      </w:pPr>
    </w:lvl>
    <w:lvl w:ilvl="4" w:tplc="96CEDB3E">
      <w:start w:val="1"/>
      <w:numFmt w:val="lowerLetter"/>
      <w:lvlText w:val="%5."/>
      <w:lvlJc w:val="left"/>
      <w:pPr>
        <w:ind w:left="3600" w:hanging="360"/>
      </w:pPr>
    </w:lvl>
    <w:lvl w:ilvl="5" w:tplc="784C952C">
      <w:start w:val="1"/>
      <w:numFmt w:val="lowerRoman"/>
      <w:lvlText w:val="%6."/>
      <w:lvlJc w:val="right"/>
      <w:pPr>
        <w:ind w:left="4320" w:hanging="180"/>
      </w:pPr>
    </w:lvl>
    <w:lvl w:ilvl="6" w:tplc="27E4AD92">
      <w:start w:val="1"/>
      <w:numFmt w:val="decimal"/>
      <w:lvlText w:val="%7."/>
      <w:lvlJc w:val="left"/>
      <w:pPr>
        <w:ind w:left="5040" w:hanging="360"/>
      </w:pPr>
    </w:lvl>
    <w:lvl w:ilvl="7" w:tplc="64ACB892">
      <w:start w:val="1"/>
      <w:numFmt w:val="lowerLetter"/>
      <w:lvlText w:val="%8."/>
      <w:lvlJc w:val="left"/>
      <w:pPr>
        <w:ind w:left="5760" w:hanging="360"/>
      </w:pPr>
    </w:lvl>
    <w:lvl w:ilvl="8" w:tplc="5E9058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47B6"/>
    <w:multiLevelType w:val="multilevel"/>
    <w:tmpl w:val="91A87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2A602C"/>
    <w:multiLevelType w:val="hybridMultilevel"/>
    <w:tmpl w:val="924A8D7E"/>
    <w:lvl w:ilvl="0" w:tplc="B2A4F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BA818E0">
      <w:start w:val="1"/>
      <w:numFmt w:val="lowerLetter"/>
      <w:lvlText w:val="%2."/>
      <w:lvlJc w:val="left"/>
      <w:pPr>
        <w:ind w:left="1788" w:hanging="360"/>
      </w:pPr>
    </w:lvl>
    <w:lvl w:ilvl="2" w:tplc="8982C42C">
      <w:start w:val="1"/>
      <w:numFmt w:val="lowerRoman"/>
      <w:lvlText w:val="%3."/>
      <w:lvlJc w:val="right"/>
      <w:pPr>
        <w:ind w:left="2508" w:hanging="180"/>
      </w:pPr>
    </w:lvl>
    <w:lvl w:ilvl="3" w:tplc="667AEF28">
      <w:start w:val="1"/>
      <w:numFmt w:val="decimal"/>
      <w:lvlText w:val="%4."/>
      <w:lvlJc w:val="left"/>
      <w:pPr>
        <w:ind w:left="3228" w:hanging="360"/>
      </w:pPr>
    </w:lvl>
    <w:lvl w:ilvl="4" w:tplc="8C1C9148">
      <w:start w:val="1"/>
      <w:numFmt w:val="lowerLetter"/>
      <w:lvlText w:val="%5."/>
      <w:lvlJc w:val="left"/>
      <w:pPr>
        <w:ind w:left="3948" w:hanging="360"/>
      </w:pPr>
    </w:lvl>
    <w:lvl w:ilvl="5" w:tplc="11425886">
      <w:start w:val="1"/>
      <w:numFmt w:val="lowerRoman"/>
      <w:lvlText w:val="%6."/>
      <w:lvlJc w:val="right"/>
      <w:pPr>
        <w:ind w:left="4668" w:hanging="180"/>
      </w:pPr>
    </w:lvl>
    <w:lvl w:ilvl="6" w:tplc="9792567A">
      <w:start w:val="1"/>
      <w:numFmt w:val="decimal"/>
      <w:lvlText w:val="%7."/>
      <w:lvlJc w:val="left"/>
      <w:pPr>
        <w:ind w:left="5388" w:hanging="360"/>
      </w:pPr>
    </w:lvl>
    <w:lvl w:ilvl="7" w:tplc="E30CDC1E">
      <w:start w:val="1"/>
      <w:numFmt w:val="lowerLetter"/>
      <w:lvlText w:val="%8."/>
      <w:lvlJc w:val="left"/>
      <w:pPr>
        <w:ind w:left="6108" w:hanging="360"/>
      </w:pPr>
    </w:lvl>
    <w:lvl w:ilvl="8" w:tplc="FCDE9AA0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B7A12A6"/>
    <w:multiLevelType w:val="hybridMultilevel"/>
    <w:tmpl w:val="28AA6142"/>
    <w:lvl w:ilvl="0" w:tplc="BDE8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94E2FC">
      <w:start w:val="1"/>
      <w:numFmt w:val="lowerLetter"/>
      <w:lvlText w:val="%2."/>
      <w:lvlJc w:val="left"/>
      <w:pPr>
        <w:ind w:left="1788" w:hanging="360"/>
      </w:pPr>
    </w:lvl>
    <w:lvl w:ilvl="2" w:tplc="828E098A">
      <w:start w:val="1"/>
      <w:numFmt w:val="lowerRoman"/>
      <w:lvlText w:val="%3."/>
      <w:lvlJc w:val="right"/>
      <w:pPr>
        <w:ind w:left="2508" w:hanging="180"/>
      </w:pPr>
    </w:lvl>
    <w:lvl w:ilvl="3" w:tplc="6F9418DE">
      <w:start w:val="1"/>
      <w:numFmt w:val="decimal"/>
      <w:lvlText w:val="%4."/>
      <w:lvlJc w:val="left"/>
      <w:pPr>
        <w:ind w:left="3228" w:hanging="360"/>
      </w:pPr>
    </w:lvl>
    <w:lvl w:ilvl="4" w:tplc="664266E6">
      <w:start w:val="1"/>
      <w:numFmt w:val="lowerLetter"/>
      <w:lvlText w:val="%5."/>
      <w:lvlJc w:val="left"/>
      <w:pPr>
        <w:ind w:left="3948" w:hanging="360"/>
      </w:pPr>
    </w:lvl>
    <w:lvl w:ilvl="5" w:tplc="E8B8A074">
      <w:start w:val="1"/>
      <w:numFmt w:val="lowerRoman"/>
      <w:lvlText w:val="%6."/>
      <w:lvlJc w:val="right"/>
      <w:pPr>
        <w:ind w:left="4668" w:hanging="180"/>
      </w:pPr>
    </w:lvl>
    <w:lvl w:ilvl="6" w:tplc="28E683F8">
      <w:start w:val="1"/>
      <w:numFmt w:val="decimal"/>
      <w:lvlText w:val="%7."/>
      <w:lvlJc w:val="left"/>
      <w:pPr>
        <w:ind w:left="5388" w:hanging="360"/>
      </w:pPr>
    </w:lvl>
    <w:lvl w:ilvl="7" w:tplc="56FC80FC">
      <w:start w:val="1"/>
      <w:numFmt w:val="lowerLetter"/>
      <w:lvlText w:val="%8."/>
      <w:lvlJc w:val="left"/>
      <w:pPr>
        <w:ind w:left="6108" w:hanging="360"/>
      </w:pPr>
    </w:lvl>
    <w:lvl w:ilvl="8" w:tplc="A2A65B9C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605280"/>
    <w:multiLevelType w:val="hybridMultilevel"/>
    <w:tmpl w:val="6ABE708E"/>
    <w:lvl w:ilvl="0" w:tplc="7BD28D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6AFEB8">
      <w:start w:val="1"/>
      <w:numFmt w:val="lowerLetter"/>
      <w:lvlText w:val="%2."/>
      <w:lvlJc w:val="left"/>
      <w:pPr>
        <w:ind w:left="1440" w:hanging="360"/>
      </w:pPr>
    </w:lvl>
    <w:lvl w:ilvl="2" w:tplc="5DE457C8">
      <w:start w:val="1"/>
      <w:numFmt w:val="lowerRoman"/>
      <w:lvlText w:val="%3."/>
      <w:lvlJc w:val="right"/>
      <w:pPr>
        <w:ind w:left="2160" w:hanging="180"/>
      </w:pPr>
    </w:lvl>
    <w:lvl w:ilvl="3" w:tplc="21E6F868">
      <w:start w:val="1"/>
      <w:numFmt w:val="decimal"/>
      <w:lvlText w:val="%4."/>
      <w:lvlJc w:val="left"/>
      <w:pPr>
        <w:ind w:left="2880" w:hanging="360"/>
      </w:pPr>
    </w:lvl>
    <w:lvl w:ilvl="4" w:tplc="352C4328">
      <w:start w:val="1"/>
      <w:numFmt w:val="lowerLetter"/>
      <w:lvlText w:val="%5."/>
      <w:lvlJc w:val="left"/>
      <w:pPr>
        <w:ind w:left="3600" w:hanging="360"/>
      </w:pPr>
    </w:lvl>
    <w:lvl w:ilvl="5" w:tplc="DEECAB66">
      <w:start w:val="1"/>
      <w:numFmt w:val="lowerRoman"/>
      <w:lvlText w:val="%6."/>
      <w:lvlJc w:val="right"/>
      <w:pPr>
        <w:ind w:left="4320" w:hanging="180"/>
      </w:pPr>
    </w:lvl>
    <w:lvl w:ilvl="6" w:tplc="058059B0">
      <w:start w:val="1"/>
      <w:numFmt w:val="decimal"/>
      <w:lvlText w:val="%7."/>
      <w:lvlJc w:val="left"/>
      <w:pPr>
        <w:ind w:left="5040" w:hanging="360"/>
      </w:pPr>
    </w:lvl>
    <w:lvl w:ilvl="7" w:tplc="3E467288">
      <w:start w:val="1"/>
      <w:numFmt w:val="lowerLetter"/>
      <w:lvlText w:val="%8."/>
      <w:lvlJc w:val="left"/>
      <w:pPr>
        <w:ind w:left="5760" w:hanging="360"/>
      </w:pPr>
    </w:lvl>
    <w:lvl w:ilvl="8" w:tplc="5AFCD11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80B8C"/>
    <w:multiLevelType w:val="hybridMultilevel"/>
    <w:tmpl w:val="5C3272C8"/>
    <w:lvl w:ilvl="0" w:tplc="CBAC4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C60748">
      <w:start w:val="1"/>
      <w:numFmt w:val="lowerLetter"/>
      <w:lvlText w:val="%2."/>
      <w:lvlJc w:val="left"/>
      <w:pPr>
        <w:ind w:left="1440" w:hanging="360"/>
      </w:pPr>
    </w:lvl>
    <w:lvl w:ilvl="2" w:tplc="A4EA0E66">
      <w:start w:val="1"/>
      <w:numFmt w:val="lowerRoman"/>
      <w:lvlText w:val="%3."/>
      <w:lvlJc w:val="right"/>
      <w:pPr>
        <w:ind w:left="2160" w:hanging="180"/>
      </w:pPr>
    </w:lvl>
    <w:lvl w:ilvl="3" w:tplc="C834E6C2">
      <w:start w:val="1"/>
      <w:numFmt w:val="decimal"/>
      <w:lvlText w:val="%4."/>
      <w:lvlJc w:val="left"/>
      <w:pPr>
        <w:ind w:left="2880" w:hanging="360"/>
      </w:pPr>
    </w:lvl>
    <w:lvl w:ilvl="4" w:tplc="589A9F8E">
      <w:start w:val="1"/>
      <w:numFmt w:val="lowerLetter"/>
      <w:lvlText w:val="%5."/>
      <w:lvlJc w:val="left"/>
      <w:pPr>
        <w:ind w:left="3600" w:hanging="360"/>
      </w:pPr>
    </w:lvl>
    <w:lvl w:ilvl="5" w:tplc="721C23D4">
      <w:start w:val="1"/>
      <w:numFmt w:val="lowerRoman"/>
      <w:lvlText w:val="%6."/>
      <w:lvlJc w:val="right"/>
      <w:pPr>
        <w:ind w:left="4320" w:hanging="180"/>
      </w:pPr>
    </w:lvl>
    <w:lvl w:ilvl="6" w:tplc="EC2CF4D8">
      <w:start w:val="1"/>
      <w:numFmt w:val="decimal"/>
      <w:lvlText w:val="%7."/>
      <w:lvlJc w:val="left"/>
      <w:pPr>
        <w:ind w:left="5040" w:hanging="360"/>
      </w:pPr>
    </w:lvl>
    <w:lvl w:ilvl="7" w:tplc="BC2207F8">
      <w:start w:val="1"/>
      <w:numFmt w:val="lowerLetter"/>
      <w:lvlText w:val="%8."/>
      <w:lvlJc w:val="left"/>
      <w:pPr>
        <w:ind w:left="5760" w:hanging="360"/>
      </w:pPr>
    </w:lvl>
    <w:lvl w:ilvl="8" w:tplc="08FE50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C1009"/>
    <w:multiLevelType w:val="hybridMultilevel"/>
    <w:tmpl w:val="BDCA6D00"/>
    <w:lvl w:ilvl="0" w:tplc="282096E4">
      <w:start w:val="1"/>
      <w:numFmt w:val="decimal"/>
      <w:lvlText w:val="%1."/>
      <w:lvlJc w:val="left"/>
      <w:pPr>
        <w:ind w:left="1776" w:hanging="360"/>
      </w:pPr>
    </w:lvl>
    <w:lvl w:ilvl="1" w:tplc="5016CCCA">
      <w:start w:val="1"/>
      <w:numFmt w:val="lowerLetter"/>
      <w:lvlText w:val="%2."/>
      <w:lvlJc w:val="left"/>
      <w:pPr>
        <w:ind w:left="2496" w:hanging="360"/>
      </w:pPr>
    </w:lvl>
    <w:lvl w:ilvl="2" w:tplc="125465B2">
      <w:start w:val="1"/>
      <w:numFmt w:val="lowerRoman"/>
      <w:lvlText w:val="%3."/>
      <w:lvlJc w:val="right"/>
      <w:pPr>
        <w:ind w:left="3216" w:hanging="180"/>
      </w:pPr>
    </w:lvl>
    <w:lvl w:ilvl="3" w:tplc="E80467D8">
      <w:start w:val="1"/>
      <w:numFmt w:val="decimal"/>
      <w:lvlText w:val="%4."/>
      <w:lvlJc w:val="left"/>
      <w:pPr>
        <w:ind w:left="3936" w:hanging="360"/>
      </w:pPr>
    </w:lvl>
    <w:lvl w:ilvl="4" w:tplc="3CCE0210">
      <w:start w:val="1"/>
      <w:numFmt w:val="lowerLetter"/>
      <w:lvlText w:val="%5."/>
      <w:lvlJc w:val="left"/>
      <w:pPr>
        <w:ind w:left="4656" w:hanging="360"/>
      </w:pPr>
    </w:lvl>
    <w:lvl w:ilvl="5" w:tplc="6A584C6C">
      <w:start w:val="1"/>
      <w:numFmt w:val="lowerRoman"/>
      <w:lvlText w:val="%6."/>
      <w:lvlJc w:val="right"/>
      <w:pPr>
        <w:ind w:left="5376" w:hanging="180"/>
      </w:pPr>
    </w:lvl>
    <w:lvl w:ilvl="6" w:tplc="1E4E03C4">
      <w:start w:val="1"/>
      <w:numFmt w:val="decimal"/>
      <w:lvlText w:val="%7."/>
      <w:lvlJc w:val="left"/>
      <w:pPr>
        <w:ind w:left="6096" w:hanging="360"/>
      </w:pPr>
    </w:lvl>
    <w:lvl w:ilvl="7" w:tplc="F46A2A42">
      <w:start w:val="1"/>
      <w:numFmt w:val="lowerLetter"/>
      <w:lvlText w:val="%8."/>
      <w:lvlJc w:val="left"/>
      <w:pPr>
        <w:ind w:left="6816" w:hanging="360"/>
      </w:pPr>
    </w:lvl>
    <w:lvl w:ilvl="8" w:tplc="AA7A7C78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A8D6013"/>
    <w:multiLevelType w:val="hybridMultilevel"/>
    <w:tmpl w:val="08BC68DE"/>
    <w:lvl w:ilvl="0" w:tplc="6E344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55AADB0">
      <w:start w:val="1"/>
      <w:numFmt w:val="lowerLetter"/>
      <w:lvlText w:val="%2."/>
      <w:lvlJc w:val="left"/>
      <w:pPr>
        <w:ind w:left="1788" w:hanging="360"/>
      </w:pPr>
    </w:lvl>
    <w:lvl w:ilvl="2" w:tplc="CA2C9792">
      <w:start w:val="1"/>
      <w:numFmt w:val="lowerRoman"/>
      <w:lvlText w:val="%3."/>
      <w:lvlJc w:val="right"/>
      <w:pPr>
        <w:ind w:left="2508" w:hanging="180"/>
      </w:pPr>
    </w:lvl>
    <w:lvl w:ilvl="3" w:tplc="5F6C17F0">
      <w:start w:val="1"/>
      <w:numFmt w:val="decimal"/>
      <w:lvlText w:val="%4."/>
      <w:lvlJc w:val="left"/>
      <w:pPr>
        <w:ind w:left="3228" w:hanging="360"/>
      </w:pPr>
    </w:lvl>
    <w:lvl w:ilvl="4" w:tplc="D0BE9E84">
      <w:start w:val="1"/>
      <w:numFmt w:val="lowerLetter"/>
      <w:lvlText w:val="%5."/>
      <w:lvlJc w:val="left"/>
      <w:pPr>
        <w:ind w:left="3948" w:hanging="360"/>
      </w:pPr>
    </w:lvl>
    <w:lvl w:ilvl="5" w:tplc="ADCE3E90">
      <w:start w:val="1"/>
      <w:numFmt w:val="lowerRoman"/>
      <w:lvlText w:val="%6."/>
      <w:lvlJc w:val="right"/>
      <w:pPr>
        <w:ind w:left="4668" w:hanging="180"/>
      </w:pPr>
    </w:lvl>
    <w:lvl w:ilvl="6" w:tplc="78F24622">
      <w:start w:val="1"/>
      <w:numFmt w:val="decimal"/>
      <w:lvlText w:val="%7."/>
      <w:lvlJc w:val="left"/>
      <w:pPr>
        <w:ind w:left="5388" w:hanging="360"/>
      </w:pPr>
    </w:lvl>
    <w:lvl w:ilvl="7" w:tplc="FDCAB35E">
      <w:start w:val="1"/>
      <w:numFmt w:val="lowerLetter"/>
      <w:lvlText w:val="%8."/>
      <w:lvlJc w:val="left"/>
      <w:pPr>
        <w:ind w:left="6108" w:hanging="360"/>
      </w:pPr>
    </w:lvl>
    <w:lvl w:ilvl="8" w:tplc="9D3CA27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92BDE"/>
    <w:multiLevelType w:val="hybridMultilevel"/>
    <w:tmpl w:val="47D66C0C"/>
    <w:lvl w:ilvl="0" w:tplc="90C2C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007628">
      <w:start w:val="1"/>
      <w:numFmt w:val="lowerLetter"/>
      <w:lvlText w:val="%2."/>
      <w:lvlJc w:val="left"/>
      <w:pPr>
        <w:ind w:left="1788" w:hanging="360"/>
      </w:pPr>
    </w:lvl>
    <w:lvl w:ilvl="2" w:tplc="3C24C3CE">
      <w:start w:val="1"/>
      <w:numFmt w:val="lowerRoman"/>
      <w:lvlText w:val="%3."/>
      <w:lvlJc w:val="right"/>
      <w:pPr>
        <w:ind w:left="2508" w:hanging="180"/>
      </w:pPr>
    </w:lvl>
    <w:lvl w:ilvl="3" w:tplc="50E6E916">
      <w:start w:val="1"/>
      <w:numFmt w:val="decimal"/>
      <w:lvlText w:val="%4."/>
      <w:lvlJc w:val="left"/>
      <w:pPr>
        <w:ind w:left="3228" w:hanging="360"/>
      </w:pPr>
    </w:lvl>
    <w:lvl w:ilvl="4" w:tplc="8E886EF2">
      <w:start w:val="1"/>
      <w:numFmt w:val="lowerLetter"/>
      <w:lvlText w:val="%5."/>
      <w:lvlJc w:val="left"/>
      <w:pPr>
        <w:ind w:left="3948" w:hanging="360"/>
      </w:pPr>
    </w:lvl>
    <w:lvl w:ilvl="5" w:tplc="938A8E82">
      <w:start w:val="1"/>
      <w:numFmt w:val="lowerRoman"/>
      <w:lvlText w:val="%6."/>
      <w:lvlJc w:val="right"/>
      <w:pPr>
        <w:ind w:left="4668" w:hanging="180"/>
      </w:pPr>
    </w:lvl>
    <w:lvl w:ilvl="6" w:tplc="772E8EA2">
      <w:start w:val="1"/>
      <w:numFmt w:val="decimal"/>
      <w:lvlText w:val="%7."/>
      <w:lvlJc w:val="left"/>
      <w:pPr>
        <w:ind w:left="5388" w:hanging="360"/>
      </w:pPr>
    </w:lvl>
    <w:lvl w:ilvl="7" w:tplc="5EC41AB2">
      <w:start w:val="1"/>
      <w:numFmt w:val="lowerLetter"/>
      <w:lvlText w:val="%8."/>
      <w:lvlJc w:val="left"/>
      <w:pPr>
        <w:ind w:left="6108" w:hanging="360"/>
      </w:pPr>
    </w:lvl>
    <w:lvl w:ilvl="8" w:tplc="7DB0286C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794C11"/>
    <w:multiLevelType w:val="multilevel"/>
    <w:tmpl w:val="D9F05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FF2A2E"/>
    <w:multiLevelType w:val="hybridMultilevel"/>
    <w:tmpl w:val="C3C85D9E"/>
    <w:lvl w:ilvl="0" w:tplc="12244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266AFF6">
      <w:start w:val="1"/>
      <w:numFmt w:val="lowerLetter"/>
      <w:lvlText w:val="%2."/>
      <w:lvlJc w:val="left"/>
      <w:pPr>
        <w:ind w:left="1788" w:hanging="360"/>
      </w:pPr>
    </w:lvl>
    <w:lvl w:ilvl="2" w:tplc="172EA916">
      <w:start w:val="1"/>
      <w:numFmt w:val="lowerRoman"/>
      <w:lvlText w:val="%3."/>
      <w:lvlJc w:val="right"/>
      <w:pPr>
        <w:ind w:left="2508" w:hanging="180"/>
      </w:pPr>
    </w:lvl>
    <w:lvl w:ilvl="3" w:tplc="228CACF4">
      <w:start w:val="1"/>
      <w:numFmt w:val="decimal"/>
      <w:lvlText w:val="%4."/>
      <w:lvlJc w:val="left"/>
      <w:pPr>
        <w:ind w:left="3228" w:hanging="360"/>
      </w:pPr>
    </w:lvl>
    <w:lvl w:ilvl="4" w:tplc="9148E04C">
      <w:start w:val="1"/>
      <w:numFmt w:val="lowerLetter"/>
      <w:lvlText w:val="%5."/>
      <w:lvlJc w:val="left"/>
      <w:pPr>
        <w:ind w:left="3948" w:hanging="360"/>
      </w:pPr>
    </w:lvl>
    <w:lvl w:ilvl="5" w:tplc="828CB64E">
      <w:start w:val="1"/>
      <w:numFmt w:val="lowerRoman"/>
      <w:lvlText w:val="%6."/>
      <w:lvlJc w:val="right"/>
      <w:pPr>
        <w:ind w:left="4668" w:hanging="180"/>
      </w:pPr>
    </w:lvl>
    <w:lvl w:ilvl="6" w:tplc="7FF69CE6">
      <w:start w:val="1"/>
      <w:numFmt w:val="decimal"/>
      <w:lvlText w:val="%7."/>
      <w:lvlJc w:val="left"/>
      <w:pPr>
        <w:ind w:left="5388" w:hanging="360"/>
      </w:pPr>
    </w:lvl>
    <w:lvl w:ilvl="7" w:tplc="B7604BFA">
      <w:start w:val="1"/>
      <w:numFmt w:val="lowerLetter"/>
      <w:lvlText w:val="%8."/>
      <w:lvlJc w:val="left"/>
      <w:pPr>
        <w:ind w:left="6108" w:hanging="360"/>
      </w:pPr>
    </w:lvl>
    <w:lvl w:ilvl="8" w:tplc="20B8B4F2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2D756A"/>
    <w:multiLevelType w:val="hybridMultilevel"/>
    <w:tmpl w:val="46767698"/>
    <w:lvl w:ilvl="0" w:tplc="0E8A40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1D4D172">
      <w:start w:val="1"/>
      <w:numFmt w:val="lowerLetter"/>
      <w:lvlText w:val="%2."/>
      <w:lvlJc w:val="left"/>
      <w:pPr>
        <w:ind w:left="2496" w:hanging="360"/>
      </w:pPr>
    </w:lvl>
    <w:lvl w:ilvl="2" w:tplc="980C8210">
      <w:start w:val="1"/>
      <w:numFmt w:val="lowerRoman"/>
      <w:lvlText w:val="%3."/>
      <w:lvlJc w:val="right"/>
      <w:pPr>
        <w:ind w:left="3216" w:hanging="180"/>
      </w:pPr>
    </w:lvl>
    <w:lvl w:ilvl="3" w:tplc="08449A38">
      <w:start w:val="1"/>
      <w:numFmt w:val="decimal"/>
      <w:lvlText w:val="%4."/>
      <w:lvlJc w:val="left"/>
      <w:pPr>
        <w:ind w:left="3936" w:hanging="360"/>
      </w:pPr>
    </w:lvl>
    <w:lvl w:ilvl="4" w:tplc="C6181F42">
      <w:start w:val="1"/>
      <w:numFmt w:val="lowerLetter"/>
      <w:lvlText w:val="%5."/>
      <w:lvlJc w:val="left"/>
      <w:pPr>
        <w:ind w:left="4656" w:hanging="360"/>
      </w:pPr>
    </w:lvl>
    <w:lvl w:ilvl="5" w:tplc="A26CA024">
      <w:start w:val="1"/>
      <w:numFmt w:val="lowerRoman"/>
      <w:lvlText w:val="%6."/>
      <w:lvlJc w:val="right"/>
      <w:pPr>
        <w:ind w:left="5376" w:hanging="180"/>
      </w:pPr>
    </w:lvl>
    <w:lvl w:ilvl="6" w:tplc="FE5A8268">
      <w:start w:val="1"/>
      <w:numFmt w:val="decimal"/>
      <w:lvlText w:val="%7."/>
      <w:lvlJc w:val="left"/>
      <w:pPr>
        <w:ind w:left="6096" w:hanging="360"/>
      </w:pPr>
    </w:lvl>
    <w:lvl w:ilvl="7" w:tplc="2EE42ACE">
      <w:start w:val="1"/>
      <w:numFmt w:val="lowerLetter"/>
      <w:lvlText w:val="%8."/>
      <w:lvlJc w:val="left"/>
      <w:pPr>
        <w:ind w:left="6816" w:hanging="360"/>
      </w:pPr>
    </w:lvl>
    <w:lvl w:ilvl="8" w:tplc="B0680BE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"/>
  </w:num>
  <w:num w:numId="5">
    <w:abstractNumId w:val="22"/>
  </w:num>
  <w:num w:numId="6">
    <w:abstractNumId w:val="17"/>
  </w:num>
  <w:num w:numId="7">
    <w:abstractNumId w:val="4"/>
  </w:num>
  <w:num w:numId="8">
    <w:abstractNumId w:val="27"/>
  </w:num>
  <w:num w:numId="9">
    <w:abstractNumId w:val="21"/>
  </w:num>
  <w:num w:numId="10">
    <w:abstractNumId w:val="11"/>
  </w:num>
  <w:num w:numId="11">
    <w:abstractNumId w:val="18"/>
  </w:num>
  <w:num w:numId="12">
    <w:abstractNumId w:val="32"/>
  </w:num>
  <w:num w:numId="13">
    <w:abstractNumId w:val="28"/>
  </w:num>
  <w:num w:numId="14">
    <w:abstractNumId w:val="8"/>
  </w:num>
  <w:num w:numId="15">
    <w:abstractNumId w:val="24"/>
  </w:num>
  <w:num w:numId="16">
    <w:abstractNumId w:val="16"/>
  </w:num>
  <w:num w:numId="17">
    <w:abstractNumId w:val="29"/>
  </w:num>
  <w:num w:numId="18">
    <w:abstractNumId w:val="12"/>
  </w:num>
  <w:num w:numId="19">
    <w:abstractNumId w:val="0"/>
  </w:num>
  <w:num w:numId="20">
    <w:abstractNumId w:val="26"/>
  </w:num>
  <w:num w:numId="21">
    <w:abstractNumId w:val="15"/>
  </w:num>
  <w:num w:numId="22">
    <w:abstractNumId w:val="9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2"/>
    </w:lvlOverride>
  </w:num>
  <w:num w:numId="25">
    <w:abstractNumId w:val="13"/>
  </w:num>
  <w:num w:numId="26">
    <w:abstractNumId w:val="25"/>
  </w:num>
  <w:num w:numId="27">
    <w:abstractNumId w:val="30"/>
  </w:num>
  <w:num w:numId="28">
    <w:abstractNumId w:val="1"/>
    <w:lvlOverride w:ilvl="0">
      <w:startOverride w:val="1"/>
    </w:lvlOverride>
    <w:lvlOverride w:ilvl="1">
      <w:startOverride w:val="1"/>
    </w:lvlOverride>
  </w:num>
  <w:num w:numId="29">
    <w:abstractNumId w:val="34"/>
  </w:num>
  <w:num w:numId="30">
    <w:abstractNumId w:val="33"/>
  </w:num>
  <w:num w:numId="31">
    <w:abstractNumId w:val="20"/>
  </w:num>
  <w:num w:numId="32">
    <w:abstractNumId w:val="5"/>
  </w:num>
  <w:num w:numId="33">
    <w:abstractNumId w:val="31"/>
  </w:num>
  <w:num w:numId="34">
    <w:abstractNumId w:val="7"/>
  </w:num>
  <w:num w:numId="35">
    <w:abstractNumId w:val="19"/>
  </w:num>
  <w:num w:numId="36">
    <w:abstractNumId w:val="2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8F"/>
    <w:rsid w:val="0019408F"/>
    <w:rsid w:val="00363DF7"/>
    <w:rsid w:val="003A59AE"/>
    <w:rsid w:val="0067621C"/>
    <w:rsid w:val="00697B00"/>
    <w:rsid w:val="00834B9C"/>
    <w:rsid w:val="00B26F33"/>
    <w:rsid w:val="00CD2735"/>
    <w:rsid w:val="00F1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41DC"/>
  <w15:docId w15:val="{4EC68D9C-C2B9-4F61-8328-64B1A25A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pPr>
      <w:outlineLvl w:val="9"/>
    </w:pPr>
    <w:rPr>
      <w:lang w:val="en-US"/>
    </w:rPr>
  </w:style>
  <w:style w:type="paragraph" w:styleId="24">
    <w:name w:val="toc 2"/>
    <w:basedOn w:val="a"/>
    <w:next w:val="a"/>
    <w:uiPriority w:val="39"/>
    <w:unhideWhenUsed/>
    <w:pPr>
      <w:spacing w:after="100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val="en-US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val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сновной текст1"/>
    <w:uiPriority w:val="1"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jpg"/><Relationship Id="rId18" Type="http://schemas.openxmlformats.org/officeDocument/2006/relationships/image" Target="media/image4.jpg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50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30.jpg"/><Relationship Id="rId25" Type="http://schemas.openxmlformats.org/officeDocument/2006/relationships/image" Target="media/image70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5.jpg"/><Relationship Id="rId29" Type="http://schemas.openxmlformats.org/officeDocument/2006/relationships/image" Target="media/image9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7.jpg"/><Relationship Id="rId32" Type="http://schemas.openxmlformats.org/officeDocument/2006/relationships/image" Target="media/image110.jpg"/><Relationship Id="rId5" Type="http://schemas.openxmlformats.org/officeDocument/2006/relationships/webSettings" Target="webSettings.xml"/><Relationship Id="rId15" Type="http://schemas.openxmlformats.org/officeDocument/2006/relationships/image" Target="media/image20.jpg"/><Relationship Id="rId23" Type="http://schemas.openxmlformats.org/officeDocument/2006/relationships/image" Target="media/image60.jpg"/><Relationship Id="rId28" Type="http://schemas.openxmlformats.org/officeDocument/2006/relationships/image" Target="media/image9.jpg"/><Relationship Id="rId36" Type="http://schemas.openxmlformats.org/officeDocument/2006/relationships/theme" Target="theme/theme1.xml"/><Relationship Id="rId19" Type="http://schemas.openxmlformats.org/officeDocument/2006/relationships/image" Target="media/image40.jpg"/><Relationship Id="rId31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Relationship Id="rId22" Type="http://schemas.openxmlformats.org/officeDocument/2006/relationships/image" Target="media/image6.jpg"/><Relationship Id="rId27" Type="http://schemas.openxmlformats.org/officeDocument/2006/relationships/image" Target="media/image80.jpg"/><Relationship Id="rId30" Type="http://schemas.openxmlformats.org/officeDocument/2006/relationships/image" Target="media/image10.jp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972-589F-4A1C-9A7B-6B6D70F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50</cp:revision>
  <dcterms:created xsi:type="dcterms:W3CDTF">2018-11-14T20:35:00Z</dcterms:created>
  <dcterms:modified xsi:type="dcterms:W3CDTF">2023-05-16T05:17:00Z</dcterms:modified>
</cp:coreProperties>
</file>